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rsidTr="007F1A9A">
        <w:tc>
          <w:tcPr>
            <w:tcW w:w="3438" w:type="dxa"/>
            <w:tcBorders>
              <w:top w:val="nil"/>
              <w:left w:val="nil"/>
              <w:bottom w:val="nil"/>
              <w:right w:val="nil"/>
            </w:tcBorders>
          </w:tcPr>
          <w:p w:rsidR="002A5832" w:rsidRPr="00207623" w:rsidRDefault="002A5832" w:rsidP="007F1A9A">
            <w:pPr>
              <w:rPr>
                <w:rFonts w:ascii="Helvetica" w:hAnsi="Helvetica" w:cs="Arial"/>
                <w:b/>
              </w:rPr>
            </w:pPr>
            <w:bookmarkStart w:id="0" w:name="_GoBack"/>
            <w:bookmarkEnd w:id="0"/>
            <w:r w:rsidRPr="00207623">
              <w:rPr>
                <w:rFonts w:ascii="Helvetica" w:hAnsi="Helvetica" w:cs="Arial"/>
                <w:b/>
              </w:rPr>
              <w:t>Intercreditor Agreement</w:t>
            </w:r>
          </w:p>
          <w:p w:rsidR="002A5832" w:rsidRPr="00207623" w:rsidRDefault="002A5832" w:rsidP="007F1A9A">
            <w:pPr>
              <w:rPr>
                <w:rFonts w:ascii="Helvetica" w:hAnsi="Helvetica" w:cs="Arial"/>
              </w:rPr>
            </w:pPr>
            <w:r w:rsidRPr="00207623">
              <w:rPr>
                <w:rFonts w:ascii="Helvetica" w:hAnsi="Helvetica" w:cs="Arial"/>
              </w:rPr>
              <w:t xml:space="preserve">Section 232 </w:t>
            </w:r>
          </w:p>
          <w:p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rsidR="00E6259F" w:rsidRPr="00207623" w:rsidRDefault="00E6259F" w:rsidP="00E6259F">
            <w:pPr>
              <w:jc w:val="center"/>
              <w:rPr>
                <w:rFonts w:ascii="Helvetica" w:hAnsi="Helvetica" w:cs="Arial"/>
                <w:sz w:val="20"/>
              </w:rPr>
            </w:pPr>
            <w:r w:rsidRPr="00207623">
              <w:rPr>
                <w:rFonts w:ascii="Helvetica" w:hAnsi="Helvetica" w:cs="Arial"/>
                <w:sz w:val="20"/>
              </w:rPr>
              <w:t xml:space="preserve">Office of Residential </w:t>
            </w:r>
          </w:p>
          <w:p w:rsidR="002A5832" w:rsidRPr="00207623" w:rsidRDefault="00E6259F" w:rsidP="00E6259F">
            <w:pPr>
              <w:jc w:val="center"/>
              <w:rPr>
                <w:rFonts w:ascii="Helvetica" w:hAnsi="Helvetica" w:cs="Arial"/>
                <w:b/>
                <w:sz w:val="16"/>
                <w:szCs w:val="16"/>
              </w:rPr>
            </w:pPr>
            <w:r w:rsidRPr="00207623">
              <w:rPr>
                <w:rFonts w:ascii="Helvetica" w:hAnsi="Helvetica" w:cs="Arial"/>
                <w:sz w:val="20"/>
              </w:rPr>
              <w:t>Care Facilities</w:t>
            </w:r>
          </w:p>
        </w:tc>
        <w:tc>
          <w:tcPr>
            <w:tcW w:w="3164" w:type="dxa"/>
            <w:tcBorders>
              <w:top w:val="nil"/>
              <w:left w:val="nil"/>
              <w:bottom w:val="nil"/>
              <w:right w:val="nil"/>
            </w:tcBorders>
          </w:tcPr>
          <w:p w:rsidR="009B5304" w:rsidRPr="009B5304" w:rsidRDefault="009B5304" w:rsidP="009B5304">
            <w:pPr>
              <w:jc w:val="right"/>
              <w:rPr>
                <w:rFonts w:ascii="Helvetica" w:hAnsi="Helvetica" w:cs="Arial"/>
                <w:sz w:val="18"/>
              </w:rPr>
            </w:pPr>
            <w:r w:rsidRPr="009B5304">
              <w:rPr>
                <w:rFonts w:ascii="Helvetica" w:hAnsi="Helvetica" w:cs="Arial"/>
                <w:sz w:val="18"/>
              </w:rPr>
              <w:t>OMB Approval No. 2502-0605</w:t>
            </w:r>
          </w:p>
          <w:p w:rsidR="002A5832" w:rsidRPr="00207623" w:rsidRDefault="009B5304" w:rsidP="009B5304">
            <w:pPr>
              <w:ind w:firstLine="720"/>
              <w:jc w:val="right"/>
              <w:rPr>
                <w:rFonts w:ascii="Helvetica" w:hAnsi="Helvetica" w:cs="Arial"/>
                <w:sz w:val="18"/>
              </w:rPr>
            </w:pPr>
            <w:r w:rsidRPr="009B5304">
              <w:rPr>
                <w:rFonts w:ascii="Helvetica" w:hAnsi="Helvetica" w:cs="Arial"/>
                <w:sz w:val="18"/>
              </w:rPr>
              <w:t>(exp. 03/31/2014)</w:t>
            </w:r>
          </w:p>
        </w:tc>
      </w:tr>
    </w:tbl>
    <w:p w:rsidR="002A5832" w:rsidRPr="00207623" w:rsidRDefault="002A5832" w:rsidP="002A5832">
      <w:pPr>
        <w:rPr>
          <w:rFonts w:ascii="Helvetica" w:hAnsi="Helvetica"/>
        </w:rPr>
      </w:pPr>
    </w:p>
    <w:p w:rsidR="002A5832" w:rsidRPr="00207623" w:rsidRDefault="002A5832" w:rsidP="002A5832">
      <w:pPr>
        <w:rPr>
          <w:rFonts w:ascii="Helvetica" w:hAnsi="Helvetica"/>
        </w:rPr>
      </w:pPr>
    </w:p>
    <w:p w:rsidR="002A5832" w:rsidRPr="00207623" w:rsidRDefault="002A5832" w:rsidP="00F0021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burden for this collection of information is estimated to average </w:t>
      </w:r>
      <w:r w:rsidR="00C225FA">
        <w:rPr>
          <w:rFonts w:ascii="Helvetica" w:hAnsi="Helvetica" w:cs="Arial"/>
          <w:sz w:val="16"/>
          <w:szCs w:val="16"/>
        </w:rPr>
        <w:t>1.5</w:t>
      </w:r>
      <w:r w:rsidRPr="00207623">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207623">
        <w:rPr>
          <w:rFonts w:ascii="Helvetica" w:hAnsi="Helvetica" w:cs="Arial"/>
          <w:bCs/>
          <w:sz w:val="16"/>
          <w:szCs w:val="16"/>
        </w:rPr>
        <w:t>.</w:t>
      </w:r>
      <w:r w:rsidR="009E4BAE">
        <w:rPr>
          <w:rFonts w:ascii="Helvetica" w:hAnsi="Helvetica" w:cs="Arial"/>
          <w:sz w:val="16"/>
          <w:szCs w:val="16"/>
        </w:rPr>
        <w:t xml:space="preserve">  </w:t>
      </w:r>
      <w:r w:rsidR="009E4BAE" w:rsidRPr="007E15EF">
        <w:rPr>
          <w:rFonts w:ascii="Helvetica" w:hAnsi="Helvetica" w:cs="Arial"/>
          <w:sz w:val="16"/>
          <w:szCs w:val="16"/>
        </w:rPr>
        <w:t>This agency may not collect this information, and you are not required to complete this form unless it displays a currently valid OMB control number.</w:t>
      </w:r>
      <w:r w:rsidR="009E4BAE" w:rsidRPr="00F54A5E">
        <w:rPr>
          <w:rFonts w:ascii="Helvetica" w:hAnsi="Helvetica" w:cs="Arial"/>
          <w:sz w:val="16"/>
          <w:szCs w:val="16"/>
        </w:rPr>
        <w:t> </w:t>
      </w:r>
      <w:r w:rsidRPr="00207623">
        <w:rPr>
          <w:rFonts w:ascii="Helvetica" w:hAnsi="Helvetica" w:cs="Arial"/>
          <w:sz w:val="16"/>
          <w:szCs w:val="16"/>
        </w:rPr>
        <w:t xml:space="preserve">  </w:t>
      </w:r>
    </w:p>
    <w:p w:rsidR="002A5832" w:rsidRPr="00207623" w:rsidRDefault="002A5832" w:rsidP="002A5832">
      <w:pPr>
        <w:rPr>
          <w:rFonts w:ascii="Helvetica" w:hAnsi="Helvetica" w:cs="Arial"/>
          <w:sz w:val="16"/>
          <w:szCs w:val="16"/>
        </w:rPr>
      </w:pPr>
    </w:p>
    <w:p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w:t>
      </w:r>
      <w:r w:rsidR="004632BD" w:rsidRPr="00207623">
        <w:rPr>
          <w:rFonts w:ascii="Helvetica" w:hAnsi="Helvetica" w:cs="Arial"/>
          <w:sz w:val="16"/>
          <w:szCs w:val="16"/>
        </w:rPr>
        <w:t xml:space="preserve">is </w:t>
      </w:r>
      <w:r w:rsidRPr="00207623">
        <w:rPr>
          <w:rFonts w:ascii="Helvetica" w:hAnsi="Helvetica" w:cs="Arial"/>
          <w:sz w:val="16"/>
          <w:szCs w:val="16"/>
        </w:rPr>
        <w:t xml:space="preserve">subject to criminal penalties, civil liability, and administrative sanctions.  </w:t>
      </w:r>
    </w:p>
    <w:p w:rsidR="00725A65" w:rsidRPr="00207623" w:rsidRDefault="00725A65" w:rsidP="00E6259F">
      <w:pPr>
        <w:pStyle w:val="Title"/>
        <w:jc w:val="left"/>
        <w:rPr>
          <w:u w:val="single"/>
        </w:rPr>
      </w:pPr>
    </w:p>
    <w:p w:rsidR="000068D7" w:rsidRPr="00207623" w:rsidRDefault="000068D7" w:rsidP="000068D7">
      <w:pPr>
        <w:pStyle w:val="BodyText"/>
        <w:rPr>
          <w:b/>
        </w:rPr>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Pr="00207623">
        <w:t>(iii) ________________________, a ________________________ (</w:t>
      </w:r>
      <w:r w:rsidRPr="0098594D">
        <w:t>“</w:t>
      </w:r>
      <w:r w:rsidR="00C461C9" w:rsidRPr="00207623">
        <w:rPr>
          <w:b/>
        </w:rPr>
        <w:t>Owner</w:t>
      </w:r>
      <w:r w:rsidRPr="00207623">
        <w:rPr>
          <w:b/>
        </w:rPr>
        <w:t>”)</w:t>
      </w:r>
      <w:r w:rsidRPr="00207623">
        <w:t>, and (iv) ________________________</w:t>
      </w:r>
      <w:r w:rsidR="000C2146" w:rsidRPr="00207623">
        <w:t>[</w:t>
      </w:r>
      <w:r w:rsidR="000C2146" w:rsidRPr="00207623">
        <w:rPr>
          <w:i/>
        </w:rPr>
        <w:t>Operator</w:t>
      </w:r>
      <w:r w:rsidR="00F8415D" w:rsidRPr="00207623">
        <w:rPr>
          <w:i/>
        </w:rPr>
        <w:t xml:space="preserve">, </w:t>
      </w:r>
      <w:r w:rsidR="000C2146" w:rsidRPr="00207623">
        <w:rPr>
          <w:i/>
        </w:rPr>
        <w:t xml:space="preserve">Master </w:t>
      </w:r>
      <w:proofErr w:type="spellStart"/>
      <w:r w:rsidR="000C2146" w:rsidRPr="00207623">
        <w:rPr>
          <w:i/>
        </w:rPr>
        <w:t>Tenant,</w:t>
      </w:r>
      <w:r w:rsidR="00F94436">
        <w:rPr>
          <w:i/>
        </w:rPr>
        <w:t>and</w:t>
      </w:r>
      <w:proofErr w:type="spellEnd"/>
      <w:r w:rsidR="00F94436">
        <w:rPr>
          <w:i/>
        </w:rPr>
        <w:t>/</w:t>
      </w:r>
      <w:r w:rsidR="00F8415D" w:rsidRPr="00207623">
        <w:rPr>
          <w:i/>
        </w:rPr>
        <w:t xml:space="preserve">or </w:t>
      </w:r>
      <w:r w:rsidR="000C2146" w:rsidRPr="00207623">
        <w:rPr>
          <w:i/>
        </w:rPr>
        <w:t xml:space="preserve">whomever receives the AR Financing and holds AR </w:t>
      </w:r>
      <w:r w:rsidR="00E237A3">
        <w:rPr>
          <w:i/>
        </w:rPr>
        <w:t xml:space="preserve">Lender </w:t>
      </w:r>
      <w:r w:rsidR="000C2146" w:rsidRPr="00207623">
        <w:rPr>
          <w:i/>
        </w:rPr>
        <w:t>Priority Collateral</w:t>
      </w:r>
      <w:r w:rsidR="000C2146" w:rsidRPr="00207623">
        <w:t>]</w:t>
      </w:r>
      <w:r w:rsidRPr="00207623">
        <w:t>, a ________________________ (“</w:t>
      </w:r>
      <w:r w:rsidR="00C461C9" w:rsidRPr="00207623">
        <w:rPr>
          <w:b/>
        </w:rPr>
        <w:t>Operator</w:t>
      </w:r>
      <w:r w:rsidRPr="00207623">
        <w:t xml:space="preserve">”).  AR Lender, </w:t>
      </w:r>
      <w:r w:rsidR="005858A0" w:rsidRPr="00207623">
        <w:t xml:space="preserve">FHA </w:t>
      </w:r>
      <w:r w:rsidR="009507F1" w:rsidRPr="00207623">
        <w:t>Lender</w:t>
      </w:r>
      <w:r w:rsidRPr="00207623">
        <w:t xml:space="preserve">, </w:t>
      </w:r>
      <w:r w:rsidR="00C461C9" w:rsidRPr="00207623">
        <w:t>Owner</w:t>
      </w:r>
      <w:r w:rsidRPr="00207623">
        <w:t xml:space="preserve"> and </w:t>
      </w:r>
      <w:r w:rsidR="00C461C9" w:rsidRPr="00207623">
        <w:t>Operator</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rsidR="00D32057" w:rsidRPr="00207623" w:rsidRDefault="00DC6BE0" w:rsidP="00D32057">
      <w:pPr>
        <w:pStyle w:val="BodyText"/>
      </w:pPr>
      <w:r w:rsidRPr="00207623">
        <w:t xml:space="preserve"> </w:t>
      </w:r>
      <w:r w:rsidR="00D32057" w:rsidRPr="00207623">
        <w:t xml:space="preserve">WHEREAS, </w:t>
      </w:r>
      <w:r w:rsidR="00C0133B" w:rsidRPr="00207623">
        <w:t xml:space="preserve">Operator </w:t>
      </w:r>
      <w:r w:rsidR="0002143D" w:rsidRPr="00207623">
        <w:t xml:space="preserve">has </w:t>
      </w:r>
      <w:r w:rsidR="00D32057" w:rsidRPr="00207623">
        <w:t xml:space="preserve">entered into </w:t>
      </w:r>
      <w:r w:rsidR="00C0133B" w:rsidRPr="00207623">
        <w:t>that certain [</w:t>
      </w:r>
      <w:r w:rsidR="00C0133B" w:rsidRPr="00207623">
        <w:rPr>
          <w:i/>
        </w:rPr>
        <w:t>name of Operating Lease, Sub-lease, or Owner-Operator Agreement</w:t>
      </w:r>
      <w:r w:rsidR="00C0133B" w:rsidRPr="00207623">
        <w:t>]</w:t>
      </w:r>
      <w:r w:rsidR="00C0133B" w:rsidRPr="00207623">
        <w:rPr>
          <w:i/>
        </w:rPr>
        <w:t xml:space="preserve"> </w:t>
      </w:r>
      <w:r w:rsidR="00232B8D" w:rsidRPr="00207623">
        <w:t xml:space="preserve">with </w:t>
      </w:r>
      <w:r w:rsidR="00C0133B" w:rsidRPr="00207623">
        <w:t>[____________________]</w:t>
      </w:r>
      <w:r w:rsidR="00E219C0" w:rsidRPr="00207623">
        <w:t xml:space="preserve"> </w:t>
      </w:r>
      <w:r w:rsidR="0002143D" w:rsidRPr="00207623">
        <w:t>with respect</w:t>
      </w:r>
      <w:r w:rsidR="005858A0" w:rsidRPr="00207623">
        <w:t xml:space="preserve"> to</w:t>
      </w:r>
      <w:r w:rsidR="0002143D" w:rsidRPr="00207623">
        <w:t xml:space="preserve"> the Facility </w:t>
      </w:r>
      <w:r w:rsidR="00D32057" w:rsidRPr="00207623">
        <w:t>(</w:t>
      </w:r>
      <w:r w:rsidR="00232B8D" w:rsidRPr="00207623">
        <w:t>the</w:t>
      </w:r>
      <w:r w:rsidR="00D32057" w:rsidRPr="00207623">
        <w:t xml:space="preserve"> “</w:t>
      </w:r>
      <w:r w:rsidR="00415F28" w:rsidRPr="00415F28">
        <w:rPr>
          <w:b/>
        </w:rPr>
        <w:t>Owner-</w:t>
      </w:r>
      <w:r w:rsidR="00C0133B" w:rsidRPr="00207623">
        <w:rPr>
          <w:b/>
        </w:rPr>
        <w:t>Operator</w:t>
      </w:r>
      <w:r w:rsidR="00C461C9" w:rsidRPr="00207623">
        <w:rPr>
          <w:b/>
        </w:rPr>
        <w:t xml:space="preserve"> Agreement</w:t>
      </w:r>
      <w:r w:rsidR="00D32057" w:rsidRPr="00207623">
        <w:t>”)</w:t>
      </w:r>
      <w:r w:rsidR="00232B8D" w:rsidRPr="00207623">
        <w:t xml:space="preserve">, and </w:t>
      </w:r>
      <w:r w:rsidR="00C461C9" w:rsidRPr="00207623">
        <w:t>Operator</w:t>
      </w:r>
      <w:r w:rsidR="00232B8D" w:rsidRPr="00207623">
        <w:t xml:space="preserve"> further entered into a Security Agreement for the benefit of FHA </w:t>
      </w:r>
      <w:r w:rsidR="009507F1" w:rsidRPr="00207623">
        <w:t>Lender</w:t>
      </w:r>
      <w:r w:rsidR="00E776DC" w:rsidRPr="00207623">
        <w:t xml:space="preserve"> (the “</w:t>
      </w:r>
      <w:r w:rsidR="009507F1" w:rsidRPr="00207623">
        <w:t>Operator</w:t>
      </w:r>
      <w:r w:rsidR="0002143D" w:rsidRPr="00207623">
        <w:t xml:space="preserve"> </w:t>
      </w:r>
      <w:r w:rsidR="00E776DC" w:rsidRPr="00207623">
        <w:t>Security Agreement”)</w:t>
      </w:r>
      <w:r w:rsidR="00232B8D" w:rsidRPr="00207623">
        <w:t>, which security agreement</w:t>
      </w:r>
      <w:r w:rsidR="00D32057" w:rsidRPr="00207623">
        <w:t xml:space="preserve"> grant</w:t>
      </w:r>
      <w:r w:rsidR="00232B8D" w:rsidRPr="00207623">
        <w:t>s</w:t>
      </w:r>
      <w:r w:rsidR="00D32057" w:rsidRPr="00207623">
        <w:t xml:space="preserve"> a security interest in </w:t>
      </w:r>
      <w:r w:rsidR="00232B8D" w:rsidRPr="00207623">
        <w:t>certain collateral</w:t>
      </w:r>
      <w:r w:rsidR="00D32057" w:rsidRPr="00207623">
        <w:t xml:space="preserve"> of </w:t>
      </w:r>
      <w:r w:rsidR="00232B8D" w:rsidRPr="00207623">
        <w:t xml:space="preserve">the </w:t>
      </w:r>
      <w:r w:rsidR="00C461C9" w:rsidRPr="00207623">
        <w:t>Operator</w:t>
      </w:r>
      <w:r w:rsidR="00D32057" w:rsidRPr="00207623">
        <w:t xml:space="preserve"> which includes the AR Lender Priority Collateral</w:t>
      </w:r>
      <w:r w:rsidR="00DE5032">
        <w:t>,</w:t>
      </w:r>
      <w:r w:rsidR="00DE5032" w:rsidRPr="00207623">
        <w:t xml:space="preserve"> </w:t>
      </w:r>
      <w:r w:rsidR="00D32057" w:rsidRPr="00207623">
        <w:t>and</w:t>
      </w:r>
      <w:r w:rsidR="00DE5032">
        <w:t xml:space="preserve"> entered into a Regulatory Agreement for the benefit of FHA Lender (the “Operator Regulatory Agreement”); and </w:t>
      </w:r>
    </w:p>
    <w:p w:rsidR="00EF4C5A" w:rsidRPr="00207623" w:rsidRDefault="00DC6BE0" w:rsidP="00DC6BE0">
      <w:pPr>
        <w:pStyle w:val="BodyTex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Operator, secured by certain collateral of the Operator</w:t>
      </w:r>
      <w:r w:rsidR="00490298" w:rsidRPr="00207623">
        <w:t xml:space="preserve">, which includes the AR Lender Priority Collateral; and </w:t>
      </w:r>
    </w:p>
    <w:p w:rsidR="00DC6BE0" w:rsidRPr="00207623" w:rsidRDefault="00EF4C5A" w:rsidP="00DC6BE0">
      <w:pPr>
        <w:pStyle w:val="BodyText"/>
        <w:rPr>
          <w:b/>
        </w:rPr>
      </w:pPr>
      <w:r w:rsidRPr="00207623">
        <w:t>WHEREAS, FHA Lender has made or may in the future make loans and/or extensions of credit to or for the benefit of</w:t>
      </w:r>
      <w:r w:rsidR="00DC6BE0" w:rsidRPr="00207623">
        <w:t xml:space="preserve"> </w:t>
      </w:r>
      <w:r w:rsidR="00C461C9" w:rsidRPr="00207623">
        <w:t>Owner</w:t>
      </w:r>
      <w:r w:rsidR="00DC6BE0" w:rsidRPr="00207623">
        <w:t xml:space="preserve"> secured by </w:t>
      </w:r>
      <w:r w:rsidR="00D21F48" w:rsidRPr="00207623">
        <w:t xml:space="preserve">the Facility operated by the </w:t>
      </w:r>
      <w:r w:rsidR="00C461C9" w:rsidRPr="00207623">
        <w:t>Operator</w:t>
      </w:r>
      <w:r w:rsidR="00D21F48" w:rsidRPr="00207623">
        <w:t xml:space="preserve"> </w:t>
      </w:r>
      <w:r w:rsidR="00980F69" w:rsidRPr="00207623">
        <w:t>or to or for the benefit of Operator secured by certain assets of the Operator</w:t>
      </w:r>
      <w:r w:rsidR="00DC6BE0" w:rsidRPr="00207623">
        <w:t>;</w:t>
      </w:r>
      <w:r w:rsidR="00980F69" w:rsidRPr="00207623">
        <w:t xml:space="preserve"> and</w:t>
      </w:r>
    </w:p>
    <w:p w:rsidR="00725A65" w:rsidRPr="00207623" w:rsidRDefault="00232B8D" w:rsidP="00F77E32">
      <w:pPr>
        <w:pStyle w:val="BodyText"/>
      </w:pPr>
      <w:r w:rsidRPr="00207623">
        <w:t xml:space="preserve"> </w:t>
      </w:r>
      <w:r w:rsidR="00725A65" w:rsidRPr="00207623">
        <w:t xml:space="preserve">WHEREAS, AR Lender and </w:t>
      </w:r>
      <w:r w:rsidR="00AB3B2A" w:rsidRPr="00207623">
        <w:t xml:space="preserve">FHA </w:t>
      </w:r>
      <w:r w:rsidR="009507F1" w:rsidRPr="00207623">
        <w:t>Lender</w:t>
      </w:r>
      <w:r w:rsidR="00725A65" w:rsidRPr="00207623">
        <w:t xml:space="preserve"> have agreed upon AR Lender’s and </w:t>
      </w:r>
      <w:r w:rsidR="00AB3B2A" w:rsidRPr="00207623">
        <w:t xml:space="preserve">FHA </w:t>
      </w:r>
      <w:r w:rsidR="009507F1" w:rsidRPr="00207623">
        <w:t>Lender</w:t>
      </w:r>
      <w:r w:rsidR="00725A65"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00725A65" w:rsidRPr="00207623">
        <w:t>which agreements and understandings are set forth below.</w:t>
      </w:r>
      <w:r w:rsidR="009507F1" w:rsidRPr="00207623">
        <w:t xml:space="preserve">  In the event of a conflict between the terms of this Agreement, and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ocuments, the terms of this document shall govern and control</w:t>
      </w:r>
      <w:r w:rsidR="000C2146" w:rsidRPr="00207623">
        <w:t>;</w:t>
      </w:r>
    </w:p>
    <w:p w:rsidR="00725A65" w:rsidRPr="00207623" w:rsidRDefault="00725A65" w:rsidP="00725A65">
      <w:pPr>
        <w:pStyle w:val="BodyText"/>
      </w:pPr>
      <w:r w:rsidRPr="00207623">
        <w:lastRenderedPageBreak/>
        <w:t xml:space="preserve">NOW, THEREFORE, in consideration of the mutual covenants set forth below, and intending to be legally bound, the </w:t>
      </w:r>
      <w:r w:rsidR="0002143D" w:rsidRPr="00207623">
        <w:t>P</w:t>
      </w:r>
      <w:r w:rsidRPr="00207623">
        <w:t>arties hereto hereby agree as follows:</w:t>
      </w:r>
    </w:p>
    <w:p w:rsidR="00725A65" w:rsidRPr="001A41DD" w:rsidRDefault="00725A65" w:rsidP="00725A65">
      <w:pPr>
        <w:pStyle w:val="Heading1"/>
        <w:rPr>
          <w:b/>
        </w:rPr>
      </w:pPr>
      <w:bookmarkStart w:id="1" w:name="startline"/>
      <w:bookmarkEnd w:id="1"/>
      <w:r w:rsidRPr="001A41DD">
        <w:rPr>
          <w:b/>
        </w:rPr>
        <w:t>DEFINITIONS</w:t>
      </w:r>
      <w:bookmarkStart w:id="2" w:name="endline"/>
      <w:bookmarkEnd w:id="2"/>
    </w:p>
    <w:p w:rsidR="00725A65" w:rsidRPr="00207623" w:rsidRDefault="00725A65" w:rsidP="001D7198">
      <w:pPr>
        <w:pStyle w:val="BodyText"/>
        <w:rPr>
          <w:b/>
          <w:bCs/>
        </w:rPr>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proofErr w:type="gramStart"/>
      <w:r w:rsidR="002A634D" w:rsidRPr="00207623">
        <w:t xml:space="preserve">) </w:t>
      </w:r>
      <w:r w:rsidRPr="00207623">
        <w:t xml:space="preserve"> </w:t>
      </w:r>
      <w:r w:rsidR="00686B5E" w:rsidRPr="00207623">
        <w:t>_</w:t>
      </w:r>
      <w:proofErr w:type="gramEnd"/>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rsidR="00A13F6E" w:rsidRDefault="00A13F6E" w:rsidP="00725A65">
      <w:pPr>
        <w:pStyle w:val="Heading2"/>
        <w:rPr>
          <w:b/>
          <w:bCs/>
        </w:rPr>
      </w:pPr>
      <w:r w:rsidRPr="00207623">
        <w:t>“</w:t>
      </w:r>
      <w:r w:rsidRPr="00207623">
        <w:rPr>
          <w:b/>
        </w:rPr>
        <w:t>Accounts</w:t>
      </w:r>
      <w:r w:rsidRPr="00207623">
        <w:t xml:space="preserve">” shall mean all right, title and interest of Operator  in and to the following, in each case arising from Operator’s operation of the Facility in the ordinary course of Operator’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  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Operator’s equipment, inventory or other goods, other than accounts arising from the sale of Operator’s inventory in the ordinary course of Operator’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  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E07FC4">
        <w:rPr>
          <w:szCs w:val="24"/>
        </w:rPr>
        <w:t>O</w:t>
      </w:r>
      <w:r w:rsidRPr="00583BFC">
        <w:rPr>
          <w:szCs w:val="24"/>
        </w:rPr>
        <w:t>perator to the extent such proceeds support continued funding of the AR Loan</w:t>
      </w:r>
      <w:r w:rsidR="000C202B">
        <w:t xml:space="preserve">, </w:t>
      </w:r>
      <w:r w:rsidR="00211411">
        <w:t>provided, however, that “Approved Business Interruption Insurance Proceeds” shall not include rent loss coverage payable to the FHA Lender</w:t>
      </w:r>
      <w:r w:rsidR="000C202B">
        <w:rPr>
          <w:szCs w:val="24"/>
        </w:rPr>
        <w:t>.</w:t>
      </w:r>
      <w:r w:rsidRPr="00583BFC">
        <w:rPr>
          <w:szCs w:val="24"/>
        </w:rPr>
        <w:t xml:space="preserve"> </w:t>
      </w:r>
    </w:p>
    <w:p w:rsidR="001D7198" w:rsidRPr="00207623" w:rsidRDefault="001D7198" w:rsidP="00725A65">
      <w:pPr>
        <w:pStyle w:val="Heading2"/>
        <w:rPr>
          <w:b/>
          <w:bCs/>
        </w:rPr>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rsidR="00582FBB" w:rsidRPr="00152C58" w:rsidRDefault="00E07FC4" w:rsidP="00152C58">
      <w:pPr>
        <w:pStyle w:val="Heading2"/>
        <w:rPr>
          <w:bCs/>
        </w:rPr>
      </w:pPr>
      <w:r w:rsidRPr="00EE2105">
        <w:rPr>
          <w:bCs/>
        </w:rPr>
        <w:t>“</w:t>
      </w:r>
      <w:r w:rsidRPr="00207623">
        <w:rPr>
          <w:b/>
          <w:bCs/>
        </w:rPr>
        <w:t>AR Lender Priority Collateral</w:t>
      </w:r>
      <w:r w:rsidRPr="00EE2105">
        <w:rPr>
          <w:bCs/>
        </w:rPr>
        <w:t>”</w:t>
      </w:r>
      <w:r w:rsidRPr="00207623">
        <w:t xml:space="preserve"> shall mean all right, title and interest of Operator in and to the following</w:t>
      </w:r>
      <w:r w:rsidRPr="00207623">
        <w:rPr>
          <w:szCs w:val="24"/>
        </w:rPr>
        <w:t xml:space="preserve">:  (a) all Accounts arising </w:t>
      </w:r>
      <w:r w:rsidR="0012611C">
        <w:rPr>
          <w:szCs w:val="24"/>
        </w:rPr>
        <w:t xml:space="preserve">from the delivery of goods and rendering of services by Operator </w:t>
      </w:r>
      <w:r w:rsidR="00BD769B" w:rsidRPr="00207623">
        <w:rPr>
          <w:szCs w:val="24"/>
        </w:rPr>
        <w:t xml:space="preserve">prior to the Cut-Off Time </w:t>
      </w:r>
      <w:r w:rsidRPr="00207623">
        <w:rPr>
          <w:szCs w:val="24"/>
        </w:rPr>
        <w:t>and the proceeds thereof; (b) all Deposit Accounts</w:t>
      </w:r>
      <w:r w:rsidR="00BD769B">
        <w:rPr>
          <w:szCs w:val="24"/>
        </w:rPr>
        <w:t xml:space="preserve"> and the proceeds thereof</w:t>
      </w:r>
      <w:r w:rsidRPr="00207623">
        <w:rPr>
          <w:szCs w:val="24"/>
        </w:rPr>
        <w:t>; and (c) all Accounts arising after the Cut-Off Time and the proceeds thereof solely to the extent of (and in the amount of) Protective Advances made after the Cut-Off Time in accordance with the terms of this Agreement p</w:t>
      </w:r>
      <w:r w:rsidRPr="00207623">
        <w:rPr>
          <w:bCs/>
        </w:rPr>
        <w:t xml:space="preserve">rovided that the collateral should be prioritized in accordance with </w:t>
      </w:r>
      <w:r w:rsidRPr="009E7AF6">
        <w:rPr>
          <w:bCs/>
          <w:u w:val="single"/>
        </w:rPr>
        <w:t>Section</w:t>
      </w:r>
      <w:r w:rsidRPr="0068098F">
        <w:rPr>
          <w:u w:val="single"/>
        </w:rPr>
        <w:t xml:space="preserve"> 2.1</w:t>
      </w:r>
      <w:r w:rsidRPr="00207623">
        <w:rPr>
          <w:bCs/>
        </w:rPr>
        <w:t>.</w:t>
      </w:r>
      <w:r w:rsidRPr="00D50BDD" w:rsidDel="00561C55">
        <w:rPr>
          <w:bCs/>
        </w:rPr>
        <w:t xml:space="preserve"> </w:t>
      </w:r>
    </w:p>
    <w:p w:rsidR="00725A65" w:rsidRPr="00207623" w:rsidRDefault="00B14D06" w:rsidP="00725A65">
      <w:pPr>
        <w:pStyle w:val="Heading2"/>
        <w:rPr>
          <w:b/>
          <w:bCs/>
        </w:rPr>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C461C9" w:rsidRPr="00207623">
        <w:rPr>
          <w:bCs/>
        </w:rPr>
        <w:t>Operator</w:t>
      </w:r>
      <w:r w:rsidR="009116B8" w:rsidRPr="00207623">
        <w:t xml:space="preserve"> </w:t>
      </w:r>
      <w:r w:rsidR="00725A65" w:rsidRPr="00207623">
        <w:t xml:space="preserve">pursuant to the </w:t>
      </w:r>
      <w:r w:rsidR="00524EA0" w:rsidRPr="00207623">
        <w:t>AR Loan</w:t>
      </w:r>
      <w:r w:rsidR="00725A65" w:rsidRPr="00207623">
        <w:t xml:space="preserve"> Agreement.</w:t>
      </w:r>
      <w:r w:rsidR="007834F5">
        <w:t xml:space="preserve">  Notwithstanding anything else in the AR Loan Documents, </w:t>
      </w:r>
      <w:r w:rsidR="004C4C70">
        <w:t xml:space="preserve">unless otherwise specifically approved in writing by FHA Lender and HUD, </w:t>
      </w:r>
      <w:r w:rsidR="007834F5">
        <w:t xml:space="preserve">the AR Loan </w:t>
      </w:r>
      <w:r w:rsidR="007834F5">
        <w:lastRenderedPageBreak/>
        <w:t xml:space="preserve">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  </w:t>
      </w:r>
    </w:p>
    <w:p w:rsidR="00725A65" w:rsidRPr="00207623" w:rsidRDefault="00725A65" w:rsidP="00725A65">
      <w:pPr>
        <w:pStyle w:val="Heading2"/>
      </w:pPr>
      <w:r w:rsidRPr="00207623">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C461C9" w:rsidRPr="00207623">
        <w:rPr>
          <w:bCs/>
        </w:rPr>
        <w:t>Operator</w:t>
      </w:r>
      <w:r w:rsidR="00D64D08" w:rsidRPr="00207623">
        <w:rPr>
          <w:bCs/>
        </w:rPr>
        <w:t xml:space="preserve"> [</w:t>
      </w:r>
      <w:r w:rsidR="00D64D08" w:rsidRPr="00207623">
        <w:rPr>
          <w:bCs/>
          <w:i/>
        </w:rPr>
        <w:t>add where applicable:</w:t>
      </w:r>
      <w:r w:rsidR="00D64D08" w:rsidRPr="00207623">
        <w:rPr>
          <w:bCs/>
        </w:rPr>
        <w:t xml:space="preserve"> and the operators of the Other Facilities]</w:t>
      </w:r>
      <w:r w:rsidRPr="00207623">
        <w:t>, as borrower,</w:t>
      </w:r>
      <w:r w:rsidR="00D64D08" w:rsidRPr="00207623">
        <w:t xml:space="preserve"> [</w:t>
      </w:r>
      <w:r w:rsidR="00D64D08" w:rsidRPr="00207623">
        <w:rPr>
          <w:i/>
        </w:rPr>
        <w:t>add where applicable</w:t>
      </w:r>
      <w:r w:rsidR="00D64D08" w:rsidRPr="00207623">
        <w:t xml:space="preserve">: and _____________, as Borrower Representative]  </w:t>
      </w:r>
      <w:r w:rsidRPr="00207623">
        <w:t xml:space="preserve"> as amended, restated, supplemented or otherwise modified from time to time</w:t>
      </w:r>
      <w:r w:rsidR="001D7198" w:rsidRPr="00207623">
        <w:t xml:space="preserve"> in accordance with the terms of this Agreement</w:t>
      </w:r>
      <w:r w:rsidR="009507F1" w:rsidRPr="00207623">
        <w:t>.</w:t>
      </w:r>
    </w:p>
    <w:p w:rsidR="009116B8" w:rsidRPr="00207623" w:rsidRDefault="009116B8" w:rsidP="009116B8">
      <w:pPr>
        <w:pStyle w:val="Heading2"/>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9507F1" w:rsidRPr="00207623">
        <w:t>.</w:t>
      </w:r>
      <w:r w:rsidRPr="00207623">
        <w:t xml:space="preserve">  </w:t>
      </w:r>
    </w:p>
    <w:p w:rsidR="00AE199F" w:rsidRPr="003C6B12" w:rsidRDefault="00AE199F" w:rsidP="003C6B12">
      <w:pPr>
        <w:pStyle w:val="Heading2"/>
        <w:rPr>
          <w:bCs/>
        </w:rPr>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ies or the Other Facilities</w:t>
      </w:r>
      <w:r w:rsidR="007834F5">
        <w:t>, or the financing thereof.</w:t>
      </w:r>
      <w:r w:rsidR="000561B7" w:rsidRPr="00AA194C">
        <w:t xml:space="preserve"> </w:t>
      </w:r>
      <w:r w:rsidR="007834F5">
        <w:t xml:space="preserve"> </w:t>
      </w:r>
      <w:r w:rsidR="000561B7" w:rsidRPr="00AA194C">
        <w:t>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ORCF, provided such inclusion is consistent with HUD Program Obligations or a waiver of such HUD Program Obligations has been obtained</w:t>
      </w:r>
      <w:r w:rsidR="000561B7" w:rsidRPr="00AA194C">
        <w:t>]</w:t>
      </w:r>
      <w:r w:rsidR="00982C0F" w:rsidRPr="00AA194C">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rsidR="003C6B12" w:rsidRPr="003C6B12" w:rsidRDefault="003C6B12" w:rsidP="008F179B">
      <w:pPr>
        <w:pStyle w:val="Heading2"/>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xml:space="preserve">] as defined in the AR Loan Agreement.  </w:t>
      </w:r>
    </w:p>
    <w:p w:rsidR="008F179B" w:rsidRPr="00207623" w:rsidRDefault="001D7198" w:rsidP="008F179B">
      <w:pPr>
        <w:pStyle w:val="Heading2"/>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insert Bank’s Jurisdiction</w:t>
      </w:r>
      <w:proofErr w:type="gramStart"/>
      <w:r w:rsidR="00B16BD9" w:rsidRPr="00207623">
        <w:t>]</w:t>
      </w:r>
      <w:r w:rsidRPr="00207623">
        <w:t>_</w:t>
      </w:r>
      <w:proofErr w:type="gramEnd"/>
      <w:r w:rsidRPr="00207623">
        <w:t xml:space="preserve">________________ or </w:t>
      </w:r>
      <w:r w:rsidR="00B16BD9" w:rsidRPr="00207623">
        <w:t>[</w:t>
      </w:r>
      <w:r w:rsidR="00B16BD9" w:rsidRPr="00207623">
        <w:rPr>
          <w:i/>
        </w:rPr>
        <w:t>insert Property Jurisdiction  if different from Bank’s Jurisdiction</w:t>
      </w:r>
      <w:r w:rsidR="00B16BD9" w:rsidRPr="00207623">
        <w:t>]</w:t>
      </w:r>
      <w:r w:rsidRPr="00207623">
        <w:t>_______________ are require</w:t>
      </w:r>
      <w:r w:rsidR="008F179B" w:rsidRPr="00207623">
        <w:t>d or permitted by law to close.</w:t>
      </w:r>
    </w:p>
    <w:p w:rsidR="00982C0F" w:rsidRPr="00982C0F" w:rsidRDefault="00982C0F" w:rsidP="008F179B">
      <w:pPr>
        <w:pStyle w:val="Heading2"/>
      </w:pPr>
      <w:r>
        <w:t>“</w:t>
      </w:r>
      <w:r>
        <w:rPr>
          <w:b/>
        </w:rPr>
        <w:t>Ceased Funding</w:t>
      </w:r>
      <w:r>
        <w:t xml:space="preserve">” </w:t>
      </w:r>
      <w:r w:rsidRPr="00071411">
        <w:t xml:space="preserve">means, with respect to </w:t>
      </w:r>
      <w:r>
        <w:t>the Cut-Off Time</w:t>
      </w:r>
      <w:r w:rsidRPr="00071411">
        <w:t xml:space="preserve">,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w:t>
      </w:r>
      <w:r>
        <w:lastRenderedPageBreak/>
        <w:t xml:space="preserve">Lender has notified </w:t>
      </w:r>
      <w:r w:rsidR="00A62B17">
        <w:t xml:space="preserve">Operator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at least with respect to the Facility) </w:t>
      </w:r>
      <w:r w:rsidRPr="00071411">
        <w:t xml:space="preserve">under the </w:t>
      </w:r>
      <w:r>
        <w:t>AR</w:t>
      </w:r>
      <w:r w:rsidRPr="00071411">
        <w:t xml:space="preserve"> Loan Agreement.</w:t>
      </w:r>
    </w:p>
    <w:p w:rsidR="00AA1841" w:rsidRPr="00207623" w:rsidRDefault="00B16BD9" w:rsidP="008F179B">
      <w:pPr>
        <w:pStyle w:val="Heading2"/>
      </w:pPr>
      <w:r w:rsidRPr="00EE2105">
        <w:t>“</w:t>
      </w:r>
      <w:r w:rsidRPr="00207623">
        <w:rPr>
          <w:b/>
        </w:rPr>
        <w:t>Cut-Off</w:t>
      </w:r>
      <w:r w:rsidR="00EA2FC6">
        <w:rPr>
          <w:b/>
        </w:rPr>
        <w:t xml:space="preserve"> Time</w:t>
      </w:r>
      <w:r w:rsidR="00EA2FC6" w:rsidRPr="00EA2FC6">
        <w:t>”</w:t>
      </w:r>
      <w:r w:rsidRPr="00207623">
        <w:t xml:space="preserve"> shall mean</w:t>
      </w:r>
      <w:r w:rsidR="008F179B" w:rsidRPr="00207623">
        <w:t xml:space="preserve">, unless subsequently extended in writing by </w:t>
      </w:r>
      <w:r w:rsidR="00F460AC">
        <w:t>FHA Lender with HUD consent</w:t>
      </w:r>
      <w:r w:rsidR="008F179B" w:rsidRPr="00207623">
        <w:t>,</w:t>
      </w:r>
      <w:r w:rsidRPr="00207623">
        <w:t xml:space="preserve"> </w:t>
      </w:r>
      <w:r w:rsidR="00FB2040" w:rsidRPr="00207623">
        <w:t xml:space="preserve">such </w:t>
      </w:r>
      <w:r w:rsidRPr="00207623">
        <w:t xml:space="preserve">time </w:t>
      </w:r>
      <w:r w:rsidR="00991B22" w:rsidRPr="00207623">
        <w:t xml:space="preserve">indicated in </w:t>
      </w:r>
      <w:r w:rsidR="001B2E4A" w:rsidRPr="00207623">
        <w:t xml:space="preserve">the written </w:t>
      </w:r>
      <w:r w:rsidR="00991B22" w:rsidRPr="00207623">
        <w:t>notice</w:t>
      </w:r>
      <w:r w:rsidR="00490298" w:rsidRPr="00207623">
        <w:t xml:space="preserve"> </w:t>
      </w:r>
      <w:r w:rsidR="0012611C">
        <w:t>(“</w:t>
      </w:r>
      <w:r w:rsidR="0012611C" w:rsidRPr="0012611C">
        <w:rPr>
          <w:b/>
        </w:rPr>
        <w:t>Cut-Off Time Notice”</w:t>
      </w:r>
      <w:r w:rsidR="0012611C">
        <w:t>)</w:t>
      </w:r>
      <w:r w:rsidR="0012611C" w:rsidRPr="00207623">
        <w:t xml:space="preserve"> </w:t>
      </w:r>
      <w:r w:rsidR="00F00217">
        <w:t xml:space="preserve">that may be </w:t>
      </w:r>
      <w:r w:rsidR="00490298" w:rsidRPr="00207623">
        <w:t>given</w:t>
      </w:r>
      <w:r w:rsidR="00991B22" w:rsidRPr="00207623">
        <w:t xml:space="preserve"> by the </w:t>
      </w:r>
      <w:r w:rsidRPr="00207623">
        <w:t xml:space="preserve">FHA </w:t>
      </w:r>
      <w:r w:rsidR="009507F1" w:rsidRPr="00207623">
        <w:t>Lender</w:t>
      </w:r>
      <w:r w:rsidRPr="00207623">
        <w:t xml:space="preserve"> </w:t>
      </w:r>
      <w:r w:rsidR="00361B85">
        <w:t>to the</w:t>
      </w:r>
      <w:r w:rsidR="00361B85" w:rsidRPr="00207623">
        <w:t xml:space="preserve"> </w:t>
      </w:r>
      <w:r w:rsidR="009648AB" w:rsidRPr="00207623">
        <w:t>AR Lender</w:t>
      </w:r>
      <w:r w:rsidR="00800893" w:rsidRPr="00207623">
        <w:t xml:space="preserve"> </w:t>
      </w:r>
      <w:r w:rsidR="00982C0F">
        <w:t>following the occurrence of a</w:t>
      </w:r>
      <w:r w:rsidR="005E146F">
        <w:t>n</w:t>
      </w:r>
      <w:r w:rsidR="00982C0F">
        <w:t xml:space="preserve"> </w:t>
      </w:r>
      <w:r w:rsidR="005E146F">
        <w:t>FHA-Insured Loan Triggering Event</w:t>
      </w:r>
      <w:r w:rsidR="00982C0F">
        <w:t xml:space="preserve"> or an AR Loan Triggering Event, </w:t>
      </w:r>
      <w:r w:rsidR="00800893" w:rsidRPr="00207623">
        <w:t xml:space="preserve">which </w:t>
      </w:r>
      <w:r w:rsidR="00053A6A" w:rsidRPr="0012611C">
        <w:t>Cut-Off Time N</w:t>
      </w:r>
      <w:r w:rsidR="00800893" w:rsidRPr="0012611C">
        <w:t>otice</w:t>
      </w:r>
      <w:r w:rsidR="00800893" w:rsidRPr="00207623">
        <w:t xml:space="preserve"> </w:t>
      </w:r>
      <w:r w:rsidR="00053A6A">
        <w:t>must</w:t>
      </w:r>
      <w:r w:rsidR="00053A6A" w:rsidRPr="00207623">
        <w:t xml:space="preserve"> </w:t>
      </w:r>
      <w:r w:rsidR="00800893" w:rsidRPr="00207623">
        <w:t xml:space="preserve">be:  (a) </w:t>
      </w:r>
      <w:r w:rsidR="00991B22" w:rsidRPr="00207623">
        <w:t xml:space="preserve">in the form set forth in </w:t>
      </w:r>
      <w:r w:rsidR="00991B22" w:rsidRPr="00F00217">
        <w:rPr>
          <w:u w:val="single"/>
        </w:rPr>
        <w:t>Exhibit A</w:t>
      </w:r>
      <w:r w:rsidR="00800893" w:rsidRPr="00207623">
        <w:t xml:space="preserve"> and</w:t>
      </w:r>
      <w:r w:rsidR="00CD01D7">
        <w:t xml:space="preserve"> designating the Facility as to which the Cut-Off Time applies</w:t>
      </w:r>
      <w:r w:rsidR="00800893" w:rsidRPr="00207623">
        <w:t xml:space="preserve"> </w:t>
      </w:r>
      <w:r w:rsidR="00CD01D7">
        <w:t>and</w:t>
      </w:r>
      <w:r w:rsidR="00800893" w:rsidRPr="00207623">
        <w:t xml:space="preserve"> (b) </w:t>
      </w:r>
      <w:r w:rsidR="00490298" w:rsidRPr="00207623">
        <w:t>given</w:t>
      </w:r>
      <w:r w:rsidR="00800893" w:rsidRPr="00207623">
        <w:t xml:space="preserve"> pursuant to </w:t>
      </w:r>
      <w:r w:rsidR="00800893" w:rsidRPr="00EE2105">
        <w:rPr>
          <w:u w:val="single"/>
        </w:rPr>
        <w:t xml:space="preserve">Section </w:t>
      </w:r>
      <w:r w:rsidR="00D720B6" w:rsidRPr="00EE2105">
        <w:rPr>
          <w:u w:val="single"/>
        </w:rPr>
        <w:t>4</w:t>
      </w:r>
      <w:r w:rsidR="00800893" w:rsidRPr="00EE2105">
        <w:rPr>
          <w:u w:val="single"/>
        </w:rPr>
        <w:t>.5</w:t>
      </w:r>
      <w:r w:rsidR="008F179B" w:rsidRPr="00207623">
        <w:t xml:space="preserve">.  </w:t>
      </w:r>
      <w:r w:rsidR="00982C0F">
        <w:t>Unless the AR Lender has Ceased Funding, t</w:t>
      </w:r>
      <w:r w:rsidR="008F179B" w:rsidRPr="00207623">
        <w:t xml:space="preserve">he Cut-Off Time shall be no earlier than thirty (30) calendar days after </w:t>
      </w:r>
      <w:r w:rsidR="00053A6A">
        <w:t xml:space="preserve">the Cut-Off Time Notice </w:t>
      </w:r>
      <w:r w:rsidR="004B63D3" w:rsidRPr="00207623">
        <w:t xml:space="preserve">has been given (as set forth in </w:t>
      </w:r>
      <w:r w:rsidR="004B63D3" w:rsidRPr="00EE2105">
        <w:rPr>
          <w:u w:val="single"/>
        </w:rPr>
        <w:t>Section 4.5</w:t>
      </w:r>
      <w:r w:rsidR="004B63D3" w:rsidRPr="00207623">
        <w:t xml:space="preserve">) </w:t>
      </w:r>
      <w:r w:rsidR="00361B85">
        <w:t>by</w:t>
      </w:r>
      <w:r w:rsidR="00361B85" w:rsidRPr="00207623">
        <w:t xml:space="preserve"> </w:t>
      </w:r>
      <w:r w:rsidR="005C3DA2">
        <w:t xml:space="preserve">FHA Lender </w:t>
      </w:r>
      <w:r w:rsidR="00361B85">
        <w:t xml:space="preserve">to </w:t>
      </w:r>
      <w:r w:rsidR="004B63D3" w:rsidRPr="00207623">
        <w:t>AR Lender</w:t>
      </w:r>
      <w:r w:rsidR="00982C0F">
        <w:t xml:space="preserve">.  </w:t>
      </w:r>
      <w:r w:rsidR="008157A3">
        <w:t xml:space="preserve">If the AR Lender has Ceased Funding, the Cut-Off Time may be </w:t>
      </w:r>
      <w:r w:rsidR="00211411">
        <w:t xml:space="preserve">concurrent with the date </w:t>
      </w:r>
      <w:r w:rsidR="00F00217">
        <w:t xml:space="preserve">on </w:t>
      </w:r>
      <w:r w:rsidR="00211411">
        <w:t xml:space="preserve">which </w:t>
      </w:r>
      <w:r w:rsidR="008157A3">
        <w:t>Ceased Funding occurred</w:t>
      </w:r>
      <w:r w:rsidR="00A62B17">
        <w:t xml:space="preserve">, even if </w:t>
      </w:r>
      <w:r w:rsidR="00053A6A">
        <w:t xml:space="preserve">the </w:t>
      </w:r>
      <w:r w:rsidR="00A62B17">
        <w:t xml:space="preserve">Cut-Off Time </w:t>
      </w:r>
      <w:r w:rsidR="00053A6A">
        <w:t>Notice is delivered thereafter</w:t>
      </w:r>
      <w:r w:rsidR="008157A3">
        <w:t xml:space="preserve">.  </w:t>
      </w:r>
    </w:p>
    <w:p w:rsidR="003C3CF8" w:rsidRPr="00207623" w:rsidRDefault="00B16BD9" w:rsidP="00B16BD9">
      <w:pPr>
        <w:pStyle w:val="Heading2"/>
        <w:rPr>
          <w:b/>
        </w:rPr>
      </w:pPr>
      <w:r w:rsidRPr="00207623">
        <w:t xml:space="preserve"> </w:t>
      </w:r>
      <w:r w:rsidR="00586BE8" w:rsidRPr="00207623">
        <w:t>“</w:t>
      </w:r>
      <w:r w:rsidR="00586BE8" w:rsidRPr="00207623">
        <w:rPr>
          <w:b/>
        </w:rPr>
        <w:t>Deposit Accounts</w:t>
      </w:r>
      <w:r w:rsidR="00586BE8" w:rsidRPr="00207623">
        <w:t xml:space="preserve">” shall mean any deposit account </w:t>
      </w:r>
      <w:r w:rsidR="00A65C0B" w:rsidRPr="00207623">
        <w:t xml:space="preserve">(a) </w:t>
      </w:r>
      <w:r w:rsidR="00586BE8" w:rsidRPr="00207623">
        <w:t>holding proceeds of any Accounts</w:t>
      </w:r>
      <w:r w:rsidR="00962EEA" w:rsidRPr="00207623">
        <w:t xml:space="preserve">, </w:t>
      </w:r>
      <w:r w:rsidR="00A65C0B" w:rsidRPr="00207623">
        <w:t>(b)</w:t>
      </w:r>
      <w:r w:rsidR="00F460AC">
        <w:t xml:space="preserve"> holding any cash of the Operator,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but excluding all </w:t>
      </w:r>
      <w:r w:rsidR="00D56981">
        <w:t>p</w:t>
      </w:r>
      <w:r w:rsidR="00962EEA" w:rsidRPr="00207623">
        <w:t xml:space="preserve">ayment </w:t>
      </w:r>
      <w:r w:rsidR="00D56981">
        <w:t>a</w:t>
      </w:r>
      <w:r w:rsidR="00962EEA" w:rsidRPr="00207623">
        <w:t xml:space="preserve">ccounts (if any) established for the payment of </w:t>
      </w:r>
      <w:r w:rsidR="00D56981">
        <w:t xml:space="preserve">amounts due to </w:t>
      </w:r>
      <w:r w:rsidR="00D56981" w:rsidRPr="00F94436">
        <w:t>Owner</w:t>
      </w:r>
      <w:r w:rsidR="00D56981">
        <w:t xml:space="preserve"> pursuant to the Owner-Operator Agreement</w:t>
      </w:r>
      <w:r w:rsidR="00962EEA" w:rsidRPr="00207623">
        <w:t xml:space="preserve">. </w:t>
      </w:r>
    </w:p>
    <w:p w:rsidR="00725A65" w:rsidRPr="00207623" w:rsidRDefault="00725A65" w:rsidP="00B16BD9">
      <w:pPr>
        <w:pStyle w:val="Heading2"/>
      </w:pPr>
      <w:r w:rsidRPr="00207623">
        <w:t>“</w:t>
      </w:r>
      <w:r w:rsidR="00DC6BE0" w:rsidRPr="00207623">
        <w:rPr>
          <w:b/>
          <w:bCs/>
        </w:rPr>
        <w:t>Facility</w:t>
      </w:r>
      <w:r w:rsidRPr="00207623">
        <w:t xml:space="preserve">” shall </w:t>
      </w:r>
      <w:r w:rsidR="00B104EF" w:rsidRPr="00207623">
        <w:t xml:space="preserve">mean </w:t>
      </w:r>
      <w:r w:rsidR="00E652FA" w:rsidRPr="00207623">
        <w:t>that certain [</w:t>
      </w:r>
      <w:r w:rsidR="00D47AEB">
        <w:rPr>
          <w:i/>
        </w:rPr>
        <w:t xml:space="preserve">type of facility, e.g., </w:t>
      </w:r>
      <w:r w:rsidR="00E652FA" w:rsidRPr="00207623">
        <w:rPr>
          <w:i/>
        </w:rPr>
        <w:t>nursing home</w:t>
      </w:r>
      <w:r w:rsidR="00E652FA" w:rsidRPr="00207623">
        <w:t>] located at [__________________] and commonly known as [</w:t>
      </w:r>
      <w:r w:rsidR="00DC6BE0" w:rsidRPr="00207623">
        <w:t>___________________________</w:t>
      </w:r>
      <w:r w:rsidR="00E652FA" w:rsidRPr="00207623">
        <w:t>]</w:t>
      </w:r>
      <w:r w:rsidRPr="00207623">
        <w:t>.</w:t>
      </w:r>
    </w:p>
    <w:p w:rsidR="00954550" w:rsidRPr="00207623" w:rsidRDefault="00B14D06" w:rsidP="00954550">
      <w:pPr>
        <w:pStyle w:val="Heading2"/>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717C22" w:rsidRPr="00207623">
        <w:t>shall</w:t>
      </w:r>
      <w:r w:rsidR="00325CA1" w:rsidRPr="00207623">
        <w:t xml:space="preserve"> mean</w:t>
      </w:r>
      <w:r w:rsidR="003068C9" w:rsidRPr="00207623">
        <w:t xml:space="preserve"> </w:t>
      </w:r>
      <w:r w:rsidR="00717C22" w:rsidRPr="00207623">
        <w:t xml:space="preserve">any and all property (whether real, personal or mixed, tangible or intangible) in which </w:t>
      </w:r>
      <w:r w:rsidR="006D7A41" w:rsidRPr="00207623">
        <w:t xml:space="preserve">FHA </w:t>
      </w:r>
      <w:r w:rsidR="009507F1" w:rsidRPr="00207623">
        <w:t>Lender</w:t>
      </w:r>
      <w:r w:rsidR="00717C22" w:rsidRPr="00207623">
        <w:t xml:space="preserve"> and/or HUD is granted liens, encumbrances, security interests and other rights pursuant to any of the </w:t>
      </w:r>
      <w:r w:rsidR="00FA6474">
        <w:t>FHA-Insured Loan</w:t>
      </w:r>
      <w:r w:rsidR="00717C22" w:rsidRPr="00207623">
        <w:t xml:space="preserve"> Documents</w:t>
      </w:r>
      <w:r w:rsidR="00524EA0" w:rsidRPr="00207623">
        <w:t>,</w:t>
      </w:r>
      <w:r w:rsidR="00E652FA" w:rsidRPr="00207623">
        <w:t xml:space="preserve"> except for the AR Lender Priority Collateral</w:t>
      </w:r>
      <w:r w:rsidR="00717C22" w:rsidRPr="00207623">
        <w:t xml:space="preserve">, it being understood that </w:t>
      </w:r>
      <w:r w:rsidR="006D7A41" w:rsidRPr="00207623">
        <w:t xml:space="preserve">FHA </w:t>
      </w:r>
      <w:r w:rsidR="009507F1" w:rsidRPr="00207623">
        <w:t>Lender</w:t>
      </w:r>
      <w:r w:rsidR="006D7A41" w:rsidRPr="00207623">
        <w:t xml:space="preserve"> </w:t>
      </w:r>
      <w:r w:rsidR="00717C22" w:rsidRPr="00207623">
        <w:t xml:space="preserve">and/or HUD has an “all assets” security interest on the assets of </w:t>
      </w:r>
      <w:r w:rsidR="00C461C9" w:rsidRPr="00207623">
        <w:t>Operator</w:t>
      </w:r>
      <w:r w:rsidR="00717C22" w:rsidRPr="00207623">
        <w:t xml:space="preserve"> including but not limited to</w:t>
      </w:r>
      <w:r w:rsidR="00BF6495" w:rsidRPr="00207623">
        <w:rPr>
          <w:bCs/>
        </w:rPr>
        <w:t xml:space="preserve"> (i) the skilled nursing facility licenses and any other healthcare or long term care licenses for the Facilit</w:t>
      </w:r>
      <w:r w:rsidR="000C26C0" w:rsidRPr="00207623">
        <w:rPr>
          <w:bCs/>
        </w:rPr>
        <w:t>y</w:t>
      </w:r>
      <w:r w:rsidR="00BF6495" w:rsidRPr="00207623">
        <w:rPr>
          <w:bCs/>
        </w:rPr>
        <w:t xml:space="preserve">, (ii) </w:t>
      </w:r>
      <w:r w:rsidR="00BF6495" w:rsidRPr="00207623">
        <w:t>all Medicare and Medicaid/state/county provider agreements</w:t>
      </w:r>
      <w:r w:rsidR="00BF6495" w:rsidRPr="00207623">
        <w:rPr>
          <w:bCs/>
        </w:rPr>
        <w:t xml:space="preserve"> for the Facilit</w:t>
      </w:r>
      <w:r w:rsidR="000C26C0" w:rsidRPr="00207623">
        <w:rPr>
          <w:bCs/>
        </w:rPr>
        <w:t>y</w:t>
      </w:r>
      <w:r w:rsidR="00BF6495" w:rsidRPr="00207623">
        <w:rPr>
          <w:bCs/>
        </w:rPr>
        <w:t>, (iii) the certificates of need for the Facilit</w:t>
      </w:r>
      <w:r w:rsidR="000C26C0" w:rsidRPr="00207623">
        <w:rPr>
          <w:bCs/>
        </w:rPr>
        <w:t>y</w:t>
      </w:r>
      <w:r w:rsidR="00BF6495" w:rsidRPr="00207623">
        <w:rPr>
          <w:bCs/>
        </w:rPr>
        <w:t xml:space="preserve">, </w:t>
      </w:r>
      <w:r w:rsidR="000C26C0" w:rsidRPr="00207623">
        <w:rPr>
          <w:bCs/>
        </w:rPr>
        <w:t xml:space="preserve">(iv) the </w:t>
      </w:r>
      <w:r w:rsidR="00C0133B" w:rsidRPr="00207623">
        <w:rPr>
          <w:bCs/>
        </w:rPr>
        <w:t>Owner-Operator</w:t>
      </w:r>
      <w:r w:rsidR="00C461C9" w:rsidRPr="00207623">
        <w:rPr>
          <w:bCs/>
        </w:rPr>
        <w:t xml:space="preserve"> Agreement</w:t>
      </w:r>
      <w:r w:rsidR="000C26C0" w:rsidRPr="00207623">
        <w:rPr>
          <w:bCs/>
        </w:rPr>
        <w:t xml:space="preserve"> </w:t>
      </w:r>
      <w:r w:rsidR="00BF6495" w:rsidRPr="00207623">
        <w:rPr>
          <w:bCs/>
        </w:rPr>
        <w:t xml:space="preserve">and (v) </w:t>
      </w:r>
      <w:r w:rsidR="00C461C9" w:rsidRPr="00207623">
        <w:rPr>
          <w:bCs/>
        </w:rPr>
        <w:t>Operator</w:t>
      </w:r>
      <w:r w:rsidR="00BF6495" w:rsidRPr="00207623">
        <w:rPr>
          <w:bCs/>
        </w:rPr>
        <w:t>’</w:t>
      </w:r>
      <w:r w:rsidR="000C26C0" w:rsidRPr="00207623">
        <w:rPr>
          <w:bCs/>
        </w:rPr>
        <w:t>s</w:t>
      </w:r>
      <w:r w:rsidR="00BF6495" w:rsidRPr="00207623">
        <w:rPr>
          <w:bCs/>
        </w:rPr>
        <w:t xml:space="preserve"> </w:t>
      </w:r>
      <w:r w:rsidR="000134F7" w:rsidRPr="00207623">
        <w:rPr>
          <w:bCs/>
        </w:rPr>
        <w:t xml:space="preserve">furniture, fixtures, </w:t>
      </w:r>
      <w:r w:rsidR="00BF6495" w:rsidRPr="00207623">
        <w:rPr>
          <w:bCs/>
        </w:rPr>
        <w:t>equipment</w:t>
      </w:r>
      <w:r w:rsidR="00281B68" w:rsidRPr="00207623">
        <w:rPr>
          <w:bCs/>
        </w:rPr>
        <w:t>, software</w:t>
      </w:r>
      <w:r w:rsidR="00BF6495" w:rsidRPr="00207623">
        <w:rPr>
          <w:bCs/>
        </w:rPr>
        <w:t xml:space="preserve"> and inventory directly related</w:t>
      </w:r>
      <w:r w:rsidR="00175769" w:rsidRPr="00207623">
        <w:rPr>
          <w:bCs/>
        </w:rPr>
        <w:t xml:space="preserve"> to such Facility</w:t>
      </w:r>
      <w:r w:rsidR="00BF6495" w:rsidRPr="00207623">
        <w:rPr>
          <w:bCs/>
        </w:rPr>
        <w:t>.</w:t>
      </w:r>
      <w:r w:rsidR="00FF7856" w:rsidRPr="00207623">
        <w:rPr>
          <w:bCs/>
        </w:rPr>
        <w:t xml:space="preserve">  </w:t>
      </w:r>
    </w:p>
    <w:p w:rsidR="00954550" w:rsidRPr="00207623" w:rsidRDefault="00B16BD9" w:rsidP="00725A65">
      <w:pPr>
        <w:pStyle w:val="Heading2"/>
      </w:pPr>
      <w:r w:rsidRPr="005E146F" w:rsidDel="00B16BD9">
        <w:rPr>
          <w:b/>
        </w:rPr>
        <w:t xml:space="preserve"> </w:t>
      </w:r>
      <w:r w:rsidR="00954550" w:rsidRPr="00207623">
        <w:t>“</w:t>
      </w:r>
      <w:r w:rsidR="00FA6474" w:rsidRPr="005E146F">
        <w:rPr>
          <w:b/>
        </w:rPr>
        <w:t>FHA-Insured Loan</w:t>
      </w:r>
      <w:r w:rsidR="00954550" w:rsidRPr="005E146F">
        <w:rPr>
          <w:b/>
        </w:rPr>
        <w:t>(s)</w:t>
      </w:r>
      <w:r w:rsidR="00954550" w:rsidRPr="00207623">
        <w:t xml:space="preserve">” shall mean </w:t>
      </w:r>
      <w:r w:rsidR="00C76BAC" w:rsidRPr="00207623">
        <w:t xml:space="preserve">the </w:t>
      </w:r>
      <w:r w:rsidR="00954550" w:rsidRPr="00207623">
        <w:t>mortgage loan</w:t>
      </w:r>
      <w:r w:rsidR="004B63D3" w:rsidRPr="00207623">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D85AA5" w:rsidRPr="00207623">
        <w:t xml:space="preserve">   </w:t>
      </w:r>
    </w:p>
    <w:p w:rsidR="00347D09" w:rsidRPr="00207623" w:rsidRDefault="00725A65" w:rsidP="00347D09">
      <w:pPr>
        <w:pStyle w:val="Heading2"/>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lastRenderedPageBreak/>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347D09" w:rsidRPr="00207623">
        <w:t xml:space="preserve">.    </w:t>
      </w:r>
    </w:p>
    <w:p w:rsidR="00347D09" w:rsidRPr="00207623" w:rsidRDefault="00DB014D" w:rsidP="00347D09">
      <w:pPr>
        <w:pStyle w:val="Heading2"/>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3" w:name="StartSequenceCode"/>
      <w:bookmarkEnd w:id="3"/>
    </w:p>
    <w:p w:rsidR="005E146F" w:rsidRPr="00207623" w:rsidRDefault="005E146F" w:rsidP="005E146F">
      <w:pPr>
        <w:pStyle w:val="Heading2"/>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rsidR="00347D09" w:rsidRPr="00207623" w:rsidRDefault="007D2EB3" w:rsidP="00347D09">
      <w:pPr>
        <w:pStyle w:val="Heading2"/>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Residential Care Facilities (ORCF)</w:t>
      </w:r>
      <w:r w:rsidRPr="00207623">
        <w:t>]</w:t>
      </w:r>
      <w:r w:rsidR="00F1678A" w:rsidRPr="00207623">
        <w:t>.</w:t>
      </w:r>
    </w:p>
    <w:p w:rsidR="00347D09" w:rsidRDefault="00347D09" w:rsidP="00347D09">
      <w:pPr>
        <w:pStyle w:val="Heading2"/>
      </w:pPr>
      <w:r w:rsidRPr="00EE2105">
        <w:t>“</w:t>
      </w:r>
      <w:r w:rsidRPr="00207623">
        <w:rPr>
          <w:b/>
        </w:rPr>
        <w:t>Other Facilities</w:t>
      </w:r>
      <w:r w:rsidRPr="00EE2105">
        <w:t>”</w:t>
      </w:r>
      <w:r w:rsidRPr="00207623">
        <w:rPr>
          <w:b/>
        </w:rPr>
        <w:t xml:space="preserve"> </w:t>
      </w:r>
      <w:r w:rsidRPr="00207623">
        <w:t>means any other healthcare facilities</w:t>
      </w:r>
      <w:r w:rsidR="00CD01D7" w:rsidRPr="00CD01D7">
        <w:t xml:space="preserve"> </w:t>
      </w:r>
      <w:r w:rsidR="00CD01D7" w:rsidRPr="00207623">
        <w:t>financed by the AR Loan,</w:t>
      </w:r>
      <w:r w:rsidRPr="00207623">
        <w:t xml:space="preserve"> in any case financed by a mortgage loan made by a HUD-approved lender and insured or held by HUD, which facilities are described on Schedule 3</w:t>
      </w:r>
      <w:r w:rsidR="00714012">
        <w:t xml:space="preserve"> (as such </w:t>
      </w:r>
      <w:r w:rsidR="00104311">
        <w:t xml:space="preserve">list of </w:t>
      </w:r>
      <w:r w:rsidR="00714012">
        <w:t xml:space="preserve">Other Facilities </w:t>
      </w:r>
      <w:r w:rsidR="00104311">
        <w:t xml:space="preserve">may be modified from time to time with the consent of </w:t>
      </w:r>
      <w:r w:rsidR="00714012">
        <w:t>HUD</w:t>
      </w:r>
      <w:r w:rsidR="00104311">
        <w:t xml:space="preserve">, </w:t>
      </w:r>
      <w:r w:rsidR="00714012">
        <w:t>AR Lender and FHA Lender).</w:t>
      </w:r>
      <w:r w:rsidRPr="00207623">
        <w:t xml:space="preserve">  </w:t>
      </w:r>
    </w:p>
    <w:p w:rsidR="001A0D39" w:rsidRPr="00207623" w:rsidRDefault="00C30B31" w:rsidP="0068098F">
      <w:pPr>
        <w:pStyle w:val="Heading2"/>
      </w:pPr>
      <w:r>
        <w:t>“</w:t>
      </w:r>
      <w:r w:rsidRPr="00207623">
        <w:rPr>
          <w:b/>
        </w:rPr>
        <w:t>Paid in Full</w:t>
      </w:r>
      <w:r>
        <w:t>”</w:t>
      </w:r>
      <w:r w:rsidRPr="00207623">
        <w:t xml:space="preserve"> shall mean the final</w:t>
      </w:r>
      <w:r>
        <w:t xml:space="preserve"> indefeasible</w:t>
      </w:r>
      <w:r w:rsidRPr="00207623">
        <w:t xml:space="preserve"> payment in full of </w:t>
      </w:r>
      <w:r>
        <w:t xml:space="preserve">all AR Loan Obligations or </w:t>
      </w:r>
      <w:r w:rsidR="00FA6474">
        <w:t>FHA-Insured Loan</w:t>
      </w:r>
      <w:r w:rsidR="00763031">
        <w:t xml:space="preserve"> </w:t>
      </w:r>
      <w:r>
        <w:t xml:space="preserve">Obligations, as applicable, and the termination of the AR Loan Documents and the </w:t>
      </w:r>
      <w:r w:rsidR="00FA6474">
        <w:t>FHA-Insured Loan</w:t>
      </w:r>
      <w:r>
        <w:t xml:space="preserve"> Documents, as applicable; p</w:t>
      </w:r>
      <w:r w:rsidRPr="00207623">
        <w:t>rovided</w:t>
      </w:r>
      <w:r>
        <w:t>,</w:t>
      </w:r>
      <w:r w:rsidRPr="00207623">
        <w:t xml:space="preserve"> however, </w:t>
      </w:r>
      <w:r>
        <w:t>that a</w:t>
      </w:r>
      <w:r w:rsidRPr="00207623">
        <w:t xml:space="preserve"> reduction in the outstanding balance due under the AR Loan Documents to zero shall not mean that the AR Loan Obligations have been </w:t>
      </w:r>
      <w:r>
        <w:t>“</w:t>
      </w:r>
      <w:r w:rsidR="00F94436">
        <w:t>P</w:t>
      </w:r>
      <w:r w:rsidRPr="00207623">
        <w:t xml:space="preserve">aid in </w:t>
      </w:r>
      <w:r w:rsidR="00F94436">
        <w:t>F</w:t>
      </w:r>
      <w:r w:rsidRPr="00207623">
        <w:t>ull</w:t>
      </w:r>
      <w:r>
        <w:t>”</w:t>
      </w:r>
      <w:r w:rsidRPr="00207623">
        <w:t xml:space="preserve"> unless and until, </w:t>
      </w:r>
      <w:r>
        <w:t>all commitments of the AR Lender to lend under the AR Loan Documents have been terminated.  W</w:t>
      </w:r>
      <w:r w:rsidRPr="00207623">
        <w:t xml:space="preserve">ith respect to any AR Loan Obligations under the AR Loan Documents consisting of contingent obligations under letters of credit, </w:t>
      </w:r>
      <w:r>
        <w:t xml:space="preserve">final payment is considered </w:t>
      </w:r>
      <w:r w:rsidRPr="00207623">
        <w:t xml:space="preserve">the setting apart of cash sufficient to discharge such </w:t>
      </w:r>
      <w:r>
        <w:t>AR Loan O</w:t>
      </w:r>
      <w:r w:rsidRPr="00207623">
        <w:t>bligations in an account for the exclusive benefit of AR Lender</w:t>
      </w:r>
      <w:r>
        <w:t>.</w:t>
      </w:r>
      <w:r w:rsidRPr="00207623">
        <w:t xml:space="preserve"> </w:t>
      </w:r>
    </w:p>
    <w:p w:rsidR="001A0D39" w:rsidRPr="00207623" w:rsidRDefault="00725A65" w:rsidP="0068098F">
      <w:pPr>
        <w:pStyle w:val="Heading2"/>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rsidR="001A0D39" w:rsidRPr="00207623" w:rsidRDefault="005C232A" w:rsidP="0068098F">
      <w:pPr>
        <w:pStyle w:val="Heading2"/>
      </w:pPr>
      <w:r w:rsidRPr="00207623">
        <w:t>“</w:t>
      </w:r>
      <w:r w:rsidRPr="00207623">
        <w:rPr>
          <w:b/>
        </w:rPr>
        <w:t>Protective Advances</w:t>
      </w:r>
      <w:r w:rsidRPr="00207623">
        <w:t xml:space="preserve">” shall mean amounts advanced by AR Lender following the Cut-Off Time and prior to the Possession Date that </w:t>
      </w:r>
      <w:r w:rsidR="00A65C0B" w:rsidRPr="00207623">
        <w:t xml:space="preserve">the AR Lender deems </w:t>
      </w:r>
      <w:r w:rsidRPr="00207623">
        <w:t xml:space="preserve">reasonably necessary to preserve and protect the AR Lender Priority Collateral and written notice of which is given to </w:t>
      </w:r>
      <w:r w:rsidR="004C4FF0" w:rsidRPr="00207623">
        <w:t xml:space="preserve">FHA </w:t>
      </w:r>
      <w:r w:rsidR="009507F1" w:rsidRPr="00207623">
        <w:t>Lender</w:t>
      </w:r>
      <w:r w:rsidR="004C4FF0" w:rsidRPr="00207623">
        <w:t xml:space="preserve"> </w:t>
      </w:r>
      <w:r w:rsidRPr="00207623">
        <w:t xml:space="preserve">within </w:t>
      </w:r>
      <w:r w:rsidR="00C30B31">
        <w:t xml:space="preserve">five </w:t>
      </w:r>
      <w:r w:rsidR="00980F69" w:rsidRPr="00207623">
        <w:t>(</w:t>
      </w:r>
      <w:r w:rsidR="00C30B31">
        <w:t>5</w:t>
      </w:r>
      <w:r w:rsidR="00980F69" w:rsidRPr="00207623">
        <w:t xml:space="preserve">) </w:t>
      </w:r>
      <w:r w:rsidRPr="00207623">
        <w:t>Business Day</w:t>
      </w:r>
      <w:r w:rsidR="00980F69" w:rsidRPr="00207623">
        <w:t>s</w:t>
      </w:r>
      <w:r w:rsidRPr="00207623">
        <w:t xml:space="preserve"> after the subject advance is made</w:t>
      </w:r>
      <w:r w:rsidR="004C4C70">
        <w:t xml:space="preserve">, provided, however, that failure to provide such notice within five Business Days shall not </w:t>
      </w:r>
      <w:r w:rsidR="00CD01D7">
        <w:t>affect the inclusion of Accounts arising after the Cut-Off Time as AR Lender Priority Collateral, as described more fully in the definition of AR Lender Priority Collateral</w:t>
      </w:r>
      <w:r w:rsidRPr="00207623">
        <w:t>.</w:t>
      </w:r>
      <w:r w:rsidR="00070DAC">
        <w:t xml:space="preserve">  </w:t>
      </w:r>
    </w:p>
    <w:p w:rsidR="00725A65" w:rsidRPr="00207623" w:rsidRDefault="00725A65" w:rsidP="0068098F">
      <w:pPr>
        <w:pStyle w:val="Heading2"/>
      </w:pPr>
      <w:r w:rsidRPr="00207623">
        <w:lastRenderedPageBreak/>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  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Pr="00207623">
        <w:t xml:space="preserve"> Documents,  (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iii) an Event of Default (as defined in any of the </w:t>
      </w:r>
      <w:r w:rsidR="00FA6474">
        <w:t>FHA-Insured Loan</w:t>
      </w:r>
      <w:r w:rsidRPr="00207623">
        <w:t xml:space="preserve"> Documents) has occurred, or (iv) an event of default under </w:t>
      </w:r>
      <w:r w:rsidR="004C4FF0" w:rsidRPr="00207623">
        <w:t xml:space="preserve">the </w:t>
      </w:r>
      <w:r w:rsidR="00C0133B" w:rsidRPr="00207623">
        <w:t>Owner-Operator</w:t>
      </w:r>
      <w:r w:rsidR="00C461C9" w:rsidRPr="00207623">
        <w:t xml:space="preserve"> Agreement</w:t>
      </w:r>
      <w:r w:rsidRPr="00207623">
        <w:t xml:space="preserve"> has occurred</w:t>
      </w:r>
      <w:r w:rsidR="00C76BAC" w:rsidRPr="00207623">
        <w:t>.</w:t>
      </w:r>
      <w:r w:rsidR="009A7A5B">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Pr="00207623">
        <w:t>.</w:t>
      </w:r>
      <w:r w:rsidR="009A7A5B">
        <w:t xml:space="preserve">  </w:t>
      </w:r>
    </w:p>
    <w:p w:rsidR="00725A65" w:rsidRPr="001A41DD" w:rsidRDefault="00725A65" w:rsidP="00725A65">
      <w:pPr>
        <w:pStyle w:val="Heading1"/>
        <w:rPr>
          <w:b/>
        </w:rPr>
      </w:pPr>
      <w:r w:rsidRPr="001A41DD">
        <w:rPr>
          <w:b/>
        </w:rPr>
        <w:t>PRIORITIES</w:t>
      </w:r>
    </w:p>
    <w:p w:rsidR="007F0526" w:rsidRPr="00207623" w:rsidRDefault="00725A65" w:rsidP="00725A65">
      <w:pPr>
        <w:pStyle w:val="Heading2"/>
      </w:pPr>
      <w:proofErr w:type="gramStart"/>
      <w:r w:rsidRPr="004F3C73">
        <w:rPr>
          <w:b/>
          <w:bCs/>
          <w:u w:val="single"/>
        </w:rPr>
        <w:t>AR Lender Priority</w:t>
      </w:r>
      <w:r w:rsidRPr="00207623">
        <w:t>.</w:t>
      </w:r>
      <w:proofErr w:type="gramEnd"/>
      <w:r w:rsidRPr="00207623">
        <w:t xml:space="preserve">  </w:t>
      </w:r>
    </w:p>
    <w:p w:rsidR="00F61B4D" w:rsidRDefault="00725A65" w:rsidP="00F61B4D">
      <w:pPr>
        <w:pStyle w:val="Heading3"/>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 xml:space="preserve">the AR Lender Priority Collateral. </w:t>
      </w:r>
      <w:r w:rsidR="00035AA3" w:rsidRPr="00207623">
        <w:t xml:space="preserve"> </w:t>
      </w:r>
      <w:r w:rsidR="00944B6A">
        <w:t xml:space="preserve">FHA Lender </w:t>
      </w:r>
      <w:r w:rsidR="00F00916">
        <w:t xml:space="preserve">shall abide by the standstill provisions set forth below in </w:t>
      </w:r>
      <w:r w:rsidR="00F00916" w:rsidRPr="00EE2105">
        <w:rPr>
          <w:u w:val="single"/>
        </w:rPr>
        <w:t>Section 2.3(a)</w:t>
      </w:r>
      <w:r w:rsidR="00944B6A" w:rsidRPr="00207623">
        <w:t>.</w:t>
      </w:r>
      <w:r w:rsidR="00944B6A">
        <w:t xml:space="preserve">  </w:t>
      </w:r>
      <w:r w:rsidR="007F0526" w:rsidRPr="00207623">
        <w:t xml:space="preserve">FHA </w:t>
      </w:r>
      <w:r w:rsidR="009507F1" w:rsidRPr="00207623">
        <w:t>Lender</w:t>
      </w:r>
      <w:r w:rsidR="007F0526" w:rsidRPr="00207623">
        <w:t xml:space="preserve">, </w:t>
      </w:r>
      <w:r w:rsidR="00C461C9" w:rsidRPr="00207623">
        <w:t>Owner</w:t>
      </w:r>
      <w:r w:rsidR="007F0526" w:rsidRPr="00207623">
        <w:t xml:space="preserve"> and </w:t>
      </w:r>
      <w:r w:rsidR="00C461C9" w:rsidRPr="00207623">
        <w:t>Operator</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C461C9" w:rsidRPr="00207623">
        <w:t>Operator</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 xml:space="preserve">caused by AR Lender or its agents resulting from such inspection and copying.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C461C9" w:rsidRPr="00207623">
        <w:t>Operator</w:t>
      </w:r>
      <w:r w:rsidR="00F61B4D" w:rsidRPr="00207623">
        <w:t xml:space="preserve"> to deliver the books and records of </w:t>
      </w:r>
      <w:r w:rsidR="00C461C9" w:rsidRPr="00207623">
        <w:t>Operator</w:t>
      </w:r>
      <w:r w:rsidR="00F61B4D" w:rsidRPr="00207623">
        <w:t xml:space="preserve"> to AR Lender; and (</w:t>
      </w:r>
      <w:r w:rsidR="00415F28">
        <w:t>ii</w:t>
      </w:r>
      <w:r w:rsidR="00F61B4D" w:rsidRPr="00207623">
        <w:t xml:space="preserve">) AR Lender’s rights to inspect and copy </w:t>
      </w:r>
      <w:r w:rsidR="00C461C9" w:rsidRPr="00207623">
        <w:t>Operator</w:t>
      </w:r>
      <w:r w:rsidR="00F61B4D" w:rsidRPr="00207623">
        <w:t>’s books and records shall be limited to those rights set forth in the preceding sentence.</w:t>
      </w:r>
    </w:p>
    <w:p w:rsidR="00A13519" w:rsidRPr="00207623" w:rsidRDefault="00A13519" w:rsidP="00A13519">
      <w:pPr>
        <w:pStyle w:val="Heading3"/>
      </w:pPr>
      <w:r>
        <w:t xml:space="preserve">Without limiting the foregoing, following the occurrence of a Triggering Event, FHA Lender may deliver to </w:t>
      </w:r>
      <w:r w:rsidRPr="00207623">
        <w:t xml:space="preserve">AR Lender </w:t>
      </w:r>
      <w:r>
        <w:t>a Cut-Off Time</w:t>
      </w:r>
      <w:r w:rsidR="00517557">
        <w:t xml:space="preserve"> Notice</w:t>
      </w:r>
      <w:r>
        <w:t xml:space="preserve">.  Notwithstanding the occurrence of a Cut-Off Time, the AR Lender </w:t>
      </w:r>
      <w:r w:rsidRPr="00207623">
        <w:t>shall have a first and prior security interest in the AR Lender Priority Collateral</w:t>
      </w:r>
      <w:r>
        <w:t xml:space="preserve">, and </w:t>
      </w:r>
      <w:r w:rsidRPr="00207623">
        <w:t>FHA Lender shall have a subordinate lien in the AR Lender Priority Collateral</w:t>
      </w:r>
      <w:r w:rsidR="006B4B8E">
        <w:t xml:space="preserve">, </w:t>
      </w:r>
      <w:r w:rsidR="006B4B8E" w:rsidRPr="00207623">
        <w:t xml:space="preserve">until the </w:t>
      </w:r>
      <w:r w:rsidR="006B4B8E">
        <w:t xml:space="preserve">AR Loan Obligations are </w:t>
      </w:r>
      <w:proofErr w:type="gramStart"/>
      <w:r w:rsidR="006B4B8E">
        <w:t>Paid</w:t>
      </w:r>
      <w:proofErr w:type="gramEnd"/>
      <w:r w:rsidR="006B4B8E">
        <w:t xml:space="preserve"> in Full</w:t>
      </w:r>
      <w:r w:rsidRPr="00207623">
        <w:t xml:space="preserve">.  </w:t>
      </w:r>
      <w:r>
        <w:t xml:space="preserve">Any Accounts arising from the </w:t>
      </w:r>
      <w:r w:rsidR="00517557">
        <w:t xml:space="preserve">delivery of goods and rendering of services by Operator at </w:t>
      </w:r>
      <w:r>
        <w:t xml:space="preserve">the Facility after the Cut-Off Time </w:t>
      </w:r>
      <w:r w:rsidR="00517557">
        <w:t xml:space="preserve">Notice, </w:t>
      </w:r>
      <w:r>
        <w:t xml:space="preserve">but prior to the Cut-Off </w:t>
      </w:r>
      <w:proofErr w:type="gramStart"/>
      <w:r>
        <w:t>Time,</w:t>
      </w:r>
      <w:proofErr w:type="gramEnd"/>
      <w:r>
        <w:t xml:space="preserve"> shall be AR Lender Priority Collateral notwithstanding the collection of the same </w:t>
      </w:r>
      <w:r w:rsidRPr="00207623">
        <w:t>after the Cut-Off Time</w:t>
      </w:r>
      <w:r>
        <w:t xml:space="preserve">.  </w:t>
      </w:r>
      <w:r w:rsidR="00517557">
        <w:t xml:space="preserve">For the avoidance of doubt, </w:t>
      </w:r>
      <w:r>
        <w:t xml:space="preserve">FHA Lender shall have a first and prior security interest in any Accounts arising from the </w:t>
      </w:r>
      <w:r w:rsidR="00517557">
        <w:t xml:space="preserve">delivery of goods and </w:t>
      </w:r>
      <w:r w:rsidR="00517557">
        <w:lastRenderedPageBreak/>
        <w:t xml:space="preserve">rendering of services by Operator at the </w:t>
      </w:r>
      <w:r>
        <w:t>Facility on or after the Cut-Off Time</w:t>
      </w:r>
      <w:r w:rsidR="00517557">
        <w:t xml:space="preserve"> </w:t>
      </w:r>
      <w:r w:rsidR="00394D63">
        <w:t xml:space="preserve">with respect to the Facility </w:t>
      </w:r>
      <w:r w:rsidR="00517557">
        <w:t>(except to the extent AR Lender makes Protective Advances)</w:t>
      </w:r>
      <w:r>
        <w:t xml:space="preserve">, and such Accounts shall be considered FHA Lender Priority Collateral </w:t>
      </w:r>
      <w:r w:rsidR="00517557">
        <w:t xml:space="preserve">and </w:t>
      </w:r>
      <w:r>
        <w:t xml:space="preserve">not AR Lender Priority Collateral.  </w:t>
      </w:r>
      <w:r w:rsidR="007E31E9" w:rsidRPr="00207623">
        <w:t xml:space="preserve">From and after the Cut-Off Time, all amounts received by AR Lender on account of the AR Lender Priority Collateral shall be applied solely to the </w:t>
      </w:r>
      <w:r w:rsidR="007E31E9">
        <w:t>AR Loan Obligations</w:t>
      </w:r>
      <w:r w:rsidR="007E31E9" w:rsidRPr="00207623">
        <w:t xml:space="preserve">.  </w:t>
      </w:r>
      <w:r w:rsidR="00C369FD" w:rsidRPr="00207623">
        <w:t xml:space="preserve">Nothing herein shall prevent AR Lender from collecting the full amount of the AR Loan Obligations from any guarantors thereof and/or from collateral other than the AR Lender Priority Collateral and/or the </w:t>
      </w:r>
      <w:r w:rsidR="00C369FD">
        <w:t>FHA Lender’s Priority</w:t>
      </w:r>
      <w:r w:rsidR="00C369FD" w:rsidRPr="00207623">
        <w:t xml:space="preserve"> Collateral</w:t>
      </w:r>
      <w:r w:rsidR="00C369FD">
        <w:t>.</w:t>
      </w:r>
    </w:p>
    <w:p w:rsidR="007F0526" w:rsidRDefault="007F0526" w:rsidP="007F0526">
      <w:pPr>
        <w:pStyle w:val="Heading3"/>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154401">
        <w:t xml:space="preserve">  </w:t>
      </w:r>
    </w:p>
    <w:p w:rsidR="00154401" w:rsidRDefault="00AD160C" w:rsidP="000B380B">
      <w:pPr>
        <w:pStyle w:val="Heading3"/>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D54D85">
        <w:t xml:space="preserve">.   </w:t>
      </w:r>
    </w:p>
    <w:p w:rsidR="000B380B" w:rsidRPr="000B380B" w:rsidRDefault="00517557" w:rsidP="000B380B">
      <w:pPr>
        <w:pStyle w:val="Heading3"/>
      </w:pPr>
      <w:r>
        <w:t>AR Lender agrees to exercise any rights of setoff against funds on deposit in Deposit Accounts maintained with AR Lender for application to AR Loan Obligations consistently with the priorities and provisions established under this Agreement.</w:t>
      </w:r>
      <w:r w:rsidR="00957E42">
        <w:t xml:space="preserve">  </w:t>
      </w:r>
      <w:r w:rsidR="00D32FA3">
        <w:t xml:space="preserve">  </w:t>
      </w:r>
    </w:p>
    <w:p w:rsidR="00A108B3" w:rsidRPr="00207623" w:rsidRDefault="00AB3B2A" w:rsidP="00725A65">
      <w:pPr>
        <w:pStyle w:val="Heading2"/>
      </w:pPr>
      <w:proofErr w:type="gramStart"/>
      <w:r w:rsidRPr="00207623">
        <w:rPr>
          <w:b/>
          <w:u w:val="single"/>
        </w:rPr>
        <w:t xml:space="preserve">FHA </w:t>
      </w:r>
      <w:r w:rsidR="009507F1" w:rsidRPr="00207623">
        <w:rPr>
          <w:b/>
          <w:u w:val="single"/>
        </w:rPr>
        <w:t>Lender</w:t>
      </w:r>
      <w:r w:rsidR="00725A65" w:rsidRPr="00207623">
        <w:rPr>
          <w:b/>
          <w:bCs/>
          <w:u w:val="single"/>
        </w:rPr>
        <w:t xml:space="preserve"> Priority</w:t>
      </w:r>
      <w:r w:rsidR="00725A65" w:rsidRPr="00207623">
        <w:t>.</w:t>
      </w:r>
      <w:proofErr w:type="gramEnd"/>
      <w:r w:rsidR="00725A65" w:rsidRPr="00207623">
        <w:t xml:space="preserve">  </w:t>
      </w:r>
    </w:p>
    <w:p w:rsidR="00A108B3" w:rsidRPr="00207623" w:rsidRDefault="00A108B3" w:rsidP="001A41DD">
      <w:pPr>
        <w:pStyle w:val="Heading2"/>
        <w:numPr>
          <w:ilvl w:val="0"/>
          <w:numId w:val="0"/>
        </w:numPr>
        <w:ind w:firstLine="1440"/>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F00916">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rsidR="00725A65" w:rsidRPr="00207623" w:rsidRDefault="00A108B3" w:rsidP="001A41DD">
      <w:pPr>
        <w:pStyle w:val="Heading2"/>
        <w:numPr>
          <w:ilvl w:val="0"/>
          <w:numId w:val="0"/>
        </w:numPr>
        <w:ind w:firstLine="1440"/>
      </w:pPr>
      <w:r w:rsidRPr="00207623">
        <w:lastRenderedPageBreak/>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6F5ADB" w:rsidRPr="00207623">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s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s Priority Collateral solely to the extent necessary to exercise any of AR Lender’s rights and/or remedies  (including without limitation billing and collecting the </w:t>
      </w:r>
      <w:r w:rsidR="00C461C9" w:rsidRPr="00207623">
        <w:t>Operator</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  </w:t>
      </w:r>
    </w:p>
    <w:p w:rsidR="00955203" w:rsidRPr="00207623" w:rsidRDefault="00955203" w:rsidP="001A41DD">
      <w:pPr>
        <w:pStyle w:val="BodyText"/>
        <w:ind w:firstLine="1440"/>
      </w:pPr>
      <w:r w:rsidRPr="00207623">
        <w:t>(c)</w:t>
      </w:r>
      <w:r w:rsidRPr="00207623">
        <w:tab/>
        <w:t xml:space="preserve">FHA Lender acknowledges that one or more of the Other Facilities, if any, may be subject to loans made by other HUD-approved lenders and insured or held by HUD.  The AR Loan may provide financing for and may be secured by collateral pertaining to any or all of the Other Facilities.  This Agreement is intended to set forth the priorities, rights, and responsibilities of FHA Lender vis-à-vis AR Lender, only, and shall not affect priorities of the FHA-Lender </w:t>
      </w:r>
      <w:proofErr w:type="spellStart"/>
      <w:r w:rsidRPr="00207623">
        <w:t>vis</w:t>
      </w:r>
      <w:proofErr w:type="spellEnd"/>
      <w:r w:rsidRPr="00207623">
        <w:t>-a–</w:t>
      </w:r>
      <w:proofErr w:type="spellStart"/>
      <w:r w:rsidRPr="00207623">
        <w:t>vis</w:t>
      </w:r>
      <w:proofErr w:type="spellEnd"/>
      <w:r w:rsidRPr="00207623">
        <w:t xml:space="preserve"> any other lender of any Other Facilities.</w:t>
      </w:r>
    </w:p>
    <w:p w:rsidR="00725A65" w:rsidRPr="00207623" w:rsidRDefault="00725A65" w:rsidP="001A0D39">
      <w:pPr>
        <w:pStyle w:val="Heading2"/>
        <w:keepNext/>
      </w:pPr>
      <w:proofErr w:type="gramStart"/>
      <w:r w:rsidRPr="00207623">
        <w:rPr>
          <w:b/>
          <w:bCs/>
          <w:u w:val="single"/>
        </w:rPr>
        <w:t>Standstill</w:t>
      </w:r>
      <w:r w:rsidR="003A5A1C">
        <w:rPr>
          <w:b/>
          <w:bCs/>
          <w:u w:val="single"/>
        </w:rPr>
        <w:t>; Possession Date</w:t>
      </w:r>
      <w:r w:rsidRPr="00207623">
        <w:t>.</w:t>
      </w:r>
      <w:proofErr w:type="gramEnd"/>
      <w:r w:rsidRPr="00207623">
        <w:t xml:space="preserve">  </w:t>
      </w:r>
    </w:p>
    <w:p w:rsidR="00A153DF" w:rsidRPr="001A41DD" w:rsidRDefault="00725A65" w:rsidP="00A153DF">
      <w:pPr>
        <w:pStyle w:val="Heading3"/>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C461C9" w:rsidRPr="001A41DD">
        <w:t>Owner</w:t>
      </w:r>
      <w:r w:rsidR="00AB3B2A" w:rsidRPr="001A41DD">
        <w:t xml:space="preserve"> </w:t>
      </w:r>
      <w:r w:rsidRPr="001A41DD">
        <w:t>shall not exercise any remedies with regard to the AR Lender Priority Collateral</w:t>
      </w:r>
      <w:r w:rsidR="00704F1E">
        <w:t xml:space="preserve"> (including without limitation pursuant of any remedies in conflict with section 2.9(c) below</w:t>
      </w:r>
      <w:r w:rsidR="00DE5032">
        <w:t xml:space="preserve"> </w:t>
      </w:r>
      <w:r w:rsidR="00DE5032" w:rsidRPr="003D71FC">
        <w:rPr>
          <w:w w:val="0"/>
          <w:szCs w:val="24"/>
        </w:rPr>
        <w:t>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accounts 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C461C9" w:rsidRPr="001A41DD">
        <w:rPr>
          <w:bCs/>
        </w:rPr>
        <w:t>Operator</w:t>
      </w:r>
      <w:r w:rsidRPr="001A41DD">
        <w:t xml:space="preserve"> with respect to any </w:t>
      </w:r>
      <w:r w:rsidR="00AB3B2A" w:rsidRPr="001A41DD">
        <w:t xml:space="preserve">FHA </w:t>
      </w:r>
      <w:r w:rsidR="009507F1" w:rsidRPr="001A41DD">
        <w:t>Lender</w:t>
      </w:r>
      <w:r w:rsidRPr="001A41DD">
        <w:t>’s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ii) terminating a</w:t>
      </w:r>
      <w:r w:rsidR="008167A9" w:rsidRPr="001A41DD">
        <w:t>n</w:t>
      </w:r>
      <w:r w:rsidRPr="001A41DD">
        <w:t xml:space="preserve"> </w:t>
      </w:r>
      <w:r w:rsidR="00C0133B" w:rsidRPr="001A41DD">
        <w:t>Owner-Operator</w:t>
      </w:r>
      <w:r w:rsidR="00C461C9" w:rsidRPr="001A41DD">
        <w:t xml:space="preserve"> Agreement</w:t>
      </w:r>
      <w:r w:rsidRPr="001A41DD">
        <w:t xml:space="preserve">, (iii) commencing an action for possession or for collection of rent or other monetary amounts due under such </w:t>
      </w:r>
      <w:r w:rsidR="00C0133B" w:rsidRPr="001A41DD">
        <w:t>Owner-Operator</w:t>
      </w:r>
      <w:r w:rsidR="00C461C9" w:rsidRPr="001A41DD">
        <w:t xml:space="preserve"> Agreement</w:t>
      </w:r>
      <w:r w:rsidRPr="001A41DD">
        <w:t xml:space="preserve"> or for specific enforcement of a</w:t>
      </w:r>
      <w:r w:rsidR="008167A9" w:rsidRPr="001A41DD">
        <w:t>n</w:t>
      </w:r>
      <w:r w:rsidRPr="001A41DD">
        <w:t xml:space="preserve"> </w:t>
      </w:r>
      <w:r w:rsidR="00C461C9" w:rsidRPr="001A41DD">
        <w:t>Operator</w:t>
      </w:r>
      <w:r w:rsidRPr="001A41DD">
        <w:t xml:space="preserve">’s covenants under such </w:t>
      </w:r>
      <w:r w:rsidR="00C0133B" w:rsidRPr="001A41DD">
        <w:t>Owner-Operator</w:t>
      </w:r>
      <w:r w:rsidR="00C461C9" w:rsidRPr="001A41DD">
        <w:t xml:space="preserve"> Agreement</w:t>
      </w:r>
      <w:r w:rsidRPr="001A41DD">
        <w:t xml:space="preserve">, so long as such actions do not comprise the exercise of a remedy with regard to AR Lender Priority Collateral, </w:t>
      </w:r>
      <w:r w:rsidR="006F4217" w:rsidRPr="001A41DD">
        <w:t xml:space="preserve">or </w:t>
      </w:r>
      <w:r w:rsidRPr="001A41DD">
        <w:t xml:space="preserve">(iv)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 xml:space="preserve">(v) taking steps to appoint a receiver or (vi) contacting the necessary authorities, which may include account debtors, to begin the process of transferring the license and/or any other necessary permits or approvals, and the assignment of the provider agreements from the incumbent Operator to a new operator.  </w:t>
      </w:r>
    </w:p>
    <w:p w:rsidR="00A153DF" w:rsidRPr="00207623" w:rsidRDefault="00A153DF" w:rsidP="00A153DF">
      <w:pPr>
        <w:pStyle w:val="Heading3"/>
      </w:pPr>
      <w:r w:rsidRPr="00207623">
        <w:t xml:space="preserve">Until the </w:t>
      </w:r>
      <w:r w:rsidR="00FA6474">
        <w:t>FHA-Insured Loan</w:t>
      </w:r>
      <w:r w:rsidR="00763031">
        <w:t xml:space="preserve"> </w:t>
      </w:r>
      <w:r w:rsidRPr="00207623">
        <w:t xml:space="preserve">Obligations have been </w:t>
      </w:r>
      <w:proofErr w:type="gramStart"/>
      <w:r w:rsidR="00662950">
        <w:t>Paid</w:t>
      </w:r>
      <w:proofErr w:type="gramEnd"/>
      <w:r w:rsidR="00662950">
        <w:t xml:space="preserve"> in Full</w:t>
      </w:r>
      <w:r w:rsidRPr="00207623">
        <w:t xml:space="preserve">, </w:t>
      </w:r>
      <w:r w:rsidR="00855697">
        <w:t xml:space="preserve">subject to AR Lender’s right to access the FHA Lender’s Priority Collateral set forth in </w:t>
      </w:r>
      <w:r w:rsidR="00855697" w:rsidRPr="00EE2105">
        <w:rPr>
          <w:u w:val="single"/>
        </w:rPr>
        <w:t>Section 2.1</w:t>
      </w:r>
      <w:r w:rsidR="00855697">
        <w:t xml:space="preserve"> above, </w:t>
      </w:r>
      <w:r w:rsidRPr="00207623">
        <w:t xml:space="preserve">AR Lender shall not affirmatively exercise any remedies with regard to the FHA </w:t>
      </w:r>
      <w:r w:rsidR="009507F1" w:rsidRPr="00207623">
        <w:t>Lender</w:t>
      </w:r>
      <w:r w:rsidRPr="00207623">
        <w:t xml:space="preserve"> Priority Collateral.</w:t>
      </w:r>
    </w:p>
    <w:p w:rsidR="00A153DF" w:rsidRPr="00207623" w:rsidRDefault="00725A65" w:rsidP="00725A65">
      <w:pPr>
        <w:pStyle w:val="Heading3"/>
      </w:pPr>
      <w:r w:rsidRPr="00207623">
        <w:lastRenderedPageBreak/>
        <w:t xml:space="preserve">Without limiting the foregoing, </w:t>
      </w:r>
      <w:r w:rsidR="00AB3B2A" w:rsidRPr="00207623">
        <w:t xml:space="preserve">FHA </w:t>
      </w:r>
      <w:r w:rsidR="009507F1" w:rsidRPr="00207623">
        <w:t>Lender</w:t>
      </w:r>
      <w:r w:rsidRPr="00207623">
        <w:t xml:space="preserve"> shall deliver to AR Lender </w:t>
      </w:r>
      <w:r w:rsidR="00C93E75" w:rsidRPr="00207623">
        <w:t>ten</w:t>
      </w:r>
      <w:r w:rsidRPr="00207623">
        <w:t xml:space="preserve"> (</w:t>
      </w:r>
      <w:r w:rsidR="00C93E75" w:rsidRPr="00207623">
        <w:t>1</w:t>
      </w:r>
      <w:r w:rsidRPr="00207623">
        <w:t xml:space="preserve">0) </w:t>
      </w:r>
      <w:r w:rsidR="00980F69" w:rsidRPr="00207623">
        <w:t>B</w:t>
      </w:r>
      <w:r w:rsidR="006F5ADB" w:rsidRPr="00207623">
        <w:t xml:space="preserve">usiness </w:t>
      </w:r>
      <w:r w:rsidR="00980F69" w:rsidRPr="00207623">
        <w:t>D</w:t>
      </w:r>
      <w:r w:rsidRPr="00207623">
        <w:t>ays</w:t>
      </w:r>
      <w:r w:rsidR="00F61B4D" w:rsidRPr="00207623">
        <w:t>’</w:t>
      </w:r>
      <w:r w:rsidRPr="00207623">
        <w:t xml:space="preserve"> prior written notice of the commencement of any action or undertaking to take physical possession, control or management of the Facilit</w:t>
      </w:r>
      <w:r w:rsidR="00DC6BE0" w:rsidRPr="00207623">
        <w:t>y</w:t>
      </w:r>
      <w:r w:rsidRPr="00207623">
        <w:t xml:space="preserve"> (the “</w:t>
      </w:r>
      <w:r w:rsidRPr="00207623">
        <w:rPr>
          <w:b/>
          <w:bCs/>
        </w:rPr>
        <w:t>Possession Date Notice</w:t>
      </w:r>
      <w:r w:rsidRPr="00207623">
        <w:t xml:space="preserve">”). </w:t>
      </w:r>
      <w:r w:rsidR="005C4D16">
        <w:t xml:space="preserve">  If a Cut-Off Time Notice has previously been issued, the Possession Date Notice shall have no effect on the Cut-Off Time.  If no previous Cut-Off Time Notice has been issued, the Possession Date Notice shall serve as a Cut-Off Time Notice.  If </w:t>
      </w:r>
      <w:r w:rsidR="00394D63">
        <w:t xml:space="preserve">a </w:t>
      </w:r>
      <w:r w:rsidR="005C4D16">
        <w:t>Possession Date Notice is serving as Cut-Off Time Notice, n</w:t>
      </w:r>
      <w:r w:rsidR="005C4D16" w:rsidRPr="00631E16">
        <w:t xml:space="preserve">otwithstanding </w:t>
      </w:r>
      <w:r w:rsidR="005C4D16">
        <w:t xml:space="preserve">the fact that FHA Lender or its designee may take physical possession, control or management of a Facility upon providing </w:t>
      </w:r>
      <w:r w:rsidR="005C4D16" w:rsidRPr="00631E16">
        <w:t>ten (10) Business Day</w:t>
      </w:r>
      <w:r w:rsidR="005C4D16">
        <w:t>s’</w:t>
      </w:r>
      <w:r w:rsidR="005C4D16" w:rsidRPr="00631E16">
        <w:t xml:space="preserve"> notice</w:t>
      </w:r>
      <w:r w:rsidR="005C4D16">
        <w:t xml:space="preserve"> to AR Lender</w:t>
      </w:r>
      <w:r w:rsidR="005C4D16" w:rsidRPr="00631E16">
        <w:t>,</w:t>
      </w:r>
      <w:r w:rsidR="005C4D16">
        <w:t xml:space="preserve"> AR Lender </w:t>
      </w:r>
      <w:r w:rsidR="005C4D16" w:rsidRPr="00631E16">
        <w:t>shall have rights to and be entitled to the collections of all Accounts arising from the delivery o</w:t>
      </w:r>
      <w:r w:rsidR="005C4D16">
        <w:t>f</w:t>
      </w:r>
      <w:r w:rsidR="005C4D16" w:rsidRPr="00631E16">
        <w:t xml:space="preserve"> goods or rendering of services at the Facility</w:t>
      </w:r>
      <w:r w:rsidR="00DE5032">
        <w:t xml:space="preserve"> </w:t>
      </w:r>
      <w:r w:rsidR="005C4D16">
        <w:t xml:space="preserve">for the period beginning on the date of the Possession Date Notice and </w:t>
      </w:r>
      <w:r w:rsidR="005C4D16" w:rsidRPr="00631E16">
        <w:t>continuing until the thirtieth (30th) day fol</w:t>
      </w:r>
      <w:r w:rsidR="005C4D16">
        <w:t>lowing a Possession Date Notice,</w:t>
      </w:r>
      <w:r w:rsidR="005C4D16" w:rsidRPr="00631E16">
        <w:t xml:space="preserve"> </w:t>
      </w:r>
      <w:r w:rsidR="005C4D16">
        <w:t>without regard to whether such Accounts were generated in the name of Operator or in the name of any temporary or permanent replacement operator, manager or receiver.</w:t>
      </w:r>
    </w:p>
    <w:p w:rsidR="00725A65" w:rsidRPr="00207623" w:rsidRDefault="00725A65" w:rsidP="00725A65">
      <w:pPr>
        <w:pStyle w:val="Heading3"/>
      </w:pPr>
      <w:r w:rsidRPr="00207623">
        <w:t xml:space="preserve">Without limiting any of its rights hereunder or under the </w:t>
      </w:r>
      <w:r w:rsidR="00524EA0" w:rsidRPr="00207623">
        <w:t>AR Loan</w:t>
      </w:r>
      <w:r w:rsidRPr="00207623">
        <w:t xml:space="preserve"> Documents, at any time </w:t>
      </w:r>
      <w:r w:rsidR="00CF3B74">
        <w:t xml:space="preserve">after </w:t>
      </w:r>
      <w:r w:rsidR="00855697">
        <w:t xml:space="preserve">receiving a </w:t>
      </w:r>
      <w:r w:rsidR="00CF3B74">
        <w:t>Cut-Off Time</w:t>
      </w:r>
      <w:r w:rsidR="00855697">
        <w:t xml:space="preserve"> Notice or a Possession Date Notice</w:t>
      </w:r>
      <w:r w:rsidR="00CF3B74">
        <w:t xml:space="preserve">, </w:t>
      </w:r>
      <w:r w:rsidRPr="00207623">
        <w:t xml:space="preserve">AR Lender shall have the right to cease making Advances.  </w:t>
      </w:r>
      <w:r w:rsidR="005C4D16">
        <w:t xml:space="preserve">Irrespective of whether or not AR Lender makes any Advances (including </w:t>
      </w:r>
      <w:r w:rsidR="00CF3B74">
        <w:t xml:space="preserve">Protective </w:t>
      </w:r>
      <w:r w:rsidRPr="00207623">
        <w:t>Advances</w:t>
      </w:r>
      <w:r w:rsidR="005C4D16">
        <w:t>)</w:t>
      </w:r>
      <w:r w:rsidR="00CF3B74">
        <w:t xml:space="preserve"> after </w:t>
      </w:r>
      <w:r w:rsidR="00EF0656">
        <w:t xml:space="preserve">receiving </w:t>
      </w:r>
      <w:r w:rsidR="00CF3B74">
        <w:t xml:space="preserve">the Cut-Off Time </w:t>
      </w:r>
      <w:r w:rsidR="005C4D16">
        <w:t>Notice</w:t>
      </w:r>
      <w:r w:rsidRPr="00207623">
        <w:t xml:space="preserve">, it shall retain a first priority lien </w:t>
      </w:r>
      <w:r w:rsidR="00980F69" w:rsidRPr="00207623">
        <w:t>o</w:t>
      </w:r>
      <w:r w:rsidR="00E45C42" w:rsidRPr="00207623">
        <w:t xml:space="preserve">n </w:t>
      </w:r>
      <w:r w:rsidRPr="00207623">
        <w:t>all AR Lender Priority Collateral</w:t>
      </w:r>
      <w:r w:rsidR="005C4D16">
        <w:t xml:space="preserve">.  </w:t>
      </w:r>
      <w:r w:rsidRPr="00207623">
        <w:t xml:space="preserve">      </w:t>
      </w:r>
    </w:p>
    <w:p w:rsidR="00725A65" w:rsidRPr="00207623" w:rsidRDefault="00A153DF" w:rsidP="00725A65">
      <w:pPr>
        <w:pStyle w:val="Heading3"/>
      </w:pPr>
      <w:r w:rsidRPr="00207623">
        <w:t xml:space="preserve">Except as may be expressly set forth </w:t>
      </w:r>
      <w:r w:rsidR="009507F1" w:rsidRPr="00207623">
        <w:t>herein</w:t>
      </w:r>
      <w:r w:rsidRPr="00207623">
        <w:t xml:space="preserve">, </w:t>
      </w:r>
      <w:r w:rsidR="006B4A65" w:rsidRPr="00207623">
        <w:t xml:space="preserve">including but not limited to in </w:t>
      </w:r>
      <w:r w:rsidR="006B4A65" w:rsidRPr="0068098F">
        <w:rPr>
          <w:u w:val="single"/>
        </w:rPr>
        <w:t>Section 2.6(b)</w:t>
      </w:r>
      <w:r w:rsidR="006B4A65" w:rsidRPr="00207623">
        <w:t xml:space="preserve"> hereof, </w:t>
      </w:r>
      <w:r w:rsidR="00AB3B2A" w:rsidRPr="00207623">
        <w:t xml:space="preserve">FHA </w:t>
      </w:r>
      <w:r w:rsidR="009507F1" w:rsidRPr="00207623">
        <w:t>Lender</w:t>
      </w:r>
      <w:r w:rsidR="00E45C42" w:rsidRPr="00207623">
        <w:t xml:space="preserve">, </w:t>
      </w:r>
      <w:r w:rsidR="00C461C9" w:rsidRPr="00207623">
        <w:t>Owner</w:t>
      </w:r>
      <w:r w:rsidRPr="00207623">
        <w:t xml:space="preserve">, and </w:t>
      </w:r>
      <w:r w:rsidR="00C461C9" w:rsidRPr="00207623">
        <w:t>Operator</w:t>
      </w:r>
      <w:r w:rsidR="00AB3B2A" w:rsidRPr="00207623">
        <w:t xml:space="preserve"> </w:t>
      </w:r>
      <w:r w:rsidR="00725A65" w:rsidRPr="00207623">
        <w:t xml:space="preserve">hereby agree that any AR Lender Priority Collateral and proceeds thereof, which may come into the possession of </w:t>
      </w:r>
      <w:r w:rsidR="00AB3B2A" w:rsidRPr="00207623">
        <w:t xml:space="preserve">FHA </w:t>
      </w:r>
      <w:r w:rsidR="009507F1" w:rsidRPr="00207623">
        <w:t>Lender</w:t>
      </w:r>
      <w:r w:rsidR="00725A65" w:rsidRPr="00207623">
        <w:t xml:space="preserve"> or </w:t>
      </w:r>
      <w:r w:rsidR="00C461C9" w:rsidRPr="00207623">
        <w:t>Owner</w:t>
      </w:r>
      <w:r w:rsidR="00AB3B2A" w:rsidRPr="00207623">
        <w:t xml:space="preserve"> </w:t>
      </w:r>
      <w:r w:rsidR="00E45C42" w:rsidRPr="00207623">
        <w:t xml:space="preserve">or </w:t>
      </w:r>
      <w:r w:rsidR="00C461C9" w:rsidRPr="00207623">
        <w:t>Operator</w:t>
      </w:r>
      <w:r w:rsidR="00E45C42" w:rsidRPr="00207623">
        <w:t xml:space="preserve"> </w:t>
      </w:r>
      <w:r w:rsidR="00725A65" w:rsidRPr="00207623">
        <w:t xml:space="preserve">will be held in trust for AR Lender, and </w:t>
      </w:r>
      <w:r w:rsidR="00AB3B2A" w:rsidRPr="00207623">
        <w:t xml:space="preserve">FHA </w:t>
      </w:r>
      <w:r w:rsidR="009507F1" w:rsidRPr="00207623">
        <w:t>Lender</w:t>
      </w:r>
      <w:r w:rsidR="00725A65" w:rsidRPr="00207623">
        <w:t xml:space="preserve"> and </w:t>
      </w:r>
      <w:r w:rsidR="00C461C9" w:rsidRPr="00207623">
        <w:t>Owner</w:t>
      </w:r>
      <w:r w:rsidR="00AB3B2A" w:rsidRPr="00207623">
        <w:t xml:space="preserve"> </w:t>
      </w:r>
      <w:r w:rsidR="00725A65" w:rsidRPr="00207623">
        <w:t xml:space="preserve">shall turn over any AR Lender Priority Collateral and/or proceeds thereof to AR Lender, in the same form as received with any necessary endorsements, promptly upon receipt, until </w:t>
      </w:r>
      <w:r w:rsidR="00483ECF" w:rsidRPr="00207623">
        <w:t xml:space="preserve">all of the </w:t>
      </w:r>
      <w:r w:rsidR="00CE28AC">
        <w:t xml:space="preserve">AR Loan Obligations </w:t>
      </w:r>
      <w:r w:rsidR="00483ECF" w:rsidRPr="00207623">
        <w:t xml:space="preserve">have been Paid in Full.  </w:t>
      </w:r>
      <w:r w:rsidR="005C4D16" w:rsidRPr="00207623">
        <w:t xml:space="preserve">Any replacement operator or receiver who commences operating the Facility shall agree in writing to abide by the provisions of this </w:t>
      </w:r>
      <w:r w:rsidR="005C4D16" w:rsidRPr="00207623">
        <w:rPr>
          <w:u w:val="single"/>
        </w:rPr>
        <w:t>Section</w:t>
      </w:r>
      <w:r w:rsidR="005C4D16">
        <w:rPr>
          <w:u w:val="single"/>
        </w:rPr>
        <w:t> </w:t>
      </w:r>
      <w:r w:rsidR="005C4D16" w:rsidRPr="00207623">
        <w:rPr>
          <w:u w:val="single"/>
        </w:rPr>
        <w:t>2</w:t>
      </w:r>
      <w:r w:rsidR="005C4D16">
        <w:rPr>
          <w:u w:val="single"/>
        </w:rPr>
        <w:t>.3(e</w:t>
      </w:r>
      <w:r w:rsidR="005C4D16" w:rsidRPr="00207623">
        <w:rPr>
          <w:u w:val="single"/>
        </w:rPr>
        <w:t>)</w:t>
      </w:r>
      <w:r w:rsidR="005C4D16" w:rsidRPr="00207623">
        <w:t xml:space="preserve"> to the extent it, or its new lender, if any, comes into possession of any </w:t>
      </w:r>
      <w:r w:rsidR="005C4D16">
        <w:t xml:space="preserve">AR </w:t>
      </w:r>
      <w:r w:rsidR="005C4D16" w:rsidRPr="00207623">
        <w:t>Lender Priority Collateral</w:t>
      </w:r>
      <w:r w:rsidR="005C4D16">
        <w:t xml:space="preserve">, provided, however, </w:t>
      </w:r>
      <w:r w:rsidR="00DC62C9">
        <w:t xml:space="preserve">failure to secure such written agreement shall </w:t>
      </w:r>
      <w:r w:rsidR="00DC62C9" w:rsidRPr="00207623">
        <w:t xml:space="preserve">not subject </w:t>
      </w:r>
      <w:r w:rsidR="00DC62C9">
        <w:t xml:space="preserve">FHA Lender to </w:t>
      </w:r>
      <w:r w:rsidR="00DC62C9" w:rsidRPr="00207623">
        <w:t>any liability</w:t>
      </w:r>
      <w:r w:rsidR="00DC62C9">
        <w:t xml:space="preserve"> nor affect the subordination and lien priorities set forth in this Agreement</w:t>
      </w:r>
      <w:r w:rsidR="005C4D16">
        <w:t>.</w:t>
      </w:r>
      <w:r w:rsidR="0006098A">
        <w:t xml:space="preserve">  </w:t>
      </w:r>
    </w:p>
    <w:p w:rsidR="007A5776" w:rsidRPr="00207623" w:rsidRDefault="007A5776" w:rsidP="007C6C57">
      <w:pPr>
        <w:pStyle w:val="Heading3"/>
      </w:pPr>
      <w:r w:rsidRPr="00207623">
        <w:t xml:space="preserve">Any FHA </w:t>
      </w:r>
      <w:r w:rsidR="009507F1" w:rsidRPr="00207623">
        <w:t>Lender</w:t>
      </w:r>
      <w:r w:rsidRPr="00207623">
        <w:t xml:space="preserve"> Priority Collateral that may come into the possession of AR Lender, </w:t>
      </w:r>
      <w:r w:rsidR="00C461C9" w:rsidRPr="00207623">
        <w:t>Operator</w:t>
      </w:r>
      <w:r w:rsidRPr="00207623">
        <w:t xml:space="preserve"> or </w:t>
      </w:r>
      <w:r w:rsidR="00C461C9" w:rsidRPr="00207623">
        <w:t>Owner</w:t>
      </w:r>
      <w:r w:rsidRPr="00207623">
        <w:t xml:space="preserve"> will be held in trust by AR Lender, </w:t>
      </w:r>
      <w:r w:rsidR="00C461C9" w:rsidRPr="00207623">
        <w:t>Operator</w:t>
      </w:r>
      <w:r w:rsidRPr="00207623">
        <w:t xml:space="preserve"> or </w:t>
      </w:r>
      <w:r w:rsidR="00C461C9" w:rsidRPr="00207623">
        <w:t>Owner</w:t>
      </w:r>
      <w:r w:rsidRPr="00207623">
        <w:t xml:space="preserve"> (as applicable), for FHA </w:t>
      </w:r>
      <w:r w:rsidR="009507F1" w:rsidRPr="00207623">
        <w:t>Lender</w:t>
      </w:r>
      <w:r w:rsidRPr="00207623">
        <w:t xml:space="preserve">, and such recipient shall turn over any FHA </w:t>
      </w:r>
      <w:r w:rsidR="009507F1" w:rsidRPr="00207623">
        <w:t>Lender</w:t>
      </w:r>
      <w:r w:rsidRPr="00207623">
        <w:t xml:space="preserve"> Priority Collateral so received to FHA </w:t>
      </w:r>
      <w:r w:rsidR="009507F1" w:rsidRPr="00207623">
        <w:t>Lender</w:t>
      </w:r>
      <w:r w:rsidRPr="00207623">
        <w:t xml:space="preserve"> in the same form as received, with any necessary endorsements, promptly upon receipt, until the </w:t>
      </w:r>
      <w:r w:rsidR="00FA6474">
        <w:t>FHA-Insured Loan</w:t>
      </w:r>
      <w:r w:rsidR="00763031">
        <w:t xml:space="preserve"> </w:t>
      </w:r>
      <w:r w:rsidRPr="00207623">
        <w:t xml:space="preserve">Obligations have been </w:t>
      </w:r>
      <w:r w:rsidR="00483ECF" w:rsidRPr="00207623">
        <w:t>P</w:t>
      </w:r>
      <w:r w:rsidRPr="00207623">
        <w:t xml:space="preserve">aid in </w:t>
      </w:r>
      <w:r w:rsidR="00483ECF" w:rsidRPr="00207623">
        <w:t>F</w:t>
      </w:r>
      <w:r w:rsidRPr="00207623">
        <w:t>ull</w:t>
      </w:r>
      <w:r w:rsidR="00B16BD9" w:rsidRPr="00207623">
        <w:t xml:space="preserve"> in accordance with the terms of this Agreement</w:t>
      </w:r>
      <w:r w:rsidRPr="00207623">
        <w:t xml:space="preserve">.  Any replacement operator or receiver who commences operating the Facility shall agree in writing to abide by the provisions of this </w:t>
      </w:r>
      <w:r w:rsidRPr="00207623">
        <w:rPr>
          <w:u w:val="single"/>
        </w:rPr>
        <w:t>Section 2.3(</w:t>
      </w:r>
      <w:r w:rsidR="005C4D16">
        <w:rPr>
          <w:u w:val="single"/>
        </w:rPr>
        <w:t>f</w:t>
      </w:r>
      <w:r w:rsidRPr="00207623">
        <w:rPr>
          <w:u w:val="single"/>
        </w:rPr>
        <w:t>)</w:t>
      </w:r>
      <w:r w:rsidRPr="00207623">
        <w:t xml:space="preserve"> to the extent it, or its new lender, if any, comes into possession of any FHA </w:t>
      </w:r>
      <w:r w:rsidR="009507F1" w:rsidRPr="00207623">
        <w:t>Lender</w:t>
      </w:r>
      <w:r w:rsidRPr="00207623">
        <w:t xml:space="preserve"> Priority Collateral.</w:t>
      </w:r>
    </w:p>
    <w:p w:rsidR="00725A65" w:rsidRPr="00207623" w:rsidRDefault="00725A65" w:rsidP="00725A65">
      <w:pPr>
        <w:pStyle w:val="Heading2"/>
      </w:pPr>
      <w:r w:rsidRPr="00207623">
        <w:rPr>
          <w:b/>
          <w:bCs/>
          <w:u w:val="single"/>
        </w:rPr>
        <w:t>No Contest</w:t>
      </w:r>
      <w:r w:rsidRPr="00207623">
        <w:t xml:space="preserve">.  </w:t>
      </w:r>
    </w:p>
    <w:p w:rsidR="00725A65" w:rsidRPr="00207623" w:rsidRDefault="00AB3B2A" w:rsidP="00725A65">
      <w:pPr>
        <w:pStyle w:val="Heading3"/>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w:t>
      </w:r>
      <w:r w:rsidR="00725A65" w:rsidRPr="00207623">
        <w:lastRenderedPageBreak/>
        <w:t xml:space="preserve">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6D7A41" w:rsidRPr="00207623">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E45C42" w:rsidRPr="00207623">
        <w:rPr>
          <w:u w:val="single"/>
        </w:rPr>
        <w:t>2</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any indebtedness or obligations under the </w:t>
      </w:r>
      <w:r w:rsidR="00524EA0" w:rsidRPr="00207623">
        <w:t>AR Loan</w:t>
      </w:r>
      <w:r w:rsidR="00725A65" w:rsidRPr="00207623">
        <w:t xml:space="preserve"> Documents are owing from </w:t>
      </w:r>
      <w:r w:rsidR="00C461C9" w:rsidRPr="00207623">
        <w:rPr>
          <w:bCs/>
        </w:rPr>
        <w:t>Operator</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s Priority Collateral, or any portion thereof.</w:t>
      </w:r>
    </w:p>
    <w:p w:rsidR="00725A65" w:rsidRPr="00207623" w:rsidRDefault="00725A65" w:rsidP="00725A65">
      <w:pPr>
        <w:pStyle w:val="Heading3"/>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s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491AA6" w:rsidRPr="00207623">
        <w:t xml:space="preserve">. </w:t>
      </w:r>
      <w:r w:rsidRPr="00207623">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s Priority Collateral shall at all times while any indebtedness or obligations under the </w:t>
      </w:r>
      <w:r w:rsidR="00FA6474">
        <w:t>FHA-Insured Loan</w:t>
      </w:r>
      <w:r w:rsidRPr="00207623">
        <w:t xml:space="preserve"> Documents are owing from the </w:t>
      </w:r>
      <w:r w:rsidR="00C461C9" w:rsidRPr="00207623">
        <w:rPr>
          <w:bCs/>
        </w:rPr>
        <w:t>Owner</w:t>
      </w:r>
      <w:r w:rsidRPr="00207623">
        <w:t xml:space="preserve"> 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s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rsidR="00491AA6" w:rsidRPr="00207623" w:rsidRDefault="00491AA6" w:rsidP="00A7215A">
      <w:pPr>
        <w:pStyle w:val="Heading3"/>
        <w:numPr>
          <w:ilvl w:val="0"/>
          <w:numId w:val="0"/>
        </w:numPr>
        <w:ind w:firstLine="1440"/>
      </w:pPr>
      <w:r w:rsidRPr="00207623">
        <w:t>(c)</w:t>
      </w:r>
      <w:r w:rsidRPr="00207623">
        <w:tab/>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xml:space="preserve">, surrender, substitute or exchange any collateral and/or any guarantor at any time without affecting the agreements set forth in this Agreement.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rsidR="00725A65" w:rsidRPr="00207623" w:rsidRDefault="007C1B74" w:rsidP="00725A65">
      <w:pPr>
        <w:pStyle w:val="Heading2"/>
      </w:pPr>
      <w:proofErr w:type="gramStart"/>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roofErr w:type="gramEnd"/>
    </w:p>
    <w:p w:rsidR="00A4651E" w:rsidRPr="00207623" w:rsidRDefault="00725A65" w:rsidP="00D50BDD">
      <w:pPr>
        <w:pStyle w:val="Heading3"/>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 the </w:t>
      </w:r>
      <w:r w:rsidR="009507F1" w:rsidRPr="00207623">
        <w:t>Operator</w:t>
      </w:r>
      <w:r w:rsidRPr="00207623">
        <w:t xml:space="preserve"> Security Agreement or the </w:t>
      </w:r>
      <w:r w:rsidR="00C0133B" w:rsidRPr="00207623">
        <w:t>Owner-Operator</w:t>
      </w:r>
      <w:r w:rsidR="00C461C9" w:rsidRPr="00207623">
        <w:t xml:space="preserve"> Agreement</w:t>
      </w:r>
      <w:r w:rsidRPr="00207623">
        <w:t xml:space="preserve"> (or any sublease thereof),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C461C9" w:rsidRPr="00207623">
        <w:t>Operator</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 xml:space="preserve">rights to </w:t>
      </w:r>
      <w:r w:rsidRPr="00207623">
        <w:lastRenderedPageBreak/>
        <w:t>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  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4651E" w:rsidRPr="00207623">
        <w:t xml:space="preserve">.  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  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rsidR="00725A65" w:rsidRPr="00207623" w:rsidRDefault="00725A65" w:rsidP="00725A65">
      <w:pPr>
        <w:pStyle w:val="Heading3"/>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rsidR="00725A65" w:rsidRPr="00207623" w:rsidRDefault="00725A65" w:rsidP="00725A65">
      <w:pPr>
        <w:pStyle w:val="Heading3"/>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rsidR="0059289D" w:rsidRPr="00207623" w:rsidRDefault="0059289D" w:rsidP="0059289D">
      <w:pPr>
        <w:pStyle w:val="Heading3"/>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w:t>
      </w:r>
      <w:proofErr w:type="spellStart"/>
      <w:r w:rsidRPr="00207623">
        <w:t>bailee</w:t>
      </w:r>
      <w:proofErr w:type="spellEnd"/>
      <w:r w:rsidRPr="00207623">
        <w:t xml:space="preserv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5C4D16" w:rsidRPr="00207623">
        <w:t>.</w:t>
      </w:r>
      <w:r w:rsidRPr="00207623">
        <w:t xml:space="preserve">  </w:t>
      </w:r>
    </w:p>
    <w:p w:rsidR="00B16BD9" w:rsidRPr="00207623" w:rsidRDefault="00B16BD9" w:rsidP="00B16BD9">
      <w:pPr>
        <w:pStyle w:val="Heading2"/>
      </w:pPr>
      <w:r w:rsidRPr="00207623">
        <w:rPr>
          <w:b/>
          <w:bCs/>
          <w:u w:val="single"/>
        </w:rPr>
        <w:t xml:space="preserve">Return of Payments </w:t>
      </w:r>
    </w:p>
    <w:p w:rsidR="00B16BD9" w:rsidRPr="00207623" w:rsidRDefault="00C07D61" w:rsidP="00C07D61">
      <w:pPr>
        <w:pStyle w:val="Heading3"/>
      </w:pPr>
      <w:r w:rsidRPr="00207623">
        <w:lastRenderedPageBreak/>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FHA’s direction, to a new lender who has entered into an </w:t>
      </w:r>
      <w:proofErr w:type="spellStart"/>
      <w:r w:rsidR="00F00916">
        <w:t>intercreditor</w:t>
      </w:r>
      <w:proofErr w:type="spellEnd"/>
      <w:r w:rsidR="00F00916">
        <w:t xml:space="preserve"> agreement with FHA Lender)</w:t>
      </w:r>
      <w:r w:rsidR="00B16BD9" w:rsidRPr="00207623">
        <w:t>, in the same form as received with any necessary endorsements or in an amount equal to the proceeds received, promptly upon receipt.</w:t>
      </w:r>
    </w:p>
    <w:p w:rsidR="00175769" w:rsidRPr="00207623" w:rsidRDefault="00763031" w:rsidP="00801B4D">
      <w:pPr>
        <w:pStyle w:val="Heading3"/>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 xml:space="preserve">FHA </w:t>
      </w:r>
      <w:r w:rsidRPr="00DD50D9">
        <w:t xml:space="preserve">Lender Obligations are Paid in Full with the proceeds of replacement </w:t>
      </w:r>
      <w:r>
        <w:t>mortgage</w:t>
      </w:r>
      <w:r w:rsidRPr="00DD50D9">
        <w:t xml:space="preserve"> financing by a new lender that has entered into an </w:t>
      </w:r>
      <w:proofErr w:type="spellStart"/>
      <w:r w:rsidRPr="00DD50D9">
        <w:t>intercreditor</w:t>
      </w:r>
      <w:proofErr w:type="spellEnd"/>
      <w:r w:rsidRPr="00DD50D9">
        <w:t xml:space="preserve">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6B4A65" w:rsidRPr="00207623">
        <w:t xml:space="preserve">  </w:t>
      </w:r>
    </w:p>
    <w:p w:rsidR="00930D3B" w:rsidRPr="00207623" w:rsidRDefault="00524EA0" w:rsidP="00E46AB5">
      <w:pPr>
        <w:pStyle w:val="Heading2"/>
      </w:pPr>
      <w:proofErr w:type="gramStart"/>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175769" w:rsidRPr="00207623">
        <w:t>.</w:t>
      </w:r>
      <w:proofErr w:type="gramEnd"/>
      <w:r w:rsidR="00175769" w:rsidRPr="00207623">
        <w:t xml:space="preserve"> </w:t>
      </w:r>
    </w:p>
    <w:p w:rsidR="00561C55" w:rsidRDefault="00175769" w:rsidP="00930D3B">
      <w:pPr>
        <w:pStyle w:val="Heading3"/>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  </w:t>
      </w:r>
    </w:p>
    <w:p w:rsidR="00561C55" w:rsidRDefault="00561C55" w:rsidP="00930D3B">
      <w:pPr>
        <w:pStyle w:val="Heading3"/>
      </w:pPr>
      <w:r>
        <w:t>Notwithstanding anything else in this Agreement or the AR Loan Documents, AR Lender shall not make Over-line Advances without prior written consent of FHA Lender and HUD</w:t>
      </w:r>
      <w:r w:rsidR="00B33991">
        <w:t xml:space="preserve"> (provided that HUD may be deemed to have given consent as set forth below in this section 2.7(b))</w:t>
      </w:r>
      <w:r w:rsidR="005F2FF8">
        <w:t>, except for Protective Advances</w:t>
      </w:r>
      <w:r w:rsidR="00B33991">
        <w:t xml:space="preserve">. </w:t>
      </w:r>
      <w:r>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0072C6">
        <w:t xml:space="preserve">.  </w:t>
      </w:r>
      <w:r w:rsidR="00923658">
        <w:t>Upon the written request by AR Lender to FHA Lender to make an Over-line Advance, FHA Lender shall promptly (within one (1) Business Day)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Residential Care Facilities (or successor office) and </w:t>
      </w:r>
      <w:r w:rsidR="000072C6" w:rsidRPr="00AA194C">
        <w:t>supported by a documented collateral analysis 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rsidR="000072C6" w:rsidRDefault="00561C55" w:rsidP="00296033">
      <w:pPr>
        <w:pStyle w:val="Heading3"/>
        <w:tabs>
          <w:tab w:val="left" w:pos="2160"/>
        </w:tabs>
      </w:pPr>
      <w:r>
        <w:t xml:space="preserve">Notwithstanding anything else in this Agreement or the AR Loan Documents, AR Lender shall not make any </w:t>
      </w:r>
      <w:r w:rsidR="000072C6">
        <w:t xml:space="preserve">Over-Advance, other than Allowable Over-Advances, without prior written consent of FHA Lender and HUD.  </w:t>
      </w:r>
    </w:p>
    <w:p w:rsidR="00296033" w:rsidRDefault="000072C6" w:rsidP="00452185">
      <w:pPr>
        <w:pStyle w:val="ListParagraph"/>
        <w:numPr>
          <w:ilvl w:val="0"/>
          <w:numId w:val="17"/>
        </w:numPr>
        <w:ind w:left="720" w:firstLine="1440"/>
        <w:jc w:val="both"/>
      </w:pPr>
      <w:r>
        <w:t>“</w:t>
      </w:r>
      <w:r w:rsidRPr="00296033">
        <w:rPr>
          <w:b/>
        </w:rPr>
        <w:t>Over-Advance</w:t>
      </w:r>
      <w:r>
        <w:t xml:space="preserve">” </w:t>
      </w:r>
      <w:proofErr w:type="gramStart"/>
      <w:r>
        <w:t>means</w:t>
      </w:r>
      <w:proofErr w:type="gramEnd"/>
      <w:r>
        <w:t xml:space="preserve"> any Advances made by AR Lender pursuant to the AR Loan Documents in excess of the </w:t>
      </w:r>
      <w:r w:rsidRPr="00296033">
        <w:t>borrowing</w:t>
      </w:r>
      <w:r>
        <w:t xml:space="preserve"> base formula provisions set forth in the AR Loan Documents.  </w:t>
      </w:r>
      <w:r w:rsidRPr="00D50BDD">
        <w:t xml:space="preserve"> </w:t>
      </w:r>
    </w:p>
    <w:p w:rsidR="00296033" w:rsidRDefault="00296033" w:rsidP="00296033">
      <w:pPr>
        <w:pStyle w:val="ListParagraph"/>
        <w:ind w:left="2520"/>
      </w:pPr>
    </w:p>
    <w:p w:rsidR="00561C55" w:rsidRDefault="000072C6" w:rsidP="00452185">
      <w:pPr>
        <w:pStyle w:val="ListParagraph"/>
        <w:numPr>
          <w:ilvl w:val="0"/>
          <w:numId w:val="17"/>
        </w:numPr>
        <w:ind w:left="720" w:firstLine="1440"/>
        <w:jc w:val="both"/>
      </w:pPr>
      <w:r w:rsidRPr="00D50BDD">
        <w:lastRenderedPageBreak/>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Operator for working capital purposes </w:t>
      </w:r>
      <w:r>
        <w:t xml:space="preserve">and/or to pay for costs and </w:t>
      </w:r>
      <w:r w:rsidRPr="00AA194C">
        <w:t xml:space="preserve">expenses </w:t>
      </w:r>
      <w:r>
        <w:t xml:space="preserve">incurred by the Operator relating </w:t>
      </w:r>
      <w:r w:rsidRPr="00AA194C">
        <w:t xml:space="preserve">to the operation of the </w:t>
      </w:r>
      <w:r w:rsidR="00F94436">
        <w:t>F</w:t>
      </w:r>
      <w:r w:rsidRPr="00AA194C">
        <w:t xml:space="preserve">acility </w:t>
      </w:r>
      <w:r>
        <w:t xml:space="preserve">or Other Facilities </w:t>
      </w:r>
      <w:r w:rsidRPr="00AA194C">
        <w:t>(including, but not limited to payroll</w:t>
      </w:r>
      <w:r>
        <w:t xml:space="preserve"> and related expenses</w:t>
      </w:r>
      <w:r w:rsidRPr="00AA194C">
        <w:t xml:space="preserve">, </w:t>
      </w:r>
      <w:r>
        <w:t xml:space="preserve">food and other </w:t>
      </w:r>
      <w:r w:rsidRPr="00AA194C">
        <w:t xml:space="preserve">dietary </w:t>
      </w:r>
      <w:r>
        <w:t>goods, pharmaceuticals,</w:t>
      </w:r>
      <w:r w:rsidR="00785599">
        <w:t xml:space="preserve"> </w:t>
      </w:r>
      <w:r w:rsidRPr="00AA194C">
        <w:t>rent due pursuant to the Owner-Operator Agreement (if any), debt service</w:t>
      </w:r>
      <w:r>
        <w:t xml:space="preserve"> on the </w:t>
      </w:r>
      <w:r w:rsidR="00FA6474">
        <w:t>FHA-Insured Loan</w:t>
      </w:r>
      <w:r>
        <w:t xml:space="preserve"> Documents, or other amounts due pursuant to the Owner-Operator Agreement and/or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Operator)</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from the Operator</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302052">
        <w:t>.  FHA Lender will give HUD notice of any notice of an Over-Advance it receives.  I</w:t>
      </w:r>
      <w:r w:rsidR="005F2FF8">
        <w:t>n no event shall the due date for an Allowable Over-Advance be extended beyond 180 days from the making of the Over-Advance without prior written consent from FHA Lender</w:t>
      </w:r>
      <w:r w:rsidR="00302052">
        <w:t>, provided that FHA Lender shall not provide consent without receiving HUD consent</w:t>
      </w:r>
      <w:r>
        <w:t>.</w:t>
      </w:r>
    </w:p>
    <w:p w:rsidR="005F2FF8" w:rsidRDefault="00523896" w:rsidP="00930D3B">
      <w:pPr>
        <w:pStyle w:val="Heading3"/>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xml:space="preserve">) adds a term loan facility, equipment loan facility, or any additional credit facility other than the revolving loan facility and letter of credit </w:t>
      </w:r>
      <w:proofErr w:type="spellStart"/>
      <w:r w:rsidR="00E82EDE" w:rsidRPr="00AA194C">
        <w:t>subfacility</w:t>
      </w:r>
      <w:proofErr w:type="spellEnd"/>
      <w:r w:rsidR="00E82EDE" w:rsidRPr="00AA194C">
        <w:t xml:space="preserve">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6B4A65" w:rsidRPr="00207623">
        <w:t>.</w:t>
      </w:r>
      <w:r w:rsidR="00DC79E7" w:rsidRPr="00207623">
        <w:t xml:space="preserve">    </w:t>
      </w:r>
    </w:p>
    <w:p w:rsidR="00B739B4" w:rsidRDefault="00DC79E7" w:rsidP="005F2FF8">
      <w:pPr>
        <w:pStyle w:val="Heading3"/>
      </w:pPr>
      <w:r w:rsidRPr="00207623">
        <w:t xml:space="preserve">For the avoidance of doubt, </w:t>
      </w:r>
      <w:bookmarkStart w:id="4" w:name="_DV_C5"/>
      <w:r w:rsidRPr="00207623">
        <w:rPr>
          <w:rStyle w:val="DeltaViewInsertion"/>
          <w:color w:val="auto"/>
          <w:u w:val="none"/>
        </w:rPr>
        <w:t xml:space="preserve">but without limiting in any way the agreement of AR </w:t>
      </w:r>
      <w:r w:rsidR="00C26C78" w:rsidRPr="00207623">
        <w:rPr>
          <w:rStyle w:val="DeltaViewInsertion"/>
          <w:color w:val="auto"/>
          <w:u w:val="none"/>
        </w:rPr>
        <w:t>L</w:t>
      </w:r>
      <w:r w:rsidRPr="00207623">
        <w:rPr>
          <w:rStyle w:val="DeltaViewInsertion"/>
          <w:color w:val="auto"/>
          <w:u w:val="none"/>
        </w:rPr>
        <w:t xml:space="preserve">ender set forth in </w:t>
      </w:r>
      <w:r w:rsidR="005F2FF8">
        <w:rPr>
          <w:rStyle w:val="DeltaViewInsertion"/>
          <w:color w:val="auto"/>
          <w:u w:val="none"/>
        </w:rPr>
        <w:t xml:space="preserve">subsection (d) </w:t>
      </w:r>
      <w:r w:rsidRPr="00207623">
        <w:rPr>
          <w:rStyle w:val="DeltaViewInsertion"/>
          <w:color w:val="auto"/>
          <w:u w:val="none"/>
        </w:rPr>
        <w:t xml:space="preserve">immediately </w:t>
      </w:r>
      <w:r w:rsidR="005F2FF8">
        <w:rPr>
          <w:rStyle w:val="DeltaViewInsertion"/>
          <w:color w:val="auto"/>
          <w:u w:val="none"/>
        </w:rPr>
        <w:t>above</w:t>
      </w:r>
      <w:r w:rsidRPr="00207623">
        <w:rPr>
          <w:rStyle w:val="DeltaViewInsertion"/>
          <w:color w:val="auto"/>
          <w:u w:val="none"/>
        </w:rPr>
        <w:t xml:space="preserve">, </w:t>
      </w:r>
      <w:bookmarkStart w:id="5" w:name="_DV_M61"/>
      <w:bookmarkEnd w:id="4"/>
      <w:bookmarkEnd w:id="5"/>
      <w:r w:rsidRPr="00207623">
        <w:t xml:space="preserve">FHA </w:t>
      </w:r>
      <w:r w:rsidR="009507F1" w:rsidRPr="00207623">
        <w:t>Lender</w:t>
      </w:r>
      <w:r w:rsidRPr="00207623">
        <w:t xml:space="preserve"> agrees that its consent shall not be required for any amendment or modification of any </w:t>
      </w:r>
      <w:r w:rsidR="00524EA0" w:rsidRPr="00207623">
        <w:t>AR Loan</w:t>
      </w:r>
      <w:r w:rsidRPr="00207623">
        <w:t xml:space="preserve"> Documents that increases the </w:t>
      </w:r>
      <w:r w:rsidR="00D75066">
        <w:t>amount of the AR Loan</w:t>
      </w:r>
      <w:r w:rsidR="00785599">
        <w:t xml:space="preserve"> </w:t>
      </w:r>
      <w:r w:rsidRPr="00207623">
        <w:t xml:space="preserve">in connection with the joinder of a co-borrower thereunder that is an operator of a nursing and/or </w:t>
      </w:r>
      <w:r w:rsidR="00541400" w:rsidRPr="00207623">
        <w:t>assisted living</w:t>
      </w:r>
      <w:r w:rsidR="00785599">
        <w:t xml:space="preserve"> </w:t>
      </w:r>
      <w:r w:rsidRPr="00207623">
        <w:t>facility that is encumbered by a mortgage loan held or insured</w:t>
      </w:r>
      <w:bookmarkStart w:id="6" w:name="_DV_C6"/>
      <w:r w:rsidRPr="00207623">
        <w:rPr>
          <w:rStyle w:val="DeltaViewInsertion"/>
          <w:color w:val="auto"/>
          <w:u w:val="none"/>
        </w:rPr>
        <w:t xml:space="preserve"> by HUD; it being agreed and understood that, such joinder must be approved</w:t>
      </w:r>
      <w:bookmarkStart w:id="7" w:name="_DV_M62"/>
      <w:bookmarkEnd w:id="6"/>
      <w:bookmarkEnd w:id="7"/>
      <w:r w:rsidRPr="00207623">
        <w:t xml:space="preserve"> by HUD.</w:t>
      </w:r>
      <w:r w:rsidR="00E46AB5" w:rsidRPr="00207623">
        <w:t xml:space="preserve">  </w:t>
      </w:r>
    </w:p>
    <w:p w:rsidR="006B09C2" w:rsidRDefault="006B09C2" w:rsidP="00B739B4">
      <w:pPr>
        <w:pStyle w:val="Heading3"/>
      </w:pPr>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 xml:space="preserve">including any amendments thereto, upon written request from FHA Lender.  </w:t>
      </w:r>
      <w:r w:rsidR="00C461C9" w:rsidRPr="00C14BF7">
        <w:t>Operator</w:t>
      </w:r>
      <w:r w:rsidRPr="00C14BF7">
        <w:t xml:space="preserve"> shall provide copies of</w:t>
      </w:r>
      <w:r w:rsidRPr="00207623">
        <w:t xml:space="preserve"> any and all amendments to the </w:t>
      </w:r>
      <w:r w:rsidR="00524EA0" w:rsidRPr="00207623">
        <w:t>AR Loan</w:t>
      </w:r>
      <w:r w:rsidRPr="00207623">
        <w:t xml:space="preserve"> </w:t>
      </w:r>
      <w:r w:rsidRPr="00207623">
        <w:lastRenderedPageBreak/>
        <w:t xml:space="preserve">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1809E5">
        <w:t xml:space="preserve">  Nothing in this paragraph shall limit any Operator obligations to receive any necessary </w:t>
      </w:r>
      <w:proofErr w:type="gramStart"/>
      <w:r w:rsidR="001809E5">
        <w:t>consents</w:t>
      </w:r>
      <w:proofErr w:type="gramEnd"/>
      <w:r w:rsidR="001809E5">
        <w:t xml:space="preserve"> pursuant to the </w:t>
      </w:r>
      <w:r w:rsidR="00FA6474">
        <w:t>FHA-Insured Loan</w:t>
      </w:r>
      <w:r w:rsidR="001809E5">
        <w:t xml:space="preserve"> Documents.   </w:t>
      </w:r>
    </w:p>
    <w:p w:rsidR="00930D3B" w:rsidRPr="00207623" w:rsidRDefault="00930D3B" w:rsidP="00930D3B">
      <w:pPr>
        <w:pStyle w:val="Heading3"/>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IF ANY, THAT ORCF HAS PRE-APPROVED AND AGREED DO NOT REQUIRE FURTHER HUD CONSENT.   FOR EXAMPLE</w:t>
      </w:r>
      <w:proofErr w:type="gramStart"/>
      <w:r w:rsidR="00CF3B74">
        <w:rPr>
          <w:i/>
        </w:rPr>
        <w:t xml:space="preserve">: </w:t>
      </w:r>
      <w:r w:rsidR="00CF3B74">
        <w:t>]</w:t>
      </w:r>
      <w:proofErr w:type="gramEnd"/>
    </w:p>
    <w:p w:rsidR="00930D3B" w:rsidRPr="00207623" w:rsidRDefault="00BE70E1" w:rsidP="00296033">
      <w:pPr>
        <w:pStyle w:val="Heading4"/>
        <w:ind w:left="720" w:firstLine="1440"/>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E6259F" w:rsidRPr="00207623">
        <w:rPr>
          <w:i/>
        </w:rPr>
        <w:t>ORC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rsidR="00930D3B" w:rsidRPr="00207623" w:rsidRDefault="00930D3B" w:rsidP="00296033">
      <w:pPr>
        <w:pStyle w:val="Heading4"/>
        <w:tabs>
          <w:tab w:val="left" w:pos="2880"/>
        </w:tabs>
        <w:ind w:left="720" w:firstLine="1440"/>
        <w:rPr>
          <w:i/>
        </w:rPr>
      </w:pPr>
      <w:r w:rsidRPr="00207623">
        <w:t xml:space="preserve">  [</w:t>
      </w:r>
      <w:proofErr w:type="gramStart"/>
      <w:r w:rsidRPr="00207623">
        <w:rPr>
          <w:i/>
        </w:rPr>
        <w:t>if</w:t>
      </w:r>
      <w:proofErr w:type="gramEnd"/>
      <w:r w:rsidRPr="00207623">
        <w:rPr>
          <w:i/>
        </w:rPr>
        <w:t xml:space="preserve"> interest rate change param</w:t>
      </w:r>
      <w:r w:rsidR="001A0D39" w:rsidRPr="00207623">
        <w:rPr>
          <w:i/>
        </w:rPr>
        <w:t>e</w:t>
      </w:r>
      <w:r w:rsidRPr="00207623">
        <w:rPr>
          <w:i/>
        </w:rPr>
        <w:t xml:space="preserve">ters are also approved by </w:t>
      </w:r>
      <w:r w:rsidR="00E6259F" w:rsidRPr="00207623">
        <w:rPr>
          <w:i/>
        </w:rPr>
        <w:t>ORCF</w:t>
      </w:r>
      <w:r w:rsidRPr="00207623">
        <w:rPr>
          <w:i/>
        </w:rPr>
        <w:t xml:space="preserve"> add the following</w:t>
      </w:r>
      <w:r w:rsidRPr="00207623">
        <w:t>] Each such extension may be accompanied by an interest rate change, but solely within the following parameters:   [</w:t>
      </w:r>
      <w:r w:rsidRPr="00207623">
        <w:rPr>
          <w:i/>
        </w:rPr>
        <w:t xml:space="preserve">insert parameters approved by </w:t>
      </w:r>
      <w:r w:rsidR="00E6259F" w:rsidRPr="00207623">
        <w:rPr>
          <w:i/>
        </w:rPr>
        <w:t>ORCF</w:t>
      </w:r>
      <w:r w:rsidRPr="00207623">
        <w:t>]</w:t>
      </w:r>
      <w:r w:rsidR="001A0D39" w:rsidRPr="00207623">
        <w:t>;</w:t>
      </w:r>
    </w:p>
    <w:p w:rsidR="00930D3B" w:rsidRPr="00207623" w:rsidRDefault="00930D3B" w:rsidP="00296033">
      <w:pPr>
        <w:pStyle w:val="Heading4"/>
        <w:tabs>
          <w:tab w:val="left" w:pos="2880"/>
        </w:tabs>
        <w:ind w:left="720" w:firstLine="1440"/>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1A0D39" w:rsidRPr="00207623">
        <w:t>[</w:t>
      </w:r>
      <w:r w:rsidR="002C12FC">
        <w:t>Operator Regulatory Agreement</w:t>
      </w:r>
      <w:r w:rsidR="00155991">
        <w:t>]</w:t>
      </w:r>
      <w:r w:rsidR="002C12FC">
        <w:t xml:space="preserve">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1A0D39" w:rsidRPr="00207623">
        <w:t>[</w:t>
      </w:r>
      <w:r w:rsidR="007B27EE">
        <w:t xml:space="preserve">the </w:t>
      </w:r>
      <w:r w:rsidR="002C12FC">
        <w:t>Operator Regulatory Agreement</w:t>
      </w:r>
      <w:r w:rsidR="002C12FC" w:rsidRPr="00207623" w:rsidDel="002C12FC">
        <w:t xml:space="preserve"> </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rsidR="00725A65" w:rsidRPr="00207623" w:rsidRDefault="00FA6474" w:rsidP="005E146F">
      <w:pPr>
        <w:pStyle w:val="Heading2"/>
        <w:ind w:left="0" w:firstLine="1440"/>
      </w:pPr>
      <w:proofErr w:type="gramStart"/>
      <w:r>
        <w:rPr>
          <w:b/>
          <w:u w:val="single"/>
        </w:rPr>
        <w:t>FHA-Insured Loan</w:t>
      </w:r>
      <w:r w:rsidR="00725A65" w:rsidRPr="00207623">
        <w:rPr>
          <w:b/>
          <w:bCs/>
          <w:u w:val="single"/>
        </w:rPr>
        <w:t xml:space="preserve"> Documents</w:t>
      </w:r>
      <w:r w:rsidR="00725A65" w:rsidRPr="00207623">
        <w:t>.</w:t>
      </w:r>
      <w:proofErr w:type="gramEnd"/>
      <w:r w:rsidR="00725A65" w:rsidRPr="00207623">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E82EDE" w:rsidRPr="00207623">
        <w:t>.</w:t>
      </w:r>
      <w:r w:rsidR="00C14BF7">
        <w:t xml:space="preserve">  </w:t>
      </w:r>
    </w:p>
    <w:p w:rsidR="00302052" w:rsidRDefault="00C07D61" w:rsidP="005E146F">
      <w:pPr>
        <w:pStyle w:val="Heading2"/>
        <w:ind w:left="0" w:firstLine="1440"/>
      </w:pPr>
      <w:proofErr w:type="gramStart"/>
      <w:r w:rsidRPr="00207623">
        <w:rPr>
          <w:b/>
          <w:u w:val="single"/>
        </w:rPr>
        <w:t>Deposit Account Control Agreements</w:t>
      </w:r>
      <w:r w:rsidR="00302052">
        <w:rPr>
          <w:b/>
          <w:u w:val="single"/>
        </w:rPr>
        <w:t>; Lien Releases</w:t>
      </w:r>
      <w:r w:rsidRPr="00207623">
        <w:t>.</w:t>
      </w:r>
      <w:proofErr w:type="gramEnd"/>
      <w:r w:rsidRPr="00207623">
        <w:t xml:space="preserve"> </w:t>
      </w:r>
    </w:p>
    <w:p w:rsidR="00C07D61" w:rsidRPr="00207623" w:rsidRDefault="00FB5075" w:rsidP="00302052">
      <w:pPr>
        <w:pStyle w:val="Heading3"/>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C07D61" w:rsidRPr="00207623">
        <w:t xml:space="preserve">.  </w:t>
      </w:r>
    </w:p>
    <w:p w:rsidR="00C07D61" w:rsidRPr="00207623" w:rsidRDefault="00C14BF7" w:rsidP="00C07D61">
      <w:pPr>
        <w:pStyle w:val="Heading3"/>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C461C9" w:rsidRPr="00207623">
        <w:rPr>
          <w:bCs/>
        </w:rPr>
        <w:t>Operator</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w:t>
      </w:r>
      <w:r w:rsidR="00C07D61" w:rsidRPr="00207623">
        <w:lastRenderedPageBreak/>
        <w:t xml:space="preserve">agreement with any depository bank of </w:t>
      </w:r>
      <w:r w:rsidR="00C461C9" w:rsidRPr="00207623">
        <w:t>Operator</w:t>
      </w:r>
      <w:r w:rsidR="00C07D61" w:rsidRPr="00207623">
        <w:t xml:space="preserve"> which holds or receives </w:t>
      </w:r>
      <w:r w:rsidR="00C461C9" w:rsidRPr="00207623">
        <w:t>Operator</w:t>
      </w:r>
      <w:r w:rsidR="00C07D61" w:rsidRPr="00207623">
        <w:t>’s Accounts</w:t>
      </w:r>
      <w:r w:rsidR="00B95877" w:rsidRPr="00207623">
        <w:t>.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rsidR="00C07D61" w:rsidRPr="00207623" w:rsidRDefault="00785599" w:rsidP="00B33991">
      <w:pPr>
        <w:pStyle w:val="Heading3"/>
      </w:pPr>
      <w:r>
        <w:t xml:space="preserve">  </w:t>
      </w:r>
      <w:r w:rsidR="00302052">
        <w:t>U</w:t>
      </w:r>
      <w:r w:rsidR="00C07D61" w:rsidRPr="00207623">
        <w:t xml:space="preserve">ntil the </w:t>
      </w:r>
      <w:r w:rsidR="00763031">
        <w:t xml:space="preserve">AR Loan </w:t>
      </w:r>
      <w:r w:rsidR="00C07D61" w:rsidRPr="00207623">
        <w:t xml:space="preserve">Obligations are </w:t>
      </w:r>
      <w:proofErr w:type="gramStart"/>
      <w:r w:rsidR="00CF5E75" w:rsidRPr="00207623">
        <w:t>P</w:t>
      </w:r>
      <w:r w:rsidR="00C07D61" w:rsidRPr="00207623">
        <w:t>aid</w:t>
      </w:r>
      <w:proofErr w:type="gramEnd"/>
      <w:r w:rsidR="00C07D61" w:rsidRPr="00207623">
        <w:t xml:space="preserve"> in </w:t>
      </w:r>
      <w:r w:rsidR="00CF5E75" w:rsidRPr="00207623">
        <w:t>F</w:t>
      </w:r>
      <w:r w:rsidR="00C07D61" w:rsidRPr="00207623">
        <w:t>ull, AR Lender will have the exclusive authority to exercise control (unless prohibited by law) over the Deposit Accounts and to provide appropriate instructions to the applicable Depository Bank</w:t>
      </w:r>
      <w:r w:rsidR="00F94436">
        <w:t>.  A</w:t>
      </w:r>
      <w:r w:rsidR="00C07D61" w:rsidRPr="00207623">
        <w:t xml:space="preserve">t such time that the </w:t>
      </w:r>
      <w:r w:rsidR="00763031">
        <w:t xml:space="preserve">AR Loan </w:t>
      </w:r>
      <w:r w:rsidR="00302052">
        <w:t>Obligations are P</w:t>
      </w:r>
      <w:r w:rsidR="00C07D61" w:rsidRPr="00207623">
        <w:t xml:space="preserve">aid in </w:t>
      </w:r>
      <w:r w:rsidR="00302052">
        <w:t>F</w:t>
      </w:r>
      <w:r w:rsidR="00C07D61" w:rsidRPr="00207623">
        <w:t xml:space="preserve">ull, FHA </w:t>
      </w:r>
      <w:r w:rsidR="009507F1" w:rsidRPr="00207623">
        <w:t>Lender</w:t>
      </w:r>
      <w:r w:rsidR="00C07D61" w:rsidRPr="00207623">
        <w:t xml:space="preserve">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w:t>
      </w:r>
      <w:r w:rsidR="00AC7F87" w:rsidRPr="00207623">
        <w:t xml:space="preserve">deposit </w:t>
      </w:r>
      <w:r w:rsidR="00C07D61" w:rsidRPr="00207623">
        <w:t xml:space="preserve">account control agreement, provider account agreement, blocked account agreement or lockbox agreement with any depository bank of </w:t>
      </w:r>
      <w:r w:rsidR="00C461C9" w:rsidRPr="00207623">
        <w:t>Operator</w:t>
      </w:r>
      <w:r w:rsidR="00C07D61" w:rsidRPr="00207623">
        <w:t xml:space="preserve"> which holds or receives </w:t>
      </w:r>
      <w:r w:rsidR="00C461C9" w:rsidRPr="00207623">
        <w:t>Operator</w:t>
      </w:r>
      <w:r w:rsidR="00C07D61" w:rsidRPr="00207623">
        <w:t xml:space="preserve">’s Accounts. </w:t>
      </w:r>
      <w:r w:rsidR="00014728">
        <w:t xml:space="preserve"> </w:t>
      </w:r>
      <w:r w:rsidR="00D80C80">
        <w:t xml:space="preserve">After a Cut-Off Time, the parties agree to coordinate the timing of instructions given to residents and third-party </w:t>
      </w:r>
      <w:proofErr w:type="spellStart"/>
      <w:r w:rsidR="00D80C80">
        <w:t>payors</w:t>
      </w:r>
      <w:proofErr w:type="spellEnd"/>
      <w:r w:rsidR="00D80C80">
        <w:t xml:space="preserve"> that identify new deposit accounts into which payments should be made.  </w:t>
      </w:r>
      <w:r w:rsidR="00340839">
        <w:t>Without limiting anything set forth in Section 2.3(a), e</w:t>
      </w:r>
      <w:r w:rsidR="00D80C80">
        <w:t>ach of the parties to this Agreement hereby agrees to cooperate and work in good faith with each other in order to effectively and efficiently bill, invoice and collect all Accounts due from Operator’s account debtors and to promptly turn over any proceeds of Accounts to the party entitled to such proceeds.</w:t>
      </w:r>
      <w:r w:rsidR="00014728">
        <w:t xml:space="preserve">  </w:t>
      </w:r>
      <w:r w:rsidR="003C747C">
        <w:t xml:space="preserve">  </w:t>
      </w:r>
    </w:p>
    <w:p w:rsidR="00952DB4" w:rsidRPr="00746F49" w:rsidRDefault="00952DB4" w:rsidP="00952DB4">
      <w:pPr>
        <w:pStyle w:val="Heading1"/>
        <w:rPr>
          <w:b/>
        </w:rPr>
      </w:pPr>
      <w:r w:rsidRPr="00746F49">
        <w:rPr>
          <w:b/>
        </w:rPr>
        <w:t>REPRESENTATIONS</w:t>
      </w:r>
      <w:r w:rsidR="00EC13FC" w:rsidRPr="00746F49">
        <w:rPr>
          <w:b/>
        </w:rPr>
        <w:t>; COVENANTS</w:t>
      </w:r>
    </w:p>
    <w:p w:rsidR="00952DB4" w:rsidRPr="00207623" w:rsidRDefault="00C461C9" w:rsidP="005E146F">
      <w:pPr>
        <w:pStyle w:val="Heading2"/>
        <w:ind w:left="0" w:firstLine="1440"/>
      </w:pPr>
      <w:r w:rsidRPr="00207623">
        <w:t>Operator</w:t>
      </w:r>
      <w:r w:rsidR="00952DB4" w:rsidRPr="00207623">
        <w:t xml:space="preserve"> operates the Facility.  </w:t>
      </w:r>
      <w:r w:rsidRPr="00207623">
        <w:t>Operator</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the Operator</w:t>
      </w:r>
      <w:r w:rsidR="007B27EE" w:rsidRPr="00207623">
        <w:t xml:space="preserve"> </w:t>
      </w:r>
      <w:r w:rsidR="00952DB4" w:rsidRPr="00207623">
        <w:t xml:space="preserve">Security Agreement in connection with one or more </w:t>
      </w:r>
      <w:r w:rsidR="007618CA" w:rsidRPr="00207623">
        <w:t>l</w:t>
      </w:r>
      <w:r w:rsidR="00952DB4" w:rsidRPr="00207623">
        <w:t xml:space="preserve">oans provided to </w:t>
      </w:r>
      <w:r w:rsidRPr="00207623">
        <w:t>Owner</w:t>
      </w:r>
      <w:r w:rsidR="00952DB4" w:rsidRPr="00207623">
        <w:t xml:space="preserve"> by </w:t>
      </w:r>
      <w:r w:rsidR="007C27E2" w:rsidRPr="00207623">
        <w:t xml:space="preserve">FHA </w:t>
      </w:r>
      <w:r w:rsidR="00952DB4" w:rsidRPr="00207623">
        <w:t xml:space="preserve">Lender and insured by HUD (the </w:t>
      </w:r>
      <w:r w:rsidR="00952DB4" w:rsidRPr="00207623">
        <w:rPr>
          <w:b/>
        </w:rPr>
        <w:t>“</w:t>
      </w:r>
      <w:r w:rsidR="00FA6474">
        <w:rPr>
          <w:b/>
        </w:rPr>
        <w:t>FHA-Insured Loan</w:t>
      </w:r>
      <w:r w:rsidR="00952DB4" w:rsidRPr="00207623">
        <w:t>”).</w:t>
      </w:r>
    </w:p>
    <w:p w:rsidR="00952DB4" w:rsidRPr="00207623" w:rsidRDefault="00952DB4" w:rsidP="005E146F">
      <w:pPr>
        <w:pStyle w:val="Heading2"/>
        <w:ind w:left="0" w:firstLine="1440"/>
      </w:pPr>
      <w:r w:rsidRPr="00207623">
        <w:t xml:space="preserve">AR Lender consents to the </w:t>
      </w:r>
      <w:r w:rsidR="00C461C9" w:rsidRPr="00207623">
        <w:t>Operator</w:t>
      </w:r>
      <w:r w:rsidRPr="00207623">
        <w:t xml:space="preserve"> Security Agreement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  Th</w:t>
      </w:r>
      <w:r w:rsidR="007C27E2" w:rsidRPr="00207623">
        <w:t>is</w:t>
      </w:r>
      <w:r w:rsidRPr="00207623">
        <w:t xml:space="preserve"> Intercreditor Agreement sets forth the relative priorities of AR Lender and the Senior Secured Parties in and to the assets of </w:t>
      </w:r>
      <w:r w:rsidR="00C461C9" w:rsidRPr="00207623">
        <w:t>Operator</w:t>
      </w:r>
      <w:r w:rsidRPr="00207623">
        <w:t>.</w:t>
      </w:r>
      <w:r w:rsidR="005D27A5" w:rsidRPr="00207623">
        <w:t xml:space="preserve">  </w:t>
      </w:r>
    </w:p>
    <w:p w:rsidR="00952DB4" w:rsidRDefault="00A97A86" w:rsidP="005E146F">
      <w:pPr>
        <w:ind w:firstLine="1440"/>
        <w:jc w:val="both"/>
      </w:pPr>
      <w:r>
        <w:rPr>
          <w:noProof/>
        </w:rPr>
        <w:pict>
          <v:shapetype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mso-wrap-style:tight;mso-position-horizontal-relative:page;mso-position-vertical-relative:page" filled="f" stroked="f">
            <v:textbox style="mso-next-textbox:#SWFootPg99" inset="0,0,0,0">
              <w:txbxContent>
                <w:p w:rsidR="00CF3B74" w:rsidRDefault="00CF3B74" w:rsidP="00952DB4">
                  <w:pPr>
                    <w:rPr>
                      <w:szCs w:val="17"/>
                    </w:rPr>
                  </w:pPr>
                </w:p>
              </w:txbxContent>
            </v:textbox>
            <w10:wrap anchorx="page" anchory="page"/>
          </v:shape>
        </w:pic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C461C9" w:rsidRPr="00207623">
        <w:t>Operator</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C461C9" w:rsidRPr="00207623">
        <w:t>Operator</w:t>
      </w:r>
      <w:r w:rsidR="00952DB4" w:rsidRPr="00207623">
        <w:t xml:space="preserve"> to AR Lender with respect to the Facility, (ii) second, to pay </w:t>
      </w:r>
      <w:r w:rsidR="00C461C9" w:rsidRPr="00207623">
        <w:t>Operator</w:t>
      </w:r>
      <w:r w:rsidR="00952DB4" w:rsidRPr="00207623">
        <w:t xml:space="preserve">’s costs of operations with respect to the Facility including, but not limited to, rent and all other payment obligations due under the </w:t>
      </w:r>
      <w:r w:rsidR="00C0133B" w:rsidRPr="00207623">
        <w:t>Owner-Operator</w:t>
      </w:r>
      <w:r w:rsidR="00C461C9" w:rsidRPr="00207623">
        <w:t xml:space="preserve"> Agreement</w:t>
      </w:r>
      <w:r w:rsidR="00952DB4" w:rsidRPr="00207623">
        <w:t>, payroll and payroll taxes, ordinary maintenance and repairs and management fees (“</w:t>
      </w:r>
      <w:r w:rsidR="00952DB4" w:rsidRPr="00207623">
        <w:rPr>
          <w:b/>
          <w:bCs/>
        </w:rPr>
        <w:t>Current Operating Costs</w:t>
      </w:r>
      <w:r w:rsidR="00952DB4" w:rsidRPr="00207623">
        <w:t>”) and (iii) after the payment of Current Operating Costs, 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Operator Regulatory </w:t>
      </w:r>
      <w:r w:rsidR="005D27A5" w:rsidRPr="00207623">
        <w:lastRenderedPageBreak/>
        <w:t>Agreement</w:t>
      </w:r>
      <w:r w:rsidR="00952DB4" w:rsidRPr="00207623">
        <w:t xml:space="preserve">, AR Loan Advances may be distributed to </w:t>
      </w:r>
      <w:r w:rsidR="00C461C9" w:rsidRPr="00207623">
        <w:t>Operator</w:t>
      </w:r>
      <w:r w:rsidR="00952DB4" w:rsidRPr="00207623">
        <w:t xml:space="preserve">’s shareholders, partners, members or owners, as the case may be.  </w:t>
      </w:r>
      <w:r w:rsidR="00C20C53">
        <w:t xml:space="preserve">[The parties acknowledge that such </w:t>
      </w:r>
      <w:r w:rsidR="00AC750F">
        <w:t xml:space="preserve">utilization of Advances may include and </w:t>
      </w:r>
      <w:r w:rsidR="00C20C53">
        <w:t>is subject to the Master Tenant’s rights to reallocate rent payments and the Operator’s obligations pursuant to that certain Cross-Default Guaranty entered into by Operator relating to the Facility</w:t>
      </w:r>
      <w:r w:rsidR="00776C2E">
        <w:t xml:space="preserve"> (“</w:t>
      </w:r>
      <w:r w:rsidR="00776C2E" w:rsidRPr="00CA557B">
        <w:rPr>
          <w:b/>
        </w:rPr>
        <w:t>Cross-Default Guaranty</w:t>
      </w:r>
      <w:r w:rsidR="00776C2E">
        <w:t>”)</w:t>
      </w:r>
      <w:r w:rsidR="00FC2A1A">
        <w:t xml:space="preserve"> and that such reallocated rent payments or payments pursuant to the Cross-Default Guaranty shall be deemed Current Operating Costs for purposes of this Agreement</w:t>
      </w:r>
      <w:r w:rsidR="00C20C53">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ny distributions made by </w:t>
      </w:r>
      <w:r w:rsidR="00C461C9" w:rsidRPr="00207623">
        <w:t>Operator</w:t>
      </w:r>
      <w:r w:rsidR="00952DB4" w:rsidRPr="00207623">
        <w:t xml:space="preserve"> to </w:t>
      </w:r>
      <w:r w:rsidR="00C461C9" w:rsidRPr="00207623">
        <w:t>Operator</w:t>
      </w:r>
      <w:r w:rsidR="00952DB4" w:rsidRPr="00207623">
        <w:t xml:space="preserve">'s shareholders, partners, members or owners, as the case may be, shall be permitted to the extent, and only to the extent, </w:t>
      </w:r>
      <w:r w:rsidR="001A7187" w:rsidRPr="00207623">
        <w:t>allowed by that certain Healthcare Regulatory Agreement – Operator executed by Operator in connection with the Facility</w:t>
      </w:r>
      <w:r w:rsidR="00952DB4" w:rsidRPr="00207623">
        <w:t>.</w:t>
      </w:r>
      <w:r w:rsidR="003C747C">
        <w:t xml:space="preserve">  AR Lender makes no representations or covenants with respect to Operator’s compliance with the terms of this </w:t>
      </w:r>
      <w:r w:rsidR="003C747C" w:rsidRPr="00D80C80">
        <w:rPr>
          <w:u w:val="single"/>
        </w:rPr>
        <w:t>Section 3.3</w:t>
      </w:r>
      <w:r w:rsidR="003C747C">
        <w:t xml:space="preserve">.  </w:t>
      </w:r>
    </w:p>
    <w:p w:rsidR="00EE4232" w:rsidRDefault="00EE4232" w:rsidP="005E146F">
      <w:pPr>
        <w:ind w:firstLine="1440"/>
        <w:jc w:val="both"/>
      </w:pPr>
    </w:p>
    <w:p w:rsidR="00EE4232" w:rsidRPr="00207623" w:rsidRDefault="00EE4232" w:rsidP="00EE4232">
      <w:pPr>
        <w:jc w:val="both"/>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ORCF Closer consent, as agreed to by all parties to reflect the </w:t>
      </w:r>
      <w:r w:rsidRPr="00D75066">
        <w:rPr>
          <w:b/>
          <w:i/>
        </w:rPr>
        <w:t>deal-specific circumstances</w:t>
      </w:r>
      <w:r>
        <w:rPr>
          <w:b/>
          <w:i/>
        </w:rPr>
        <w:t xml:space="preserve"> and agreements</w:t>
      </w:r>
      <w:r w:rsidRPr="00D75066">
        <w:rPr>
          <w:b/>
          <w:i/>
        </w:rPr>
        <w:t>.</w:t>
      </w:r>
      <w:r>
        <w:rPr>
          <w:b/>
          <w:i/>
        </w:rPr>
        <w:t xml:space="preserve">  Some common provisions are suggested below.</w:t>
      </w:r>
      <w:r>
        <w:rPr>
          <w:b/>
        </w:rPr>
        <w:t>]</w:t>
      </w:r>
    </w:p>
    <w:p w:rsidR="00EE4232" w:rsidRPr="00207623" w:rsidRDefault="00EE4232" w:rsidP="00EE4232">
      <w:pPr>
        <w:jc w:val="both"/>
      </w:pPr>
    </w:p>
    <w:p w:rsidR="00D50F24" w:rsidRDefault="007C27E2" w:rsidP="005E146F">
      <w:pPr>
        <w:ind w:firstLine="1440"/>
        <w:jc w:val="both"/>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rsidR="00D50F24" w:rsidRDefault="00D50F24" w:rsidP="00D50F24">
      <w:pPr>
        <w:ind w:firstLine="720"/>
        <w:jc w:val="both"/>
      </w:pPr>
    </w:p>
    <w:p w:rsidR="00144C3A" w:rsidRDefault="006D62EA" w:rsidP="001A41DD">
      <w:pPr>
        <w:pStyle w:val="Heading3"/>
      </w:pPr>
      <w:proofErr w:type="gramStart"/>
      <w:r>
        <w:rPr>
          <w:u w:val="single"/>
        </w:rPr>
        <w:t xml:space="preserve">Control of Operator’s </w:t>
      </w:r>
      <w:r w:rsidR="003C747C">
        <w:rPr>
          <w:u w:val="single"/>
        </w:rPr>
        <w:t>D</w:t>
      </w:r>
      <w:r>
        <w:rPr>
          <w:u w:val="single"/>
        </w:rPr>
        <w:t xml:space="preserve">eposit </w:t>
      </w:r>
      <w:r w:rsidR="003C747C">
        <w:rPr>
          <w:u w:val="single"/>
        </w:rPr>
        <w:t>A</w:t>
      </w:r>
      <w:r>
        <w:rPr>
          <w:u w:val="single"/>
        </w:rPr>
        <w:t>ccounts</w:t>
      </w:r>
      <w:r w:rsidRPr="006D62EA">
        <w:t>.</w:t>
      </w:r>
      <w:proofErr w:type="gramEnd"/>
      <w:r w:rsidRPr="006D62EA">
        <w:t xml:space="preserve">  </w:t>
      </w:r>
      <w:r w:rsidR="00C461C9" w:rsidRPr="00207623">
        <w:t>Operator</w:t>
      </w:r>
      <w:r w:rsidR="00144C3A">
        <w:t>, FHA Lender</w:t>
      </w:r>
      <w:r w:rsidR="00952DB4" w:rsidRPr="00207623">
        <w:t xml:space="preserve"> and AR Lender agree and certify to the existence of deposit account control agreements or like agreements relating to </w:t>
      </w:r>
      <w:r w:rsidR="00C461C9" w:rsidRPr="00207623">
        <w:t>Operator</w:t>
      </w:r>
      <w:r w:rsidR="00952DB4" w:rsidRPr="00207623">
        <w:t>’s deposit accounts</w:t>
      </w:r>
      <w:r w:rsidR="00377631">
        <w:t>:</w:t>
      </w:r>
      <w:r w:rsidR="00952DB4" w:rsidRPr="00207623">
        <w:t xml:space="preserve">  </w:t>
      </w:r>
      <w:r w:rsidR="00144C3A">
        <w:t>[</w:t>
      </w:r>
      <w:r w:rsidR="00144C3A">
        <w:rPr>
          <w:i/>
        </w:rPr>
        <w:t xml:space="preserve">Describe deal-specific arrangement as to who has primary control of </w:t>
      </w:r>
      <w:r w:rsidR="00377631">
        <w:rPr>
          <w:i/>
        </w:rPr>
        <w:t>Operator’s deposit accounts.</w:t>
      </w:r>
      <w:r w:rsidR="00377631">
        <w:t>]</w:t>
      </w:r>
    </w:p>
    <w:p w:rsidR="001F0918" w:rsidRDefault="006D62EA" w:rsidP="001F0918">
      <w:pPr>
        <w:pStyle w:val="Heading3"/>
      </w:pPr>
      <w:r w:rsidRPr="002B2786">
        <w:rPr>
          <w:u w:val="single"/>
        </w:rPr>
        <w:t>AR Lender funds AR Loan Advances</w:t>
      </w:r>
      <w:r w:rsidRPr="002B2786">
        <w:t xml:space="preserve">.  </w:t>
      </w:r>
      <w:r w:rsidR="00C461C9" w:rsidRPr="002B2786">
        <w:t>Operator</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Operator in accordance with the AR Loan Agreement,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Mortgagee designated in writing by </w:t>
      </w:r>
      <w:r w:rsidR="00723793">
        <w:t>Operator</w:t>
      </w:r>
      <w:r w:rsidR="00723793" w:rsidRPr="002B2786">
        <w:t xml:space="preserve"> to AR Lender</w:t>
      </w:r>
      <w:r w:rsidR="00723793">
        <w:t>] [a payment account designated in writing by Operator and from which FHA Mortgagee will either receive an automatic wire or access via the automated clearinghouse system]</w:t>
      </w:r>
      <w:r w:rsidR="00E3108A">
        <w:t>,</w:t>
      </w:r>
      <w:r w:rsidR="007B0E31" w:rsidRPr="002B2786">
        <w:t xml:space="preserve"> an amount equal to the </w:t>
      </w:r>
      <w:r w:rsidR="001F0918">
        <w:t xml:space="preserve">Current Impositions, as defined below, </w:t>
      </w:r>
      <w:r w:rsidR="001F0918" w:rsidRPr="002B2786">
        <w:t>as designated in writing to AR Lender by FHA Mortgagee</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1F0918" w:rsidRPr="002B2786">
        <w:t xml:space="preserve">.  </w:t>
      </w:r>
    </w:p>
    <w:p w:rsidR="001F0918" w:rsidRPr="002B2786" w:rsidRDefault="001F0918" w:rsidP="001F0918">
      <w:pPr>
        <w:pStyle w:val="Heading3"/>
      </w:pPr>
      <w:r>
        <w:t>“</w:t>
      </w:r>
      <w:r w:rsidRPr="001F0918">
        <w:rPr>
          <w:b/>
        </w:rPr>
        <w:t>Current Imposition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7B0E31" w:rsidRPr="002B2786">
        <w:t xml:space="preserve"> </w:t>
      </w:r>
      <w:r>
        <w:t>[</w:t>
      </w:r>
      <w:r w:rsidR="007B0E31" w:rsidRPr="002B2786">
        <w:t xml:space="preserve">(i) the aggregate rent payable under the </w:t>
      </w:r>
      <w:r w:rsidR="00327C30">
        <w:t>Owner-Operator Agreement</w:t>
      </w:r>
      <w:r w:rsidR="00327C30" w:rsidRPr="002B2786">
        <w:t xml:space="preserve"> </w:t>
      </w:r>
      <w:r w:rsidR="007B0E31" w:rsidRPr="002B2786">
        <w:t>for such month,</w:t>
      </w:r>
      <w:r w:rsidR="000D5693">
        <w:t xml:space="preserve"> [including any reallocated rent payments pursuant to the Master Lease and/or any payments due pursuant to the Cross-Default Guaranty]</w:t>
      </w:r>
      <w:r>
        <w:t>]</w:t>
      </w:r>
      <w:r w:rsidR="000D5693">
        <w:t>,</w:t>
      </w:r>
      <w:r w:rsidR="007B0E31" w:rsidRPr="002B2786">
        <w:t xml:space="preserve"> </w:t>
      </w:r>
      <w:r>
        <w:t>[</w:t>
      </w:r>
      <w:r w:rsidR="007B0E31" w:rsidRPr="002B2786">
        <w:t xml:space="preserve">(ii) taxes and insurance due and owing with respect to the </w:t>
      </w:r>
      <w:r w:rsidR="000D5693">
        <w:t>Owner-Operator Agreement</w:t>
      </w:r>
      <w:r w:rsidR="000D5693" w:rsidRPr="002B2786">
        <w:t xml:space="preserve"> </w:t>
      </w:r>
      <w:r w:rsidR="007B0E31" w:rsidRPr="002B2786">
        <w:t>for such month,</w:t>
      </w:r>
      <w:r>
        <w:t>]</w:t>
      </w:r>
      <w:r w:rsidR="007B0E31" w:rsidRPr="002B2786">
        <w:t xml:space="preserve"> </w:t>
      </w:r>
      <w:r>
        <w:t>[</w:t>
      </w:r>
      <w:r w:rsidR="007B0E31" w:rsidRPr="002B2786">
        <w:t>and</w:t>
      </w:r>
      <w:r>
        <w:t>]</w:t>
      </w:r>
      <w:r w:rsidR="007B0E31" w:rsidRPr="002B2786">
        <w:t xml:space="preserve"> </w:t>
      </w:r>
      <w:r>
        <w:t>[</w:t>
      </w:r>
      <w:r w:rsidR="007B0E31" w:rsidRPr="002B2786">
        <w:t xml:space="preserve">(iii) deposits to reserves required under the </w:t>
      </w:r>
      <w:r w:rsidR="000D5693">
        <w:t>Owner-Operator Agreement</w:t>
      </w:r>
      <w:r>
        <w:t>.]</w:t>
      </w:r>
      <w:r w:rsidR="000D5693" w:rsidRPr="002B2786">
        <w:t xml:space="preserve"> </w:t>
      </w:r>
    </w:p>
    <w:p w:rsidR="00121CA2" w:rsidRDefault="00952DB4" w:rsidP="001A41DD">
      <w:pPr>
        <w:pStyle w:val="Heading3"/>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or (iii) Operator fails to satisfy</w:t>
      </w:r>
      <w:r w:rsidRPr="00207623">
        <w:t xml:space="preserve"> all conditions precedent thereto as set forth in the </w:t>
      </w:r>
      <w:r w:rsidR="00524EA0" w:rsidRPr="00207623">
        <w:t>AR Loan</w:t>
      </w:r>
      <w:r w:rsidRPr="00207623">
        <w:t xml:space="preserve"> Documents.  After payment of </w:t>
      </w:r>
      <w:r w:rsidRPr="00207623">
        <w:lastRenderedPageBreak/>
        <w:t xml:space="preserve">the </w:t>
      </w:r>
      <w:r w:rsidR="00C461C9" w:rsidRPr="00207623">
        <w:t>Current Imposition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C461C9" w:rsidRPr="00207623">
        <w:t>Operator</w:t>
      </w:r>
      <w:r w:rsidRPr="00207623">
        <w:t xml:space="preserve">.  </w:t>
      </w:r>
      <w:r w:rsidR="00282605">
        <w:t>[</w:t>
      </w:r>
      <w:r w:rsidR="00571394" w:rsidRPr="00282605">
        <w:rPr>
          <w:i/>
        </w:rPr>
        <w:t>Operator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proofErr w:type="spellStart"/>
      <w:r w:rsidR="00571394" w:rsidRPr="00282605">
        <w:rPr>
          <w:i/>
        </w:rPr>
        <w:t>Mortgagee</w:t>
      </w:r>
      <w:proofErr w:type="spellEnd"/>
      <w:r w:rsidR="00571394" w:rsidRPr="00282605">
        <w:rPr>
          <w:i/>
        </w:rPr>
        <w:t xml:space="preserve"> and Owner in accordance with </w:t>
      </w:r>
      <w:r w:rsidR="00571394" w:rsidRPr="00282605">
        <w:rPr>
          <w:i/>
          <w:u w:val="single"/>
        </w:rPr>
        <w:t>Section 4.5</w:t>
      </w:r>
      <w:r w:rsidR="00571394" w:rsidRPr="00282605">
        <w:rPr>
          <w:i/>
        </w:rPr>
        <w:t xml:space="preserve"> if there is not sufficient Availability for AR Lender to make the disbursement set forth in this </w:t>
      </w:r>
      <w:r w:rsidR="00571394" w:rsidRPr="00282605">
        <w:rPr>
          <w:i/>
          <w:u w:val="single"/>
        </w:rPr>
        <w:t>Section 3.</w:t>
      </w:r>
      <w:r w:rsidR="00EA2FC6" w:rsidRPr="00282605">
        <w:rPr>
          <w:i/>
          <w:u w:val="single"/>
        </w:rPr>
        <w:t>4</w:t>
      </w:r>
      <w:r w:rsidR="00282605">
        <w:t>]</w:t>
      </w:r>
      <w:r w:rsidR="00EA2FC6">
        <w:t>.</w:t>
      </w:r>
    </w:p>
    <w:p w:rsidR="00121CA2" w:rsidRDefault="00121CA2" w:rsidP="00282605">
      <w:pPr>
        <w:ind w:firstLine="1440"/>
        <w:jc w:val="both"/>
      </w:pPr>
      <w:r>
        <w:t>(d)</w:t>
      </w:r>
      <w:r>
        <w:tab/>
      </w:r>
      <w:r w:rsidR="006D62EA">
        <w:rPr>
          <w:u w:val="single"/>
        </w:rPr>
        <w:t xml:space="preserve">Use of AR Loan Advances to satisfy </w:t>
      </w:r>
      <w:r w:rsidR="00FA6474">
        <w:rPr>
          <w:u w:val="single"/>
        </w:rPr>
        <w:t>FHA-Insured Loan</w:t>
      </w:r>
      <w:r w:rsidR="006D62EA">
        <w:rPr>
          <w:u w:val="single"/>
        </w:rPr>
        <w:t xml:space="preserve"> Current Impositions</w:t>
      </w:r>
      <w:r w:rsidR="006D62EA">
        <w:t xml:space="preserve">.  </w:t>
      </w:r>
      <w:r>
        <w:t>[</w:t>
      </w:r>
      <w:r w:rsidR="00014728" w:rsidRPr="00302052">
        <w:rPr>
          <w:i/>
        </w:rPr>
        <w:t xml:space="preserve">The parties acknowledge that </w:t>
      </w:r>
      <w:r w:rsidR="00812F9B" w:rsidRPr="00302052">
        <w:rPr>
          <w:i/>
        </w:rPr>
        <w:t>AR Loan Advances shall first be used to pay Current Impositions</w:t>
      </w:r>
      <w:r w:rsidR="00812F9B">
        <w:t>.</w:t>
      </w:r>
      <w:r w:rsidR="00302052">
        <w:t>]</w:t>
      </w:r>
      <w:r w:rsidR="00812F9B">
        <w:t xml:space="preserve">  [FHA shall receive by automatic debit or FHA Lender shall have a right to withdraw from the account to which the AR Loan Advances are made] amounts at least equal to the Current Impositions.</w:t>
      </w:r>
      <w:r w:rsidR="006D62EA">
        <w:t xml:space="preserve">  </w:t>
      </w:r>
      <w:r w:rsidR="007C27E2" w:rsidRPr="00207623">
        <w:t xml:space="preserve">FHA </w:t>
      </w:r>
      <w:r w:rsidR="00952DB4" w:rsidRPr="00207623">
        <w:t xml:space="preserve">Lender agrees to apply amounts received on account of </w:t>
      </w:r>
      <w:r w:rsidR="00C461C9" w:rsidRPr="00207623">
        <w:t>Current Impositions</w:t>
      </w:r>
      <w:r w:rsidR="00952DB4" w:rsidRPr="00207623">
        <w:t xml:space="preserve"> toward payment of </w:t>
      </w:r>
      <w:r w:rsidR="00C461C9" w:rsidRPr="00207623">
        <w:t>Owner</w:t>
      </w:r>
      <w:r w:rsidR="00952DB4" w:rsidRPr="00207623">
        <w:t>’s 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 xml:space="preserve">[Owner]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rsidR="00282605" w:rsidRDefault="00282605" w:rsidP="00282605">
      <w:pPr>
        <w:ind w:firstLine="1440"/>
        <w:jc w:val="both"/>
      </w:pPr>
    </w:p>
    <w:p w:rsidR="00144C3A" w:rsidRPr="00501B41" w:rsidRDefault="00144C3A" w:rsidP="001A41DD">
      <w:pPr>
        <w:ind w:firstLine="1440"/>
        <w:jc w:val="both"/>
      </w:pPr>
      <w:r>
        <w:t>(</w:t>
      </w:r>
      <w:r w:rsidR="006D62EA">
        <w:t>e</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C461C9" w:rsidRPr="00207623">
        <w:t>Operator</w:t>
      </w:r>
      <w:r w:rsidR="00952DB4" w:rsidRPr="00207623">
        <w:t xml:space="preserve"> and </w:t>
      </w:r>
      <w:r w:rsidR="00C461C9" w:rsidRPr="00207623">
        <w:t>Owner</w:t>
      </w:r>
      <w:r w:rsidR="00952DB4" w:rsidRPr="00207623">
        <w:t xml:space="preserve"> acknowledge and agree that (</w:t>
      </w:r>
      <w:r>
        <w:t>i</w:t>
      </w:r>
      <w:r w:rsidR="00952DB4" w:rsidRPr="00207623">
        <w:t xml:space="preserve">) AR Lender shall have no liability to any Senior Secured Parties, </w:t>
      </w:r>
      <w:r w:rsidR="00C461C9" w:rsidRPr="00207623">
        <w:t>Operator</w:t>
      </w:r>
      <w:r w:rsidR="00952DB4" w:rsidRPr="00207623">
        <w:t xml:space="preserve"> or </w:t>
      </w:r>
      <w:r w:rsidR="00C461C9" w:rsidRPr="00207623">
        <w:t>Owner</w:t>
      </w:r>
      <w:r w:rsidR="00952DB4" w:rsidRPr="00207623">
        <w:t xml:space="preserve"> for computation or verification of the </w:t>
      </w:r>
      <w:r w:rsidR="00C461C9" w:rsidRPr="00207623">
        <w:t>Current Impositions</w:t>
      </w:r>
      <w:r w:rsidR="00952DB4" w:rsidRPr="00207623">
        <w:t xml:space="preserve"> </w:t>
      </w:r>
      <w:r w:rsidR="00014728">
        <w:t xml:space="preserve">nor the actual use of proceeds of AR Loan by Operator, </w:t>
      </w:r>
      <w:r w:rsidR="00952DB4" w:rsidRPr="00207623">
        <w:t>and (</w:t>
      </w:r>
      <w:r>
        <w:t>ii</w:t>
      </w:r>
      <w:r w:rsidR="00952DB4" w:rsidRPr="00207623">
        <w:t xml:space="preserve">) none of Senior Secured Parties nor </w:t>
      </w:r>
      <w:r w:rsidR="00C461C9" w:rsidRPr="00207623">
        <w:t>Owner</w:t>
      </w:r>
      <w:r w:rsidR="00952DB4" w:rsidRPr="00207623">
        <w:t xml:space="preserve"> shall be deemed to be a third party beneficiary of any financing relationship between </w:t>
      </w:r>
      <w:r w:rsidR="00C461C9" w:rsidRPr="00207623">
        <w:t>Operator</w:t>
      </w:r>
      <w:r w:rsidR="00952DB4" w:rsidRPr="00207623">
        <w:t xml:space="preserve"> and AR Lender, and Senior Secured Parties and </w:t>
      </w:r>
      <w:r w:rsidR="00C461C9" w:rsidRPr="00207623">
        <w:t>Owner</w:t>
      </w:r>
      <w:r w:rsidR="00952DB4" w:rsidRPr="00207623">
        <w:t xml:space="preserve"> hereby expressly waive and relinquish their respective rights to claim otherwise.  Notwithstanding anything herein (whether express or implied) to the contrary, to the extent </w:t>
      </w:r>
      <w:r w:rsidR="007C27E2" w:rsidRPr="00207623">
        <w:t xml:space="preserve">FHA </w:t>
      </w:r>
      <w:r w:rsidR="00952DB4" w:rsidRPr="00207623">
        <w:t xml:space="preserve">Lender receives </w:t>
      </w:r>
      <w:r w:rsidR="00C461C9" w:rsidRPr="00207623">
        <w:t>Current Imposition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t>[</w:t>
      </w:r>
      <w:r w:rsidR="00501B41" w:rsidRPr="001239A4">
        <w:t xml:space="preserve">Notwithstanding the foregoing, FHA Lender agrees that in the event AR Lender notifies FHA Lender that Current Impositions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501B41">
        <w:rPr>
          <w:i/>
        </w:rPr>
        <w:t>.</w:t>
      </w:r>
      <w:r w:rsidR="00501B41">
        <w:t xml:space="preserve">]  </w:t>
      </w:r>
    </w:p>
    <w:p w:rsidR="00144C3A" w:rsidRDefault="00144C3A" w:rsidP="001A41DD">
      <w:pPr>
        <w:ind w:firstLine="1440"/>
        <w:jc w:val="both"/>
      </w:pPr>
    </w:p>
    <w:p w:rsidR="00952DB4" w:rsidRPr="00207623" w:rsidRDefault="00144C3A" w:rsidP="001A41DD">
      <w:pPr>
        <w:ind w:firstLine="1440"/>
        <w:jc w:val="both"/>
      </w:pPr>
      <w:r>
        <w:t>(</w:t>
      </w:r>
      <w:r w:rsidR="006D62EA">
        <w:t>f</w:t>
      </w:r>
      <w:r>
        <w:t xml:space="preserve">) </w:t>
      </w:r>
      <w:r>
        <w:tab/>
      </w:r>
      <w:r w:rsidR="00952DB4" w:rsidRPr="00207623">
        <w:t xml:space="preserve">The signatures of </w:t>
      </w:r>
      <w:r w:rsidR="00C461C9" w:rsidRPr="00207623">
        <w:t>Owner</w:t>
      </w:r>
      <w:r w:rsidR="00952DB4" w:rsidRPr="00207623">
        <w:t xml:space="preserve"> and </w:t>
      </w:r>
      <w:r w:rsidR="00C461C9" w:rsidRPr="00207623">
        <w:t>Operator</w:t>
      </w:r>
      <w:r w:rsidR="00952DB4" w:rsidRPr="00207623">
        <w:t xml:space="preserve"> below shall confirm their respective agreement to the collection, payment and disbursement of the amounts set forth herein.  </w:t>
      </w:r>
    </w:p>
    <w:p w:rsidR="00952DB4" w:rsidRPr="00207623" w:rsidRDefault="00952DB4" w:rsidP="00952DB4">
      <w:pPr>
        <w:jc w:val="both"/>
      </w:pPr>
    </w:p>
    <w:p w:rsidR="00952DB4" w:rsidRPr="009524F4" w:rsidRDefault="005E7FB6" w:rsidP="005E146F">
      <w:pPr>
        <w:tabs>
          <w:tab w:val="left" w:pos="720"/>
        </w:tabs>
        <w:ind w:firstLine="1440"/>
        <w:jc w:val="both"/>
      </w:pPr>
      <w:r w:rsidRPr="00207623">
        <w:t>3.5</w:t>
      </w:r>
      <w:r w:rsidRPr="00207623">
        <w:tab/>
        <w:t>Except as set forth herein</w:t>
      </w:r>
      <w:r w:rsidR="00952DB4" w:rsidRPr="00207623">
        <w:t xml:space="preserve">, </w:t>
      </w:r>
      <w:r w:rsidR="00C461C9" w:rsidRPr="00207623">
        <w:t>Operator</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C461C9" w:rsidRPr="00207623">
        <w:t>Operator</w:t>
      </w:r>
      <w:r w:rsidR="00952DB4" w:rsidRPr="00207623">
        <w:t xml:space="preserve"> as security for any other obligations.  </w:t>
      </w:r>
      <w:r w:rsidR="00C461C9" w:rsidRPr="00207623">
        <w:t>Operator</w:t>
      </w:r>
      <w:r w:rsidR="00952DB4" w:rsidRPr="00207623">
        <w:t xml:space="preserve"> agrees that </w:t>
      </w:r>
      <w:r w:rsidR="00C461C9" w:rsidRPr="00207623">
        <w:t>Operator</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9524F4">
        <w:t xml:space="preserve">    </w:t>
      </w:r>
      <w:r w:rsidR="00952DB4" w:rsidRPr="009524F4">
        <w:t xml:space="preserve">  </w:t>
      </w:r>
    </w:p>
    <w:p w:rsidR="00952DB4" w:rsidRPr="00207623" w:rsidRDefault="00952DB4" w:rsidP="005E146F">
      <w:pPr>
        <w:tabs>
          <w:tab w:val="left" w:pos="720"/>
        </w:tabs>
        <w:ind w:firstLine="1440"/>
        <w:jc w:val="both"/>
      </w:pPr>
    </w:p>
    <w:p w:rsidR="00952DB4" w:rsidRPr="00207623" w:rsidRDefault="005E7FB6" w:rsidP="005E146F">
      <w:pPr>
        <w:ind w:firstLine="1440"/>
        <w:jc w:val="both"/>
      </w:pPr>
      <w:r w:rsidRPr="00207623">
        <w:t>3.6</w:t>
      </w:r>
      <w:r w:rsidR="00952DB4" w:rsidRPr="00207623">
        <w:tab/>
        <w:t xml:space="preserve">Except as set forth herein or as otherwise disclosed to and approved by HUD in writing, (a) AR Lender and </w:t>
      </w:r>
      <w:r w:rsidR="00C461C9" w:rsidRPr="00207623">
        <w:t>Operator</w:t>
      </w:r>
      <w:r w:rsidR="00952DB4" w:rsidRPr="00207623">
        <w:t xml:space="preserve"> certify and agree that there are no existing or </w:t>
      </w:r>
      <w:r w:rsidR="00952DB4" w:rsidRPr="00207623">
        <w:lastRenderedPageBreak/>
        <w:t xml:space="preserve">proposed agreements, arrangements, understandings or transactions that involve the </w:t>
      </w:r>
      <w:r w:rsidR="00104311">
        <w:t>F</w:t>
      </w:r>
      <w:r w:rsidR="00952DB4" w:rsidRPr="00207623">
        <w:t xml:space="preserve">acility (side deals) between (i) </w:t>
      </w:r>
      <w:r w:rsidR="00C461C9" w:rsidRPr="00207623">
        <w:t>Operator</w:t>
      </w:r>
      <w:r w:rsidR="00952DB4" w:rsidRPr="00207623">
        <w:t xml:space="preserve"> (or any of </w:t>
      </w:r>
      <w:r w:rsidR="00C461C9" w:rsidRPr="00207623">
        <w:t>Operator</w:t>
      </w:r>
      <w:r w:rsidR="00952DB4" w:rsidRPr="00207623">
        <w:t xml:space="preserve">’s officers, members, managers, directors, stockholders, partners, or other interest holders, employees or affiliates, or any member of their respective immediate families, and/or its parent entity), and (ii) AR Lender; (b) </w:t>
      </w:r>
      <w:r w:rsidRPr="00207623">
        <w:t xml:space="preserve">FHA </w:t>
      </w:r>
      <w:r w:rsidR="00952DB4" w:rsidRPr="00207623">
        <w:t xml:space="preserve">Lender and </w:t>
      </w:r>
      <w:r w:rsidR="00C461C9" w:rsidRPr="00207623">
        <w:t>Operator</w:t>
      </w:r>
      <w:r w:rsidR="00952DB4" w:rsidRPr="00207623">
        <w:t xml:space="preserve"> certify and agree that there are no existing or proposed agreements, arrangements, understandings or transactions that involve the Facility (side deals) between (i) </w:t>
      </w:r>
      <w:r w:rsidR="00C461C9" w:rsidRPr="00207623">
        <w:t>Operator</w:t>
      </w:r>
      <w:r w:rsidR="00952DB4" w:rsidRPr="00207623">
        <w:t xml:space="preserve"> (or any of </w:t>
      </w:r>
      <w:r w:rsidR="00C461C9" w:rsidRPr="00207623">
        <w:t>Operator</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and (c) AR Lender and Operator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 xml:space="preserve">other than the Facility or </w:t>
      </w:r>
      <w:r w:rsidR="00661DF5">
        <w:t>Other Facilities</w:t>
      </w:r>
      <w:r w:rsidR="00B5677C" w:rsidRPr="00207623">
        <w:t xml:space="preserve">.  AR Lender and Operator certify and agree that any and all cross-default provisions have been disclosed to and approved in writing by HUD.  </w:t>
      </w:r>
      <w:r w:rsidR="00952DB4" w:rsidRPr="00207623">
        <w:t xml:space="preserve"> </w:t>
      </w:r>
      <w:r w:rsidR="005D27A5" w:rsidRPr="00207623">
        <w:t xml:space="preserve">  </w:t>
      </w:r>
    </w:p>
    <w:p w:rsidR="00952DB4" w:rsidRPr="00207623" w:rsidRDefault="00952DB4" w:rsidP="00952DB4">
      <w:pPr>
        <w:ind w:firstLine="720"/>
        <w:jc w:val="both"/>
      </w:pPr>
      <w:r w:rsidRPr="00207623">
        <w:t xml:space="preserve"> </w:t>
      </w:r>
    </w:p>
    <w:p w:rsidR="00725A65" w:rsidRPr="001A41DD" w:rsidRDefault="00725A65" w:rsidP="00725A65">
      <w:pPr>
        <w:pStyle w:val="Heading1"/>
        <w:keepNext/>
        <w:rPr>
          <w:b/>
        </w:rPr>
      </w:pPr>
      <w:r w:rsidRPr="001A41DD">
        <w:rPr>
          <w:b/>
        </w:rPr>
        <w:t>MISCELLANEOUS</w:t>
      </w:r>
    </w:p>
    <w:p w:rsidR="00725A65" w:rsidRPr="00207623" w:rsidRDefault="00725A65" w:rsidP="005E146F">
      <w:pPr>
        <w:pStyle w:val="Heading2"/>
        <w:keepNext/>
        <w:ind w:left="0" w:firstLine="1440"/>
      </w:pPr>
      <w:proofErr w:type="gramStart"/>
      <w:r w:rsidRPr="00207623">
        <w:rPr>
          <w:b/>
          <w:bCs/>
          <w:u w:val="single"/>
        </w:rPr>
        <w:t>Beneficiaries</w:t>
      </w:r>
      <w:r w:rsidRPr="00207623">
        <w:t>.</w:t>
      </w:r>
      <w:proofErr w:type="gramEnd"/>
      <w:r w:rsidRPr="00207623">
        <w:t xml:space="preserve">  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neither </w:t>
      </w:r>
      <w:r w:rsidR="00C461C9" w:rsidRPr="00207623">
        <w:rPr>
          <w:bCs/>
        </w:rPr>
        <w:t>Operator</w:t>
      </w:r>
      <w:r w:rsidRPr="00207623">
        <w:t xml:space="preserve">, </w:t>
      </w:r>
      <w:r w:rsidR="00C461C9" w:rsidRPr="00207623">
        <w:t>Owner</w:t>
      </w:r>
      <w:r w:rsidR="00C335D0" w:rsidRPr="00207623">
        <w:t xml:space="preserve"> </w:t>
      </w:r>
      <w:r w:rsidRPr="00207623">
        <w:t xml:space="preserve">nor any other persons or entities whatsoever, including but not limited to any third party </w:t>
      </w:r>
      <w:proofErr w:type="spellStart"/>
      <w:r w:rsidRPr="00207623">
        <w:t>donee</w:t>
      </w:r>
      <w:proofErr w:type="spellEnd"/>
      <w:r w:rsidRPr="00207623">
        <w:t xml:space="preserve">, investor, incidental beneficiary or any creditor of </w:t>
      </w:r>
      <w:r w:rsidR="00C461C9" w:rsidRPr="00207623">
        <w:rPr>
          <w:bCs/>
        </w:rPr>
        <w:t>Operator</w:t>
      </w:r>
      <w:r w:rsidRPr="00207623">
        <w:t xml:space="preserve"> or </w:t>
      </w:r>
      <w:r w:rsidR="00C461C9" w:rsidRPr="00207623">
        <w:t>Owner</w:t>
      </w:r>
      <w:r w:rsidR="004A3359" w:rsidRPr="00207623">
        <w:t xml:space="preserve"> (other than HUD)</w:t>
      </w:r>
      <w:r w:rsidRPr="00207623">
        <w:t>, shall have any right, benefit, priority or interest under or because of the existence of this Agreement.</w:t>
      </w:r>
    </w:p>
    <w:p w:rsidR="00725A65" w:rsidRPr="00207623" w:rsidRDefault="00725A65" w:rsidP="005E146F">
      <w:pPr>
        <w:pStyle w:val="Heading2"/>
        <w:ind w:left="0" w:firstLine="1440"/>
      </w:pPr>
      <w:proofErr w:type="gramStart"/>
      <w:r w:rsidRPr="00207623">
        <w:rPr>
          <w:b/>
          <w:bCs/>
          <w:u w:val="single"/>
        </w:rPr>
        <w:t>Amendment</w:t>
      </w:r>
      <w:r w:rsidRPr="00207623">
        <w:t>.</w:t>
      </w:r>
      <w:proofErr w:type="gramEnd"/>
      <w:r w:rsidRPr="00207623">
        <w:t xml:space="preserve">  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w:t>
      </w:r>
      <w:r w:rsidR="00C461C9" w:rsidRPr="00207623">
        <w:t>Owner</w:t>
      </w:r>
      <w:r w:rsidR="00522B79" w:rsidRPr="00207623">
        <w:t xml:space="preserve"> and </w:t>
      </w:r>
      <w:r w:rsidR="00C461C9" w:rsidRPr="00207623">
        <w:t>Operator</w:t>
      </w:r>
      <w:r w:rsidRPr="00207623">
        <w:t>.</w:t>
      </w:r>
    </w:p>
    <w:p w:rsidR="00725A65" w:rsidRPr="00207623" w:rsidRDefault="00725A65" w:rsidP="005E146F">
      <w:pPr>
        <w:pStyle w:val="Heading2"/>
        <w:ind w:left="0" w:firstLine="1440"/>
      </w:pPr>
      <w:proofErr w:type="gramStart"/>
      <w:r w:rsidRPr="00207623">
        <w:rPr>
          <w:b/>
          <w:bCs/>
          <w:u w:val="single"/>
        </w:rPr>
        <w:t>Bankruptcy Financing</w:t>
      </w:r>
      <w:r w:rsidRPr="00207623">
        <w:t>.</w:t>
      </w:r>
      <w:proofErr w:type="gramEnd"/>
      <w:r w:rsidRPr="00207623">
        <w:t xml:space="preserve">  In the event of the commencement of a bankruptcy, insolvency or similar type of proceeding filed by or against the </w:t>
      </w:r>
      <w:r w:rsidR="00C461C9" w:rsidRPr="00207623">
        <w:rPr>
          <w:bCs/>
        </w:rPr>
        <w:t>Operato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C461C9" w:rsidRPr="00207623">
        <w:rPr>
          <w:bCs/>
        </w:rPr>
        <w:t>Operator</w:t>
      </w:r>
      <w:r w:rsidRPr="00207623">
        <w:t xml:space="preserve"> as a debtor-in-possession, if AR Lender deems such financing to be in its best interests.  The subordination and lien priority p</w:t>
      </w:r>
      <w:r w:rsidR="00754221" w:rsidRPr="00207623">
        <w:t xml:space="preserve">rovisions of this </w:t>
      </w:r>
      <w:r w:rsidRPr="00207623">
        <w:t>Agreement shall continue to apply to all AR Lender Priority Collateral arising upon the commencement and during the pendency of such Proceeding</w:t>
      </w:r>
      <w:r w:rsidR="00070DAC">
        <w:t xml:space="preserve"> without regard as to whether a Cut-Off Time has occurred prior to the commencement of such Proceeding</w:t>
      </w:r>
      <w:r w:rsidRPr="00207623">
        <w:t xml:space="preserve">, so that AR Lender shall have a prior lien on all AR Lender Priority Collateral, created before and during such Proceeding (to the extent AR Lender provides such financing during the Proceeding or to the extent </w:t>
      </w:r>
      <w:r w:rsidR="00C461C9" w:rsidRPr="00207623">
        <w:rPr>
          <w:bCs/>
        </w:rPr>
        <w:t>Operator</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rsidR="00725A65" w:rsidRPr="00207623" w:rsidRDefault="00725A65" w:rsidP="009A7A5B">
      <w:pPr>
        <w:pStyle w:val="Heading2"/>
        <w:ind w:left="0" w:firstLine="1440"/>
      </w:pPr>
      <w:proofErr w:type="gramStart"/>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w:t>
      </w:r>
      <w:proofErr w:type="gramEnd"/>
      <w:r w:rsidRPr="00207623">
        <w:t xml:space="preserve"> </w:t>
      </w:r>
    </w:p>
    <w:p w:rsidR="00725A65" w:rsidRPr="00207623" w:rsidRDefault="00725A65" w:rsidP="00725A65">
      <w:pPr>
        <w:pStyle w:val="Heading3"/>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w:t>
      </w:r>
      <w:r w:rsidRPr="00207623">
        <w:lastRenderedPageBreak/>
        <w:t xml:space="preserve">duties or responsibilities to the other regarding the financial condition of </w:t>
      </w:r>
      <w:r w:rsidR="00C461C9" w:rsidRPr="00207623">
        <w:rPr>
          <w:bCs/>
        </w:rPr>
        <w:t>Operator</w:t>
      </w:r>
      <w:r w:rsidR="007949C0" w:rsidRPr="00207623">
        <w:rPr>
          <w:bCs/>
        </w:rPr>
        <w:t xml:space="preserve">, </w:t>
      </w:r>
      <w:r w:rsidR="00C461C9" w:rsidRPr="00207623">
        <w:rPr>
          <w:bCs/>
        </w:rPr>
        <w:t>Owner</w:t>
      </w:r>
      <w:r w:rsidRPr="00207623">
        <w:t xml:space="preserve"> or any other party, or regarding any of </w:t>
      </w:r>
      <w:r w:rsidR="00C461C9" w:rsidRPr="00207623">
        <w:rPr>
          <w:bCs/>
        </w:rPr>
        <w:t>Operator</w:t>
      </w:r>
      <w:r w:rsidRPr="00207623">
        <w:t>’</w:t>
      </w:r>
      <w:r w:rsidR="007F49EB" w:rsidRPr="00207623">
        <w:t>s</w:t>
      </w:r>
      <w:r w:rsidRPr="00207623">
        <w:t xml:space="preserve"> property, or regarding any other circumstance bearing upon the risk of nonpayment of the obligations of </w:t>
      </w:r>
      <w:r w:rsidR="00C461C9" w:rsidRPr="00207623">
        <w:t>Operator</w:t>
      </w:r>
      <w:r w:rsidR="00660034" w:rsidRPr="00207623">
        <w:t xml:space="preserve"> </w:t>
      </w:r>
      <w:r w:rsidR="007949C0" w:rsidRPr="00207623">
        <w:t xml:space="preserve">or </w:t>
      </w:r>
      <w:r w:rsidR="00C461C9" w:rsidRPr="00207623">
        <w:t>Owner</w:t>
      </w:r>
      <w:r w:rsidR="007949C0" w:rsidRPr="00207623">
        <w:t xml:space="preserve"> </w:t>
      </w:r>
      <w:r w:rsidRPr="00207623">
        <w:t xml:space="preserve">under any of the agreements referred to herein.  Each of AR Lender and </w:t>
      </w:r>
      <w:r w:rsidR="00660034" w:rsidRPr="00207623">
        <w:t xml:space="preserve">FHA </w:t>
      </w:r>
      <w:r w:rsidR="009507F1" w:rsidRPr="00207623">
        <w:t>Lender</w:t>
      </w:r>
      <w:r w:rsidRPr="00207623">
        <w:t xml:space="preserve"> shall be responsible for managing its financial relationships with </w:t>
      </w:r>
      <w:r w:rsidR="00C461C9" w:rsidRPr="00207623">
        <w:rPr>
          <w:bCs/>
        </w:rPr>
        <w:t>Operator</w:t>
      </w:r>
      <w:r w:rsidR="007949C0" w:rsidRPr="00207623">
        <w:rPr>
          <w:bCs/>
        </w:rPr>
        <w:t xml:space="preserve"> and </w:t>
      </w:r>
      <w:r w:rsidR="00C461C9" w:rsidRPr="00207623">
        <w:rPr>
          <w:bCs/>
        </w:rPr>
        <w:t>Owner</w:t>
      </w:r>
      <w:r w:rsidRPr="00207623">
        <w:t xml:space="preserve">, and neither shall be deemed to be the agent </w:t>
      </w:r>
      <w:r w:rsidR="00106141" w:rsidRPr="00207623">
        <w:t>of the</w:t>
      </w:r>
      <w:r w:rsidRPr="00207623">
        <w:t xml:space="preserve"> other for any purpose.  </w:t>
      </w:r>
    </w:p>
    <w:p w:rsidR="00D01A13" w:rsidRPr="00207623" w:rsidRDefault="00070DAC" w:rsidP="00D01A13">
      <w:pPr>
        <w:pStyle w:val="Heading3"/>
      </w:pPr>
      <w:r w:rsidRPr="00207623">
        <w:t>AR Lender and the FHA Lender agree to notify the other of any notice of a “</w:t>
      </w:r>
      <w:r w:rsidR="007B27EE">
        <w:t>Notice Event</w:t>
      </w:r>
      <w:r w:rsidRPr="00207623">
        <w:t>” given to</w:t>
      </w:r>
      <w:r>
        <w:t xml:space="preserve"> their respective </w:t>
      </w:r>
      <w:r w:rsidRPr="00207623">
        <w:t xml:space="preserve">borrower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Pr="00207623">
        <w:t xml:space="preserve">.  AR Lender and the FHA Lender shall have the right (but not the obligation) to cure any payment default under the other Party’s documents within ten (10) days after notice thereof.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or (iii) with regard to AR Lender  and the AR Loan Documents, if there is insufficient Availability to fund the Current Impositions (as defined above in Section 3.4), at least with respect to the Facility.</w:t>
      </w:r>
      <w:r w:rsidR="009A7A5B">
        <w:t xml:space="preserve">  </w:t>
      </w:r>
      <w:r w:rsidR="006C7EDA">
        <w:t xml:space="preserve"> </w:t>
      </w:r>
    </w:p>
    <w:p w:rsidR="00725A65" w:rsidRPr="00207623" w:rsidRDefault="00725A65" w:rsidP="005E146F">
      <w:pPr>
        <w:pStyle w:val="Heading2"/>
        <w:ind w:left="0" w:firstLine="1440"/>
      </w:pPr>
      <w:proofErr w:type="gramStart"/>
      <w:r w:rsidRPr="00207623">
        <w:rPr>
          <w:b/>
          <w:bCs/>
          <w:u w:val="single"/>
        </w:rPr>
        <w:t>Notices</w:t>
      </w:r>
      <w:r w:rsidRPr="00207623">
        <w:t>.</w:t>
      </w:r>
      <w:proofErr w:type="gramEnd"/>
      <w:r w:rsidRPr="00207623">
        <w:t xml:space="preserve">  Any notice or service of process given, or required to be given, pursuant hereto and in connection herewith</w:t>
      </w:r>
      <w:r w:rsidR="00D720B6" w:rsidRPr="00207623">
        <w:t>, including without limitation any notice of any Cut-Off Time,</w:t>
      </w:r>
      <w:r w:rsidRPr="00207623">
        <w:t xml:space="preserve"> shall be in writing and shall be deemed to be properly given</w:t>
      </w:r>
      <w:r w:rsidR="00D720B6" w:rsidRPr="00207623">
        <w:t xml:space="preserve">:  (a) </w:t>
      </w:r>
      <w:r w:rsidR="00A41C41" w:rsidRPr="00207623">
        <w:t>when personally delivered</w:t>
      </w:r>
      <w:r w:rsidR="00BE70E1">
        <w:t>;</w:t>
      </w:r>
      <w:r w:rsidR="00A41C41" w:rsidRPr="00207623">
        <w:t xml:space="preserve"> (b) </w:t>
      </w:r>
      <w:r w:rsidR="00BE70E1">
        <w:t xml:space="preserve">the first or second </w:t>
      </w:r>
      <w:r w:rsidR="001A7187" w:rsidRPr="00207623">
        <w:t>B</w:t>
      </w:r>
      <w:r w:rsidR="00A41C41" w:rsidRPr="00207623">
        <w:t xml:space="preserve">usiness </w:t>
      </w:r>
      <w:r w:rsidR="001A7187" w:rsidRPr="00207623">
        <w:t>D</w:t>
      </w:r>
      <w:r w:rsidR="00A41C41" w:rsidRPr="00207623">
        <w:t xml:space="preserve">ay after </w:t>
      </w:r>
      <w:r w:rsidR="00BE70E1">
        <w:t xml:space="preserve">the notice is </w:t>
      </w:r>
      <w:r w:rsidR="00A41C41" w:rsidRPr="00207623">
        <w:t>deposited with a nationally recognized overnight courier service</w:t>
      </w:r>
      <w:r w:rsidR="00BE70E1">
        <w:t xml:space="preserve"> with arrangements made for payment of charges for next or second Business Day delivery</w:t>
      </w:r>
      <w:r w:rsidR="00FB5075" w:rsidRPr="00207623">
        <w:t>,</w:t>
      </w:r>
      <w:r w:rsidR="00624756" w:rsidRPr="00207623">
        <w:t xml:space="preserve"> </w:t>
      </w:r>
      <w:r w:rsidR="00BE70E1">
        <w:t>respectively;</w:t>
      </w:r>
      <w:r w:rsidR="00785599">
        <w:t xml:space="preserve"> </w:t>
      </w:r>
      <w:r w:rsidR="00A41C41" w:rsidRPr="00207623">
        <w:t xml:space="preserve">or (c) two </w:t>
      </w:r>
      <w:r w:rsidR="001A7187" w:rsidRPr="00207623">
        <w:t>B</w:t>
      </w:r>
      <w:r w:rsidR="00A41C41" w:rsidRPr="00207623">
        <w:t xml:space="preserve">usiness </w:t>
      </w:r>
      <w:r w:rsidR="001A7187" w:rsidRPr="00207623">
        <w:t>D</w:t>
      </w:r>
      <w:r w:rsidR="00A41C41" w:rsidRPr="00207623">
        <w:t xml:space="preserve">ays after the date </w:t>
      </w:r>
      <w:r w:rsidRPr="00207623">
        <w:t>sent by certified mail return receipt requested,</w:t>
      </w:r>
      <w:r w:rsidR="00785599">
        <w:t xml:space="preserve"> </w:t>
      </w:r>
      <w:r w:rsidR="00A41C41" w:rsidRPr="00207623">
        <w:t>in each case</w:t>
      </w:r>
      <w:r w:rsidRPr="00207623">
        <w:t xml:space="preserve"> addressed to the </w:t>
      </w:r>
      <w:r w:rsidR="00161C52" w:rsidRPr="00207623">
        <w:t>P</w:t>
      </w:r>
      <w:r w:rsidRPr="00207623">
        <w:t>arty for whom it is intended at its address hereinafter set forth</w:t>
      </w:r>
      <w:r w:rsidR="00211411">
        <w:t xml:space="preserve"> or such address as subsequently provided to all Parties in writing</w:t>
      </w:r>
      <w:r w:rsidRPr="00207623">
        <w:t>.</w:t>
      </w:r>
      <w:r w:rsidR="00624756" w:rsidRPr="00207623">
        <w:t xml:space="preserve">  </w:t>
      </w:r>
      <w:r w:rsidR="00624756" w:rsidRPr="00207623">
        <w:rPr>
          <w:b/>
        </w:rPr>
        <w:t xml:space="preserve">  </w:t>
      </w:r>
    </w:p>
    <w:p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If to AR Lender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lastRenderedPageBreak/>
        <w:tab/>
        <w:t xml:space="preserve">Facsimile:  (___) </w:t>
      </w:r>
      <w:r w:rsidRPr="00207623">
        <w:rPr>
          <w:u w:val="single"/>
        </w:rPr>
        <w:tab/>
      </w:r>
      <w:r w:rsidRPr="00207623">
        <w:rPr>
          <w:u w:val="single"/>
        </w:rPr>
        <w:tab/>
      </w:r>
      <w:r w:rsidRPr="00207623">
        <w:rPr>
          <w:u w:val="single"/>
        </w:rPr>
        <w:tab/>
      </w:r>
    </w:p>
    <w:p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C461C9" w:rsidRPr="00785599">
        <w:rPr>
          <w:szCs w:val="24"/>
        </w:rPr>
        <w:t>Owner</w:t>
      </w:r>
      <w:r w:rsidRPr="00785599">
        <w:rPr>
          <w:szCs w:val="24"/>
        </w:rPr>
        <w:t xml:space="preserve"> 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 xml:space="preserve">Facsimile:  (___) </w:t>
      </w:r>
      <w:r w:rsidRPr="00207623">
        <w:rPr>
          <w:u w:val="single"/>
        </w:rPr>
        <w:tab/>
      </w:r>
      <w:r w:rsidRPr="00207623">
        <w:rPr>
          <w:u w:val="single"/>
        </w:rPr>
        <w:tab/>
      </w:r>
      <w:r w:rsidRPr="00207623">
        <w:rPr>
          <w:u w:val="single"/>
        </w:rPr>
        <w:tab/>
      </w:r>
    </w:p>
    <w:p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p>
    <w:p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C461C9" w:rsidRPr="00207623">
        <w:t>Operator</w:t>
      </w:r>
      <w:r w:rsidRPr="00207623">
        <w:t xml:space="preserve"> to:</w:t>
      </w:r>
      <w:r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1B7B1F" w:rsidRPr="00207623" w:rsidRDefault="00FD2505" w:rsidP="00FD2505">
      <w:pPr>
        <w:pStyle w:val="BodyText"/>
        <w:tabs>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rsidR="001B7B1F" w:rsidRPr="00207623" w:rsidRDefault="001B7B1F" w:rsidP="00FD2505">
      <w:pPr>
        <w:pStyle w:val="BodyText"/>
        <w:tabs>
          <w:tab w:val="left" w:pos="3600"/>
          <w:tab w:val="left" w:pos="4320"/>
          <w:tab w:val="left" w:pos="5040"/>
          <w:tab w:val="left" w:pos="5760"/>
          <w:tab w:val="left" w:pos="6480"/>
        </w:tabs>
        <w:spacing w:after="0"/>
        <w:ind w:left="2880" w:hanging="2160"/>
        <w:jc w:val="left"/>
        <w:rPr>
          <w:u w:val="single"/>
        </w:rPr>
      </w:pPr>
    </w:p>
    <w:p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001B7B1F" w:rsidRPr="00207623" w:rsidRDefault="00FD2505" w:rsidP="00FD2505">
      <w:pPr>
        <w:pStyle w:val="BodyText"/>
        <w:tabs>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rsidR="00725A65" w:rsidRPr="00207623" w:rsidRDefault="00725A65" w:rsidP="00725A65">
      <w:pPr>
        <w:pStyle w:val="BodyText"/>
        <w:tabs>
          <w:tab w:val="left" w:pos="3060"/>
        </w:tabs>
        <w:spacing w:after="0"/>
        <w:ind w:left="3060" w:hanging="2340"/>
        <w:jc w:val="left"/>
      </w:pPr>
      <w:r w:rsidRPr="00207623">
        <w:tab/>
      </w:r>
    </w:p>
    <w:p w:rsidR="00725A65" w:rsidRPr="00207623" w:rsidRDefault="00725A65" w:rsidP="00725A65">
      <w:pPr>
        <w:pStyle w:val="BodyText"/>
        <w:tabs>
          <w:tab w:val="left" w:pos="3060"/>
        </w:tabs>
        <w:spacing w:after="0"/>
        <w:ind w:left="3067" w:hanging="2347"/>
        <w:jc w:val="left"/>
      </w:pPr>
      <w:r w:rsidRPr="00207623">
        <w:tab/>
      </w:r>
    </w:p>
    <w:p w:rsidR="00725A65" w:rsidRPr="00207623" w:rsidRDefault="00725A65" w:rsidP="005E146F">
      <w:pPr>
        <w:pStyle w:val="Heading2"/>
        <w:ind w:left="0" w:firstLine="1440"/>
      </w:pPr>
      <w:proofErr w:type="gramStart"/>
      <w:r w:rsidRPr="00207623">
        <w:rPr>
          <w:b/>
          <w:bCs/>
          <w:u w:val="single"/>
        </w:rPr>
        <w:lastRenderedPageBreak/>
        <w:t>Counterparts</w:t>
      </w:r>
      <w:r w:rsidR="001B7B1F" w:rsidRPr="00207623">
        <w:rPr>
          <w:b/>
          <w:bCs/>
          <w:u w:val="single"/>
        </w:rPr>
        <w:t>; Facsimile Signatures</w:t>
      </w:r>
      <w:r w:rsidRPr="00207623">
        <w:t>.</w:t>
      </w:r>
      <w:proofErr w:type="gramEnd"/>
      <w:r w:rsidRPr="00207623">
        <w:t xml:space="preserve">  This Agreement may be executed in any number of counterparts, each of which shall be deemed to be an original, and all of which together constitute one and the same agreement.  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rsidR="00725A65" w:rsidRPr="00207623" w:rsidRDefault="00725A65" w:rsidP="005E146F">
      <w:pPr>
        <w:pStyle w:val="Heading2"/>
        <w:ind w:left="0" w:firstLine="1440"/>
      </w:pPr>
      <w:proofErr w:type="gramStart"/>
      <w:r w:rsidRPr="00207623">
        <w:rPr>
          <w:b/>
          <w:bCs/>
          <w:u w:val="single"/>
        </w:rPr>
        <w:t>Authorization</w:t>
      </w:r>
      <w:r w:rsidRPr="00207623">
        <w:t>.</w:t>
      </w:r>
      <w:proofErr w:type="gramEnd"/>
      <w:r w:rsidRPr="00207623">
        <w:t xml:space="preserve">  Each individual signatory hereto represents and warrants that he or she is duly authorized to execute this Agreement on behalf of his or her principal and that he or she executes the Agreement in such capacity and not as a </w:t>
      </w:r>
      <w:r w:rsidR="001B7B1F" w:rsidRPr="00207623">
        <w:t>P</w:t>
      </w:r>
      <w:r w:rsidRPr="00207623">
        <w:t>arty.</w:t>
      </w:r>
      <w:r w:rsidR="001126AC">
        <w:t xml:space="preserve">  [</w:t>
      </w:r>
      <w:r w:rsidR="001126AC">
        <w:rPr>
          <w:i/>
        </w:rPr>
        <w:t xml:space="preserve">OPTIONAL:  If AR Loan is syndicated or participated, and the AR Loan Documents are unclear about agent’s ability to bind other lenders or whether any </w:t>
      </w:r>
      <w:r w:rsidR="001126AC" w:rsidRPr="001126AC">
        <w:rPr>
          <w:i/>
        </w:rPr>
        <w:t>lenders or participants may have an identity of interest with Operator, field counsel may request additional reasonable assurances here.</w:t>
      </w:r>
      <w:r w:rsidR="001126AC">
        <w:t>]</w:t>
      </w:r>
    </w:p>
    <w:p w:rsidR="00725A65" w:rsidRPr="00207623" w:rsidRDefault="00725A65" w:rsidP="005E146F">
      <w:pPr>
        <w:pStyle w:val="Heading2"/>
        <w:ind w:left="0" w:firstLine="1440"/>
      </w:pPr>
      <w:proofErr w:type="gramStart"/>
      <w:r w:rsidRPr="00207623">
        <w:rPr>
          <w:b/>
          <w:bCs/>
          <w:u w:val="single"/>
        </w:rPr>
        <w:t>Successors and Assigns</w:t>
      </w:r>
      <w:r w:rsidRPr="00207623">
        <w:t>.</w:t>
      </w:r>
      <w:proofErr w:type="gramEnd"/>
      <w:r w:rsidRPr="00207623">
        <w:t xml:space="preserve">  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Pr="00207623">
        <w:t xml:space="preserve">.  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C461C9" w:rsidRPr="00207623">
        <w:t>Operator</w:t>
      </w:r>
      <w:r w:rsidRPr="00207623">
        <w:t xml:space="preserve"> or any affiliate of </w:t>
      </w:r>
      <w:r w:rsidR="00C461C9" w:rsidRPr="00207623">
        <w:t>Operator</w:t>
      </w:r>
      <w:r w:rsidRPr="00207623">
        <w:t>.</w:t>
      </w:r>
      <w:r w:rsidR="00486FD8">
        <w:t xml:space="preserve">    </w:t>
      </w:r>
    </w:p>
    <w:p w:rsidR="00725A65" w:rsidRPr="00207623" w:rsidRDefault="00725A65" w:rsidP="005E146F">
      <w:pPr>
        <w:pStyle w:val="Heading2"/>
        <w:ind w:left="0" w:firstLine="1440"/>
      </w:pPr>
      <w:proofErr w:type="gramStart"/>
      <w:r w:rsidRPr="00207623">
        <w:rPr>
          <w:b/>
          <w:bCs/>
          <w:u w:val="single"/>
        </w:rPr>
        <w:t>Governing Law</w:t>
      </w:r>
      <w:r w:rsidRPr="00207623">
        <w:t>.</w:t>
      </w:r>
      <w:proofErr w:type="gramEnd"/>
      <w:r w:rsidRPr="00207623">
        <w:t xml:space="preserve">  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rsidR="00725A65" w:rsidRPr="00207623" w:rsidRDefault="00EC13FC" w:rsidP="005E146F">
      <w:pPr>
        <w:pStyle w:val="Heading2"/>
        <w:ind w:left="0" w:firstLine="1440"/>
      </w:pPr>
      <w:proofErr w:type="gramStart"/>
      <w:r>
        <w:rPr>
          <w:b/>
          <w:bCs/>
          <w:u w:val="single"/>
        </w:rPr>
        <w:t xml:space="preserve">Jurisdiction and </w:t>
      </w:r>
      <w:r w:rsidR="00725A65" w:rsidRPr="00207623">
        <w:rPr>
          <w:b/>
          <w:bCs/>
          <w:u w:val="single"/>
        </w:rPr>
        <w:t>Venue</w:t>
      </w:r>
      <w:r w:rsidR="00725A65" w:rsidRPr="00207623">
        <w:t>.</w:t>
      </w:r>
      <w:proofErr w:type="gramEnd"/>
      <w:r w:rsidR="00725A65" w:rsidRPr="00207623">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rsidR="00725A65" w:rsidRPr="00207623" w:rsidRDefault="00725A65" w:rsidP="005E146F">
      <w:pPr>
        <w:pStyle w:val="Heading2"/>
        <w:ind w:left="0" w:firstLine="1440"/>
        <w:rPr>
          <w:b/>
          <w:bCs/>
        </w:rPr>
      </w:pPr>
      <w:proofErr w:type="gramStart"/>
      <w:r w:rsidRPr="00207623">
        <w:rPr>
          <w:b/>
          <w:bCs/>
          <w:u w:val="single"/>
        </w:rPr>
        <w:t>WAIVER OF JURY TRIAL</w:t>
      </w:r>
      <w:r w:rsidRPr="00207623">
        <w:rPr>
          <w:b/>
          <w:bCs/>
        </w:rPr>
        <w:t>.</w:t>
      </w:r>
      <w:proofErr w:type="gramEnd"/>
      <w:r w:rsidRPr="00207623">
        <w:rPr>
          <w:b/>
          <w:bCs/>
        </w:rPr>
        <w:t xml:space="preserve">  EACH PARTY HERETO HEREBY WAIVES ANY AND ALL RIGHTS IT MAY HAVE TO A JURY TRIAL IN CONNECTION WITH ANY LITIGATION COMMENCED BY OR AGAINST </w:t>
      </w:r>
      <w:r w:rsidR="001A7187" w:rsidRPr="00207623">
        <w:rPr>
          <w:b/>
          <w:bCs/>
        </w:rPr>
        <w:t>ANY</w:t>
      </w:r>
      <w:r w:rsidRPr="00207623">
        <w:rPr>
          <w:b/>
          <w:bCs/>
        </w:rPr>
        <w:t xml:space="preserve"> OTHER </w:t>
      </w:r>
      <w:r w:rsidR="001A7187" w:rsidRPr="00207623">
        <w:rPr>
          <w:b/>
          <w:bCs/>
        </w:rPr>
        <w:t xml:space="preserve">PARTY(IES) </w:t>
      </w:r>
      <w:r w:rsidRPr="00207623">
        <w:rPr>
          <w:b/>
          <w:bCs/>
        </w:rPr>
        <w:t>WITH RESPECT TO THE RIGHTS AND OBLIGATIONS SET FORTH HEREIN.</w:t>
      </w:r>
    </w:p>
    <w:p w:rsidR="00725A65" w:rsidRPr="00207623" w:rsidRDefault="00725A65" w:rsidP="005E146F">
      <w:pPr>
        <w:pStyle w:val="Heading2"/>
        <w:ind w:left="0" w:firstLine="1440"/>
      </w:pPr>
      <w:proofErr w:type="gramStart"/>
      <w:r w:rsidRPr="00207623">
        <w:rPr>
          <w:b/>
          <w:bCs/>
          <w:u w:val="single"/>
        </w:rPr>
        <w:t>Severability</w:t>
      </w:r>
      <w:r w:rsidRPr="00207623">
        <w:t>.</w:t>
      </w:r>
      <w:proofErr w:type="gramEnd"/>
      <w:r w:rsidRPr="00207623">
        <w:t xml:space="preserve">  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rsidR="00183FC3" w:rsidRPr="00207623" w:rsidRDefault="00725A65" w:rsidP="005E146F">
      <w:pPr>
        <w:pStyle w:val="Heading2"/>
        <w:ind w:left="0" w:firstLine="1440"/>
      </w:pPr>
      <w:proofErr w:type="gramStart"/>
      <w:r w:rsidRPr="00207623">
        <w:rPr>
          <w:b/>
          <w:bCs/>
          <w:u w:val="single"/>
        </w:rPr>
        <w:t>Headings</w:t>
      </w:r>
      <w:r w:rsidRPr="00207623">
        <w:t>.</w:t>
      </w:r>
      <w:proofErr w:type="gramEnd"/>
      <w:r w:rsidRPr="00207623">
        <w:t xml:space="preserve">  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rsidR="00FD2505" w:rsidRPr="00207623" w:rsidRDefault="00183FC3" w:rsidP="005E146F">
      <w:pPr>
        <w:pStyle w:val="Heading2"/>
        <w:tabs>
          <w:tab w:val="left" w:pos="1440"/>
          <w:tab w:val="left" w:pos="2160"/>
        </w:tabs>
        <w:ind w:left="0" w:firstLine="1440"/>
        <w:rPr>
          <w:b/>
          <w:bCs/>
        </w:rPr>
      </w:pPr>
      <w:proofErr w:type="gramStart"/>
      <w:r w:rsidRPr="00207623">
        <w:rPr>
          <w:b/>
          <w:u w:val="single"/>
        </w:rPr>
        <w:t>Entire Agreement</w:t>
      </w:r>
      <w:r w:rsidRPr="00207623">
        <w:rPr>
          <w:b/>
        </w:rPr>
        <w:t>.</w:t>
      </w:r>
      <w:proofErr w:type="gramEnd"/>
      <w:r w:rsidRPr="00207623">
        <w:t xml:space="preserve">  This Agreement is the entire agreement among the Parties regarding the subject matter of this Agreement.</w:t>
      </w:r>
      <w:bookmarkStart w:id="8" w:name="_DV_M101"/>
      <w:bookmarkEnd w:id="8"/>
      <w:r w:rsidR="00725A65" w:rsidRPr="00207623">
        <w:rPr>
          <w:b/>
          <w:bCs/>
        </w:rPr>
        <w:tab/>
      </w:r>
    </w:p>
    <w:p w:rsidR="00FD2505" w:rsidRPr="00207623" w:rsidRDefault="00FD2505">
      <w:pPr>
        <w:rPr>
          <w:b/>
          <w:bCs/>
          <w:szCs w:val="20"/>
        </w:rPr>
      </w:pPr>
      <w:r w:rsidRPr="00207623">
        <w:rPr>
          <w:b/>
          <w:bCs/>
        </w:rPr>
        <w:br w:type="page"/>
      </w:r>
    </w:p>
    <w:p w:rsidR="006D1872" w:rsidRPr="00207623" w:rsidRDefault="00725A65" w:rsidP="001A41DD">
      <w:pPr>
        <w:pStyle w:val="BodyText"/>
      </w:pPr>
      <w:r w:rsidRPr="00207623">
        <w:t>IN WITNESS WHEREOF, the undersigned have executed this Agreement the day and year first above written.</w:t>
      </w:r>
    </w:p>
    <w:p w:rsidR="00AF57AF" w:rsidRPr="00207623" w:rsidRDefault="00AF57AF" w:rsidP="00C1657E">
      <w:pPr>
        <w:pStyle w:val="NoSpacing"/>
        <w:rPr>
          <w:b/>
          <w:bCs/>
        </w:rPr>
      </w:pPr>
    </w:p>
    <w:p w:rsidR="00B5677C" w:rsidRPr="00207623" w:rsidRDefault="00725A65" w:rsidP="00B5677C">
      <w:pPr>
        <w:pStyle w:val="NoSpacing"/>
        <w:tabs>
          <w:tab w:val="left" w:pos="2880"/>
          <w:tab w:val="left" w:pos="3600"/>
          <w:tab w:val="left" w:pos="4320"/>
          <w:tab w:val="left" w:pos="5040"/>
          <w:tab w:val="left" w:pos="5760"/>
          <w:tab w:val="left" w:pos="6480"/>
          <w:tab w:val="left" w:pos="7200"/>
        </w:tabs>
        <w:rPr>
          <w:b/>
          <w:bCs/>
        </w:rPr>
      </w:pPr>
      <w:r w:rsidRPr="00207623">
        <w:rPr>
          <w:b/>
          <w:bCs/>
        </w:rPr>
        <w:t>AR LENDER:</w:t>
      </w:r>
    </w:p>
    <w:p w:rsidR="00725A6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r w:rsidR="00FD2505" w:rsidRPr="00207623">
        <w:rPr>
          <w:b/>
          <w:bCs/>
        </w:rPr>
        <w:tab/>
      </w:r>
    </w:p>
    <w:p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jc w:val="both"/>
      </w:pPr>
    </w:p>
    <w:p w:rsidR="00725A65" w:rsidRPr="00207623" w:rsidRDefault="00725A65" w:rsidP="00FD2505">
      <w:pPr>
        <w:pStyle w:val="Signature"/>
        <w:tabs>
          <w:tab w:val="left" w:pos="2880"/>
          <w:tab w:val="left" w:pos="3600"/>
          <w:tab w:val="left" w:pos="4320"/>
          <w:tab w:val="left" w:pos="5040"/>
          <w:tab w:val="left" w:pos="5760"/>
          <w:tab w:val="left" w:pos="6480"/>
          <w:tab w:val="left" w:pos="7200"/>
        </w:tabs>
        <w:ind w:left="0"/>
      </w:pPr>
    </w:p>
    <w:p w:rsidR="00B5677C" w:rsidRPr="00207623" w:rsidRDefault="00116392" w:rsidP="00B5677C">
      <w:pPr>
        <w:pStyle w:val="NoSpacing"/>
        <w:tabs>
          <w:tab w:val="left" w:pos="2880"/>
          <w:tab w:val="left" w:pos="3600"/>
          <w:tab w:val="left" w:pos="4320"/>
          <w:tab w:val="left" w:pos="5040"/>
          <w:tab w:val="left" w:pos="5760"/>
          <w:tab w:val="left" w:pos="6480"/>
          <w:tab w:val="left" w:pos="7200"/>
        </w:tabs>
        <w:rPr>
          <w:b/>
          <w:bCs/>
        </w:rPr>
      </w:pPr>
      <w:r w:rsidRPr="00207623">
        <w:rPr>
          <w:b/>
        </w:rPr>
        <w:t xml:space="preserve">FHA </w:t>
      </w:r>
      <w:r w:rsidR="009507F1" w:rsidRPr="00207623">
        <w:rPr>
          <w:b/>
        </w:rPr>
        <w:t>LENDER</w:t>
      </w:r>
      <w:r w:rsidR="00725A65" w:rsidRPr="00207623">
        <w:rPr>
          <w:b/>
          <w:bCs/>
        </w:rPr>
        <w:t>:</w:t>
      </w:r>
    </w:p>
    <w:p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r w:rsidR="00FD2505" w:rsidRPr="00207623">
        <w:rPr>
          <w:b/>
          <w:bCs/>
        </w:rPr>
        <w:tab/>
      </w:r>
      <w:r w:rsidR="00FD2505" w:rsidRPr="00207623">
        <w:tab/>
      </w:r>
    </w:p>
    <w:p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pPr>
    </w:p>
    <w:p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rPr>
          <w:b/>
          <w:bCs/>
        </w:rPr>
      </w:pPr>
    </w:p>
    <w:p w:rsidR="00B5677C" w:rsidRPr="00207623" w:rsidRDefault="00C461C9" w:rsidP="00FD2505">
      <w:pPr>
        <w:pStyle w:val="NoSpacing"/>
        <w:tabs>
          <w:tab w:val="left" w:pos="2880"/>
          <w:tab w:val="left" w:pos="3600"/>
          <w:tab w:val="left" w:pos="4320"/>
          <w:tab w:val="left" w:pos="5040"/>
          <w:tab w:val="left" w:pos="5760"/>
          <w:tab w:val="left" w:pos="6480"/>
          <w:tab w:val="left" w:pos="7200"/>
        </w:tabs>
        <w:rPr>
          <w:b/>
          <w:bCs/>
        </w:rPr>
      </w:pPr>
      <w:r w:rsidRPr="00207623">
        <w:rPr>
          <w:b/>
          <w:bCs/>
        </w:rPr>
        <w:t>OPERATOR</w:t>
      </w:r>
      <w:r w:rsidR="00725A65" w:rsidRPr="00207623">
        <w:rPr>
          <w:b/>
          <w:bCs/>
        </w:rPr>
        <w:t>:</w:t>
      </w:r>
    </w:p>
    <w:p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p>
    <w:p w:rsidR="00AF57AF" w:rsidRPr="00207623" w:rsidRDefault="00AF57AF" w:rsidP="00FD2505">
      <w:pPr>
        <w:tabs>
          <w:tab w:val="left" w:pos="2880"/>
          <w:tab w:val="left" w:pos="3600"/>
          <w:tab w:val="left" w:pos="4320"/>
          <w:tab w:val="left" w:pos="5040"/>
          <w:tab w:val="left" w:pos="5760"/>
          <w:tab w:val="left" w:pos="6480"/>
          <w:tab w:val="left" w:pos="7200"/>
        </w:tabs>
        <w:jc w:val="both"/>
        <w:rPr>
          <w:u w:val="single"/>
        </w:rPr>
      </w:pPr>
    </w:p>
    <w:p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rPr>
          <w:b/>
          <w:bCs/>
        </w:rPr>
      </w:pPr>
    </w:p>
    <w:p w:rsidR="00B5677C" w:rsidRPr="00207623" w:rsidRDefault="00C461C9" w:rsidP="00FD2505">
      <w:pPr>
        <w:pStyle w:val="NoSpacing"/>
        <w:tabs>
          <w:tab w:val="left" w:pos="2880"/>
          <w:tab w:val="left" w:pos="3600"/>
          <w:tab w:val="left" w:pos="4320"/>
          <w:tab w:val="left" w:pos="5040"/>
          <w:tab w:val="left" w:pos="5760"/>
          <w:tab w:val="left" w:pos="6480"/>
          <w:tab w:val="left" w:pos="7200"/>
        </w:tabs>
        <w:rPr>
          <w:b/>
          <w:bCs/>
        </w:rPr>
      </w:pPr>
      <w:r w:rsidRPr="00207623">
        <w:rPr>
          <w:b/>
        </w:rPr>
        <w:t>OWNER</w:t>
      </w:r>
      <w:r w:rsidR="00725A65" w:rsidRPr="00207623">
        <w:rPr>
          <w:b/>
          <w:bCs/>
        </w:rPr>
        <w:t>:</w:t>
      </w:r>
    </w:p>
    <w:p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p>
    <w:p w:rsidR="00725A65" w:rsidRPr="00207623" w:rsidRDefault="00725A65" w:rsidP="00FD2505">
      <w:pPr>
        <w:tabs>
          <w:tab w:val="left" w:pos="2880"/>
          <w:tab w:val="left" w:pos="3600"/>
          <w:tab w:val="left" w:pos="4320"/>
          <w:tab w:val="left" w:pos="5040"/>
          <w:tab w:val="left" w:pos="5760"/>
          <w:tab w:val="left" w:pos="6480"/>
          <w:tab w:val="left" w:pos="7200"/>
        </w:tabs>
        <w:jc w:val="both"/>
      </w:pPr>
    </w:p>
    <w:p w:rsidR="00B5677C" w:rsidRPr="00207623" w:rsidRDefault="002E2D35" w:rsidP="00B5677C">
      <w:pPr>
        <w:pStyle w:val="Title"/>
        <w:spacing w:after="0"/>
        <w:jc w:val="left"/>
        <w:rPr>
          <w:b w:val="0"/>
        </w:rPr>
      </w:pPr>
      <w:r w:rsidRPr="00207623">
        <w:rPr>
          <w:b w:val="0"/>
        </w:rPr>
        <w:t>[Include if this Project is part of a master lease portfolio but Master Tenant is not the subject party to the AR Financing loan documents:]</w:t>
      </w:r>
    </w:p>
    <w:p w:rsidR="002E2D35" w:rsidRPr="00207623" w:rsidRDefault="002E2D35" w:rsidP="00B5677C">
      <w:pPr>
        <w:pStyle w:val="Title"/>
        <w:spacing w:after="0"/>
        <w:jc w:val="left"/>
        <w:rPr>
          <w:b w:val="0"/>
        </w:rPr>
      </w:pPr>
      <w:r w:rsidRPr="00207623">
        <w:rPr>
          <w:b w:val="0"/>
          <w:i/>
        </w:rPr>
        <w:t xml:space="preserve">The undersigned Master Tenant, pursuant that certain [Master Lease] dated as of </w:t>
      </w:r>
      <w:r w:rsidRPr="00FA6474">
        <w:rPr>
          <w:b w:val="0"/>
          <w:i/>
        </w:rPr>
        <w:t>______________________</w:t>
      </w:r>
      <w:r w:rsidRPr="00207623">
        <w:rPr>
          <w:b w:val="0"/>
          <w:i/>
        </w:rPr>
        <w:t xml:space="preserve">, acknowledges and consents to this Agreement, including without limitation </w:t>
      </w:r>
      <w:r w:rsidR="00B5677C" w:rsidRPr="00207623">
        <w:rPr>
          <w:b w:val="0"/>
          <w:i/>
        </w:rPr>
        <w:t xml:space="preserve">the provisions set forth in Sections 3.   </w:t>
      </w:r>
    </w:p>
    <w:p w:rsidR="00B5677C" w:rsidRPr="00207623" w:rsidRDefault="00B5677C" w:rsidP="00B5677C"/>
    <w:p w:rsidR="00B5677C" w:rsidRPr="00207623" w:rsidRDefault="00B5677C" w:rsidP="00B5677C">
      <w:r w:rsidRPr="001A41DD">
        <w:rPr>
          <w:rFonts w:ascii="Times New Roman Bold" w:hAnsi="Times New Roman Bold"/>
          <w:b/>
          <w:caps/>
        </w:rPr>
        <w:t>Master Tenant</w:t>
      </w:r>
      <w:r w:rsidRPr="00207623">
        <w:rPr>
          <w:b/>
        </w:rPr>
        <w:t>:</w:t>
      </w:r>
    </w:p>
    <w:p w:rsidR="00B5677C" w:rsidRPr="00207623" w:rsidRDefault="00B5677C" w:rsidP="00B5677C">
      <w:pPr>
        <w:rPr>
          <w:bCs/>
        </w:rPr>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p>
    <w:p w:rsidR="00B5677C" w:rsidRPr="00207623" w:rsidRDefault="00B5677C" w:rsidP="00B5677C">
      <w:pPr>
        <w:rPr>
          <w:bCs/>
        </w:rPr>
      </w:pPr>
    </w:p>
    <w:p w:rsidR="00B5677C" w:rsidRPr="00207623" w:rsidRDefault="00B5677C" w:rsidP="00B5677C">
      <w:pPr>
        <w:rPr>
          <w:bCs/>
        </w:rPr>
      </w:pPr>
    </w:p>
    <w:p w:rsidR="00725A65" w:rsidRPr="009E4BAE" w:rsidRDefault="002A5832" w:rsidP="009E4BAE">
      <w:pPr>
        <w:jc w:val="center"/>
        <w:rPr>
          <w:rFonts w:cs="Arial"/>
          <w:b/>
          <w:bCs/>
          <w:kern w:val="28"/>
          <w:szCs w:val="32"/>
        </w:rPr>
      </w:pPr>
      <w:r w:rsidRPr="00207623">
        <w:br w:type="page"/>
      </w:r>
      <w:r w:rsidR="00725A65" w:rsidRPr="009E4BAE">
        <w:rPr>
          <w:b/>
        </w:rPr>
        <w:lastRenderedPageBreak/>
        <w:t xml:space="preserve">Schedule </w:t>
      </w:r>
      <w:r w:rsidR="007F49EB" w:rsidRPr="009E4BAE">
        <w:rPr>
          <w:b/>
        </w:rPr>
        <w:t>1</w:t>
      </w:r>
    </w:p>
    <w:p w:rsidR="00725A65" w:rsidRPr="00207623" w:rsidRDefault="00524EA0" w:rsidP="00725A65">
      <w:pPr>
        <w:pStyle w:val="Title"/>
      </w:pPr>
      <w:r w:rsidRPr="00207623">
        <w:t>AR Loan</w:t>
      </w:r>
      <w:r w:rsidR="00725A65" w:rsidRPr="00207623">
        <w:t xml:space="preserve"> Documents</w:t>
      </w:r>
    </w:p>
    <w:p w:rsidR="00AA194C" w:rsidRDefault="00AA194C" w:rsidP="00FB2040">
      <w:pPr>
        <w:pStyle w:val="ListNumber"/>
        <w:numPr>
          <w:ilvl w:val="0"/>
          <w:numId w:val="0"/>
        </w:numPr>
        <w:spacing w:after="0"/>
        <w:ind w:left="360" w:hanging="360"/>
        <w:jc w:val="center"/>
        <w:rPr>
          <w:b/>
        </w:rPr>
      </w:pPr>
    </w:p>
    <w:p w:rsidR="00AA194C" w:rsidRDefault="00AA194C" w:rsidP="00FB2040">
      <w:pPr>
        <w:pStyle w:val="ListNumber"/>
        <w:numPr>
          <w:ilvl w:val="0"/>
          <w:numId w:val="0"/>
        </w:numPr>
        <w:spacing w:after="0"/>
        <w:ind w:left="360" w:hanging="360"/>
        <w:jc w:val="center"/>
        <w:rPr>
          <w:b/>
        </w:rPr>
      </w:pPr>
    </w:p>
    <w:p w:rsidR="00C07D61" w:rsidRPr="00207623" w:rsidRDefault="00C07D61" w:rsidP="00FB2040">
      <w:pPr>
        <w:pStyle w:val="ListNumber"/>
        <w:numPr>
          <w:ilvl w:val="0"/>
          <w:numId w:val="0"/>
        </w:numPr>
        <w:spacing w:after="0"/>
        <w:ind w:left="360" w:hanging="360"/>
        <w:jc w:val="center"/>
        <w:rPr>
          <w:b/>
        </w:rPr>
      </w:pPr>
      <w:r w:rsidRPr="00207623">
        <w:rPr>
          <w:b/>
        </w:rPr>
        <w:t>Schedule 2</w:t>
      </w:r>
    </w:p>
    <w:p w:rsidR="00C07D61" w:rsidRPr="00FA6474" w:rsidRDefault="00FA6474" w:rsidP="00183FC3">
      <w:pPr>
        <w:pStyle w:val="ListNumber"/>
        <w:numPr>
          <w:ilvl w:val="0"/>
          <w:numId w:val="0"/>
        </w:numPr>
        <w:ind w:left="360" w:hanging="360"/>
        <w:jc w:val="center"/>
        <w:rPr>
          <w:b/>
        </w:rPr>
      </w:pPr>
      <w:r>
        <w:rPr>
          <w:b/>
        </w:rPr>
        <w:t>FHA-Insured Loan</w:t>
      </w:r>
      <w:r w:rsidR="00C07D61" w:rsidRPr="00FA6474">
        <w:rPr>
          <w:b/>
        </w:rPr>
        <w:t xml:space="preserve"> Documents</w:t>
      </w:r>
    </w:p>
    <w:p w:rsidR="00AA194C" w:rsidRDefault="00AA194C" w:rsidP="00FB2040">
      <w:pPr>
        <w:pStyle w:val="ListNumber"/>
        <w:numPr>
          <w:ilvl w:val="0"/>
          <w:numId w:val="0"/>
        </w:numPr>
        <w:spacing w:after="0"/>
        <w:ind w:left="360" w:hanging="360"/>
        <w:jc w:val="center"/>
        <w:rPr>
          <w:b/>
        </w:rPr>
      </w:pPr>
    </w:p>
    <w:p w:rsidR="00AA194C" w:rsidRDefault="00AA194C" w:rsidP="00FB2040">
      <w:pPr>
        <w:pStyle w:val="ListNumber"/>
        <w:numPr>
          <w:ilvl w:val="0"/>
          <w:numId w:val="0"/>
        </w:numPr>
        <w:spacing w:after="0"/>
        <w:ind w:left="360" w:hanging="360"/>
        <w:jc w:val="center"/>
        <w:rPr>
          <w:b/>
        </w:rPr>
      </w:pPr>
    </w:p>
    <w:p w:rsidR="001A41DD" w:rsidRDefault="001A41DD" w:rsidP="00FB2040">
      <w:pPr>
        <w:pStyle w:val="ListNumber"/>
        <w:numPr>
          <w:ilvl w:val="0"/>
          <w:numId w:val="0"/>
        </w:numPr>
        <w:spacing w:after="0"/>
        <w:ind w:left="360" w:hanging="360"/>
        <w:jc w:val="center"/>
        <w:rPr>
          <w:b/>
        </w:rPr>
      </w:pPr>
    </w:p>
    <w:p w:rsidR="00FB2040" w:rsidRPr="00207623" w:rsidRDefault="00FB2040" w:rsidP="00FB2040">
      <w:pPr>
        <w:pStyle w:val="ListNumber"/>
        <w:numPr>
          <w:ilvl w:val="0"/>
          <w:numId w:val="0"/>
        </w:numPr>
        <w:spacing w:after="0"/>
        <w:ind w:left="360" w:hanging="360"/>
        <w:jc w:val="center"/>
        <w:rPr>
          <w:b/>
        </w:rPr>
      </w:pPr>
      <w:r w:rsidRPr="00207623">
        <w:rPr>
          <w:b/>
        </w:rPr>
        <w:t>Schedule 3</w:t>
      </w:r>
    </w:p>
    <w:p w:rsidR="00FB2040" w:rsidRPr="00207623" w:rsidRDefault="00FB2040" w:rsidP="00183FC3">
      <w:pPr>
        <w:pStyle w:val="ListNumber"/>
        <w:numPr>
          <w:ilvl w:val="0"/>
          <w:numId w:val="0"/>
        </w:numPr>
        <w:ind w:left="360" w:hanging="360"/>
        <w:jc w:val="center"/>
        <w:rPr>
          <w:b/>
        </w:rPr>
      </w:pPr>
      <w:r w:rsidRPr="00207623">
        <w:rPr>
          <w:b/>
        </w:rPr>
        <w:t xml:space="preserve">List of </w:t>
      </w:r>
      <w:r w:rsidR="00347D09" w:rsidRPr="00207623">
        <w:rPr>
          <w:b/>
        </w:rPr>
        <w:t xml:space="preserve">Other </w:t>
      </w:r>
      <w:r w:rsidRPr="00207623">
        <w:rPr>
          <w:b/>
        </w:rPr>
        <w:t>Facilities</w:t>
      </w:r>
    </w:p>
    <w:p w:rsidR="00FB2040" w:rsidRPr="00207623" w:rsidRDefault="00CD01D7" w:rsidP="00183FC3">
      <w:pPr>
        <w:pStyle w:val="ListNumber"/>
        <w:numPr>
          <w:ilvl w:val="0"/>
          <w:numId w:val="0"/>
        </w:numPr>
        <w:ind w:left="360" w:hanging="360"/>
        <w:jc w:val="center"/>
        <w:rPr>
          <w:b/>
        </w:rPr>
      </w:pPr>
      <w:r>
        <w:rPr>
          <w:b/>
        </w:rPr>
        <w:t>(other facilities financed by the AR Loan)</w:t>
      </w:r>
    </w:p>
    <w:p w:rsidR="00FB2040" w:rsidRPr="00207623" w:rsidRDefault="00FB2040" w:rsidP="00183FC3">
      <w:pPr>
        <w:pStyle w:val="ListNumber"/>
        <w:numPr>
          <w:ilvl w:val="0"/>
          <w:numId w:val="0"/>
        </w:numPr>
        <w:ind w:left="360" w:hanging="360"/>
        <w:jc w:val="center"/>
        <w:rPr>
          <w:b/>
        </w:rPr>
      </w:pPr>
    </w:p>
    <w:p w:rsidR="00FB2040" w:rsidRPr="00207623" w:rsidRDefault="00FB2040" w:rsidP="00183FC3">
      <w:pPr>
        <w:pStyle w:val="ListNumber"/>
        <w:numPr>
          <w:ilvl w:val="0"/>
          <w:numId w:val="0"/>
        </w:numPr>
        <w:ind w:left="360" w:hanging="360"/>
        <w:jc w:val="center"/>
        <w:rPr>
          <w:b/>
        </w:rPr>
      </w:pPr>
    </w:p>
    <w:p w:rsidR="00AA194C" w:rsidRDefault="00AA194C" w:rsidP="00F91EBF">
      <w:pPr>
        <w:jc w:val="center"/>
        <w:rPr>
          <w:b/>
        </w:rPr>
        <w:sectPr w:rsidR="00AA194C" w:rsidSect="007F1A9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282605" w:rsidRPr="00207623" w:rsidRDefault="00282605" w:rsidP="00282605">
      <w:pPr>
        <w:jc w:val="center"/>
        <w:rPr>
          <w:b/>
        </w:rPr>
      </w:pPr>
      <w:r w:rsidRPr="00207623">
        <w:rPr>
          <w:b/>
        </w:rPr>
        <w:lastRenderedPageBreak/>
        <w:t>Exhibit A</w:t>
      </w:r>
    </w:p>
    <w:p w:rsidR="00282605" w:rsidRPr="00207623" w:rsidRDefault="00282605" w:rsidP="00282605">
      <w:pPr>
        <w:pStyle w:val="ListNumber"/>
        <w:numPr>
          <w:ilvl w:val="0"/>
          <w:numId w:val="0"/>
        </w:numPr>
        <w:spacing w:after="0"/>
        <w:ind w:left="360" w:hanging="360"/>
        <w:jc w:val="center"/>
        <w:rPr>
          <w:b/>
        </w:rPr>
      </w:pPr>
      <w:r w:rsidRPr="00207623">
        <w:rPr>
          <w:b/>
        </w:rPr>
        <w:t>Form of Cut-Off Time Notice</w:t>
      </w:r>
    </w:p>
    <w:p w:rsidR="00282605" w:rsidRPr="00207623" w:rsidRDefault="00282605" w:rsidP="00282605">
      <w:r w:rsidRPr="00207623">
        <w:t>________________</w:t>
      </w:r>
      <w:r>
        <w:tab/>
      </w:r>
      <w:r>
        <w:tab/>
      </w:r>
      <w:r>
        <w:tab/>
      </w:r>
      <w:r>
        <w:tab/>
      </w:r>
      <w:r>
        <w:tab/>
      </w:r>
      <w:r>
        <w:tab/>
      </w:r>
      <w:r w:rsidRPr="00207623">
        <w:t>________, 20 __</w:t>
      </w:r>
    </w:p>
    <w:p w:rsidR="00282605" w:rsidRPr="00207623" w:rsidRDefault="00282605" w:rsidP="00282605">
      <w:r w:rsidRPr="00207623">
        <w:t>________________</w:t>
      </w:r>
    </w:p>
    <w:p w:rsidR="00282605" w:rsidRPr="00207623" w:rsidRDefault="00282605" w:rsidP="00282605">
      <w:r w:rsidRPr="00207623">
        <w:t>Attn:  ___________</w:t>
      </w:r>
    </w:p>
    <w:p w:rsidR="00282605" w:rsidRPr="00207623" w:rsidRDefault="00282605" w:rsidP="00282605">
      <w:pPr>
        <w:ind w:left="1260" w:hanging="540"/>
      </w:pPr>
    </w:p>
    <w:p w:rsidR="00282605" w:rsidRPr="00207623" w:rsidRDefault="00282605" w:rsidP="00282605">
      <w:pPr>
        <w:ind w:left="1260" w:hanging="540"/>
      </w:pPr>
      <w:r w:rsidRPr="00207623">
        <w:t>Re:</w:t>
      </w:r>
      <w:r w:rsidRPr="00207623">
        <w:tab/>
        <w:t xml:space="preserve">Intercreditor Agreement </w:t>
      </w:r>
      <w:r>
        <w:t>D</w:t>
      </w:r>
      <w:r w:rsidRPr="00207623">
        <w:t>ated as of ________, 20__ by and among ____________ ("AR Lender"), _______________ ("FHA Lender"), _______________ ("Owner") and _______________ ("Operator") (the "Intercreditor Agreement")</w:t>
      </w:r>
    </w:p>
    <w:p w:rsidR="00282605" w:rsidRPr="00207623" w:rsidRDefault="00282605" w:rsidP="00282605"/>
    <w:p w:rsidR="00282605" w:rsidRPr="00207623" w:rsidRDefault="00282605" w:rsidP="00282605">
      <w:r w:rsidRPr="00207623">
        <w:t>Ladies and Gentlemen:</w:t>
      </w:r>
    </w:p>
    <w:p w:rsidR="00282605" w:rsidRPr="00207623" w:rsidRDefault="00282605" w:rsidP="00282605"/>
    <w:p w:rsidR="00282605" w:rsidRPr="00207623" w:rsidRDefault="00282605" w:rsidP="00282605">
      <w:pPr>
        <w:ind w:firstLine="720"/>
      </w:pPr>
      <w:r w:rsidRPr="00207623">
        <w:t xml:space="preserve">This letter constitutes the Cut-Off Time </w:t>
      </w:r>
      <w:r>
        <w:t xml:space="preserve">Notice </w:t>
      </w:r>
      <w:r w:rsidRPr="00207623">
        <w:t xml:space="preserve">described in the Intercreditor Agreement.  All capitalized terms used, and not otherwise defined, herein shall have the meanings provided for in the Intercreditor Agreement.  </w:t>
      </w:r>
    </w:p>
    <w:p w:rsidR="00282605" w:rsidRPr="00207623" w:rsidRDefault="00282605" w:rsidP="00282605">
      <w:pPr>
        <w:ind w:firstLine="720"/>
      </w:pPr>
    </w:p>
    <w:p w:rsidR="00282605" w:rsidRDefault="00282605" w:rsidP="00282605">
      <w:pPr>
        <w:ind w:firstLine="720"/>
      </w:pPr>
      <w:r w:rsidRPr="00207623">
        <w:t>Please be advised that</w:t>
      </w:r>
      <w:r>
        <w:t>:</w:t>
      </w:r>
    </w:p>
    <w:p w:rsidR="00282605" w:rsidRDefault="00282605" w:rsidP="00282605">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255</wp:posOffset>
                </wp:positionV>
                <wp:extent cx="160655" cy="160655"/>
                <wp:effectExtent l="6350" t="635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pt;margin-top:.65pt;width:12.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yHQIAADs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"/>
            </w:pict>
          </mc:Fallback>
        </mc:AlternateContent>
      </w:r>
      <w:r w:rsidRPr="00207623">
        <w:t xml:space="preserve"> </w:t>
      </w:r>
      <w:r>
        <w:tab/>
      </w:r>
      <w:proofErr w:type="gramStart"/>
      <w:r w:rsidRPr="00207623">
        <w:t>a</w:t>
      </w:r>
      <w:r>
        <w:t>n</w:t>
      </w:r>
      <w:proofErr w:type="gramEnd"/>
      <w:r w:rsidRPr="00207623">
        <w:t xml:space="preserve"> </w:t>
      </w:r>
      <w:r>
        <w:t>FHA-Insured Loan Triggering Event</w:t>
      </w:r>
      <w:r w:rsidRPr="00207623">
        <w:t xml:space="preserve"> has occurred as a result of _____________</w:t>
      </w:r>
      <w:r>
        <w:t>_______________________________________________________________,</w:t>
      </w:r>
    </w:p>
    <w:p w:rsidR="00282605" w:rsidRDefault="00282605" w:rsidP="00282605">
      <w:proofErr w:type="gramStart"/>
      <w:r w:rsidRPr="00207623">
        <w:t>and</w:t>
      </w:r>
      <w:proofErr w:type="gramEnd"/>
      <w:r w:rsidRPr="00207623">
        <w:t xml:space="preserve"> </w:t>
      </w:r>
      <w:r>
        <w:t xml:space="preserve">notice of such FHA-Insured Loan Triggering Event [is provided by this notice] </w:t>
      </w:r>
      <w:r>
        <w:rPr>
          <w:b/>
          <w:i/>
        </w:rPr>
        <w:t xml:space="preserve">OR </w:t>
      </w:r>
      <w:r>
        <w:t xml:space="preserve"> [has been provided on __________________________________].</w:t>
      </w:r>
    </w:p>
    <w:p w:rsidR="00282605" w:rsidRDefault="00282605" w:rsidP="00282605">
      <w:pPr>
        <w:tabs>
          <w:tab w:val="left" w:pos="720"/>
        </w:tabs>
      </w:pPr>
      <w:r>
        <w:rPr>
          <w:noProof/>
        </w:rPr>
        <mc:AlternateContent>
          <mc:Choice Requires="wps">
            <w:drawing>
              <wp:anchor distT="0" distB="0" distL="114300" distR="114300" simplePos="0" relativeHeight="251661312" behindDoc="0" locked="0" layoutInCell="1" allowOverlap="1">
                <wp:simplePos x="0" y="0"/>
                <wp:positionH relativeFrom="column">
                  <wp:posOffset>478790</wp:posOffset>
                </wp:positionH>
                <wp:positionV relativeFrom="paragraph">
                  <wp:posOffset>167640</wp:posOffset>
                </wp:positionV>
                <wp:extent cx="160655" cy="160655"/>
                <wp:effectExtent l="12065" t="952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pt;margin-top:13.2pt;width:12.6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HQIAADs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"/>
            </w:pict>
          </mc:Fallback>
        </mc:AlternateContent>
      </w:r>
    </w:p>
    <w:p w:rsidR="00282605" w:rsidRDefault="00282605" w:rsidP="00282605">
      <w:pPr>
        <w:tabs>
          <w:tab w:val="left" w:pos="720"/>
        </w:tabs>
        <w:ind w:firstLine="1440"/>
      </w:pPr>
      <w:proofErr w:type="gramStart"/>
      <w:r>
        <w:t>an</w:t>
      </w:r>
      <w:proofErr w:type="gramEnd"/>
      <w:r>
        <w:t xml:space="preserve"> AR Loan Triggering Event has occurred as a result of ____________________________________________________________________________, </w:t>
      </w:r>
    </w:p>
    <w:p w:rsidR="00282605" w:rsidRDefault="00282605" w:rsidP="00282605">
      <w:proofErr w:type="gramStart"/>
      <w:r>
        <w:t>and</w:t>
      </w:r>
      <w:proofErr w:type="gramEnd"/>
      <w:r>
        <w:t xml:space="preserve"> notice of such AR Loan Triggering Event was received on __________________________. </w:t>
      </w:r>
    </w:p>
    <w:p w:rsidR="00282605" w:rsidRDefault="00282605" w:rsidP="00282605">
      <w:r>
        <w:rPr>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162560</wp:posOffset>
                </wp:positionV>
                <wp:extent cx="160655" cy="160655"/>
                <wp:effectExtent l="6350" t="952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pt;margin-top:12.8pt;width:12.6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"/>
            </w:pict>
          </mc:Fallback>
        </mc:AlternateContent>
      </w:r>
    </w:p>
    <w:p w:rsidR="00282605" w:rsidRDefault="00282605" w:rsidP="00282605">
      <w:pPr>
        <w:ind w:firstLine="1440"/>
      </w:pPr>
      <w:r>
        <w:t>Ceased Funding has occurred as of _____________________________________.</w:t>
      </w:r>
    </w:p>
    <w:p w:rsidR="00282605" w:rsidRDefault="00282605" w:rsidP="00282605"/>
    <w:p w:rsidR="00282605" w:rsidRDefault="00282605" w:rsidP="00282605">
      <w:r>
        <w:t xml:space="preserve">This Cut-Off Time Notice applies to the following </w:t>
      </w:r>
      <w:proofErr w:type="gramStart"/>
      <w:r>
        <w:t>Facility(</w:t>
      </w:r>
      <w:proofErr w:type="spellStart"/>
      <w:proofErr w:type="gramEnd"/>
      <w:r>
        <w:t>ies</w:t>
      </w:r>
      <w:proofErr w:type="spellEnd"/>
      <w:r>
        <w:t xml:space="preserve">) and FHA-Insured Loan Nos.: </w:t>
      </w:r>
    </w:p>
    <w:p w:rsidR="00282605" w:rsidRDefault="00282605" w:rsidP="00282605">
      <w:pPr>
        <w:tabs>
          <w:tab w:val="left" w:pos="9270"/>
        </w:tabs>
      </w:pPr>
      <w:r>
        <w:rPr>
          <w:u w:val="single"/>
        </w:rPr>
        <w:tab/>
      </w:r>
      <w:r>
        <w:t>.</w:t>
      </w:r>
    </w:p>
    <w:p w:rsidR="00282605" w:rsidRPr="007C61BD" w:rsidRDefault="00282605" w:rsidP="00282605"/>
    <w:p w:rsidR="00282605" w:rsidRDefault="00282605" w:rsidP="00282605">
      <w:pPr>
        <w:ind w:right="-90"/>
      </w:pPr>
      <w:r>
        <w:t xml:space="preserve">In accordance with Section [1.11] of the Intercreditor Agreement </w:t>
      </w:r>
      <w:r w:rsidRPr="00207623">
        <w:t xml:space="preserve">the Cut-Off Time </w:t>
      </w:r>
      <w:r>
        <w:t xml:space="preserve">shall be deemed to occur as of </w:t>
      </w:r>
      <w:r w:rsidRPr="00207623">
        <w:t>____ [a.m</w:t>
      </w:r>
      <w:proofErr w:type="gramStart"/>
      <w:r w:rsidRPr="00207623">
        <w:t>./</w:t>
      </w:r>
      <w:proofErr w:type="gramEnd"/>
      <w:r w:rsidRPr="00207623">
        <w:t>p.m.], _____________ time, on _____</w:t>
      </w:r>
      <w:r>
        <w:t>___________</w:t>
      </w:r>
      <w:r w:rsidRPr="00207623">
        <w:t>, 20__</w:t>
      </w:r>
      <w:r w:rsidRPr="00AA194C">
        <w:t xml:space="preserve">,  </w:t>
      </w:r>
      <w:r w:rsidRPr="00207623">
        <w:rPr>
          <w:u w:val="single"/>
        </w:rPr>
        <w:t>unless extended by HUD</w:t>
      </w:r>
      <w:r>
        <w:rPr>
          <w:u w:val="single"/>
        </w:rPr>
        <w:t xml:space="preserve"> [</w:t>
      </w:r>
      <w:r>
        <w:rPr>
          <w:b/>
          <w:i/>
          <w:u w:val="single"/>
        </w:rPr>
        <w:t>which date and time may be immediately after Ceased Funding (even if this notice results in retroactive designation of such Cut-Off Time), but no sooner than 30 days after notice of an FHA-Insured Loan Triggering Event or AR Loan Triggering Event</w:t>
      </w:r>
      <w:r w:rsidRPr="00207623">
        <w:t>]</w:t>
      </w:r>
      <w:r>
        <w:t xml:space="preserve">.  </w:t>
      </w:r>
    </w:p>
    <w:p w:rsidR="00282605" w:rsidRDefault="00282605" w:rsidP="00282605">
      <w:pPr>
        <w:ind w:firstLine="720"/>
      </w:pPr>
    </w:p>
    <w:p w:rsidR="00282605" w:rsidRPr="00207623" w:rsidRDefault="00282605" w:rsidP="00282605">
      <w:pPr>
        <w:ind w:firstLine="720"/>
      </w:pPr>
      <w:r w:rsidRPr="00207623">
        <w:t>All provisions of the Intercreditor Agreement applicable after the Cut-Off Time shall govern the future relationship of AR Lender, FHA Lender, HUD, Owner, and Operator under the Intercreditor Agreement</w:t>
      </w:r>
      <w:r w:rsidRPr="00F94436">
        <w:t xml:space="preserve"> </w:t>
      </w:r>
      <w:r>
        <w:t xml:space="preserve">with respect to the </w:t>
      </w:r>
      <w:proofErr w:type="gramStart"/>
      <w:r>
        <w:t>Facility(</w:t>
      </w:r>
      <w:proofErr w:type="spellStart"/>
      <w:proofErr w:type="gramEnd"/>
      <w:r>
        <w:t>ies</w:t>
      </w:r>
      <w:proofErr w:type="spellEnd"/>
      <w:r>
        <w:t>) identified in this Cut-Off Time Notice</w:t>
      </w:r>
      <w:r w:rsidRPr="00207623">
        <w:t>.</w:t>
      </w:r>
      <w:r>
        <w:t xml:space="preserve">  </w:t>
      </w:r>
      <w:r w:rsidRPr="00207623">
        <w:t>Please contact the undersigned at ____________ if you have any questions.</w:t>
      </w:r>
    </w:p>
    <w:p w:rsidR="00282605" w:rsidRDefault="00282605" w:rsidP="00282605">
      <w:pPr>
        <w:ind w:left="4320" w:hanging="720"/>
      </w:pPr>
    </w:p>
    <w:p w:rsidR="00282605" w:rsidRPr="00207623" w:rsidRDefault="00282605" w:rsidP="00282605">
      <w:pPr>
        <w:ind w:left="4320" w:hanging="720"/>
      </w:pPr>
      <w:r w:rsidRPr="00207623">
        <w:t>Sincerely,</w:t>
      </w:r>
    </w:p>
    <w:p w:rsidR="00282605" w:rsidRPr="00207623" w:rsidRDefault="00282605" w:rsidP="00282605">
      <w:pPr>
        <w:ind w:left="4320" w:hanging="720"/>
      </w:pPr>
      <w:r w:rsidRPr="00207623">
        <w:t>__________________________</w:t>
      </w:r>
    </w:p>
    <w:p w:rsidR="00282605" w:rsidRPr="00AA194C" w:rsidRDefault="00282605" w:rsidP="00282605">
      <w:pPr>
        <w:ind w:left="4320" w:hanging="720"/>
        <w:rPr>
          <w:u w:val="single"/>
        </w:rPr>
      </w:pPr>
      <w:r w:rsidRPr="00207623">
        <w:t>By:</w:t>
      </w:r>
      <w:r w:rsidRPr="00207623">
        <w:tab/>
      </w:r>
      <w:r>
        <w:rPr>
          <w:u w:val="single"/>
        </w:rPr>
        <w:tab/>
      </w:r>
      <w:r>
        <w:rPr>
          <w:u w:val="single"/>
        </w:rPr>
        <w:tab/>
      </w:r>
      <w:r>
        <w:rPr>
          <w:u w:val="single"/>
        </w:rPr>
        <w:tab/>
      </w:r>
      <w:r>
        <w:rPr>
          <w:u w:val="single"/>
        </w:rPr>
        <w:tab/>
      </w:r>
      <w:r>
        <w:rPr>
          <w:u w:val="single"/>
        </w:rPr>
        <w:tab/>
      </w:r>
    </w:p>
    <w:p w:rsidR="00282605" w:rsidRPr="00AA194C" w:rsidRDefault="00282605" w:rsidP="00282605">
      <w:pPr>
        <w:ind w:left="4320" w:hanging="4320"/>
        <w:rPr>
          <w:u w:val="single"/>
        </w:rPr>
      </w:pPr>
      <w:r w:rsidRPr="00207623">
        <w:t>cc:  _____________________</w:t>
      </w:r>
      <w:r>
        <w:tab/>
      </w:r>
      <w:r w:rsidRPr="00207623">
        <w:t xml:space="preserve">Name: </w:t>
      </w:r>
      <w:r>
        <w:rPr>
          <w:u w:val="single"/>
        </w:rPr>
        <w:tab/>
      </w:r>
      <w:r>
        <w:rPr>
          <w:u w:val="single"/>
        </w:rPr>
        <w:tab/>
      </w:r>
      <w:r>
        <w:rPr>
          <w:u w:val="single"/>
        </w:rPr>
        <w:tab/>
      </w:r>
      <w:r>
        <w:rPr>
          <w:u w:val="single"/>
        </w:rPr>
        <w:tab/>
      </w:r>
      <w:r>
        <w:rPr>
          <w:u w:val="single"/>
        </w:rPr>
        <w:tab/>
      </w:r>
    </w:p>
    <w:p w:rsidR="00183FC3" w:rsidRPr="00AA194C" w:rsidRDefault="00282605" w:rsidP="00282605">
      <w:pPr>
        <w:ind w:left="4320"/>
        <w:rPr>
          <w:u w:val="single"/>
        </w:rPr>
      </w:pPr>
      <w:r w:rsidRPr="00207623">
        <w:t xml:space="preserve">Title:  </w:t>
      </w:r>
      <w:r>
        <w:rPr>
          <w:u w:val="single"/>
        </w:rPr>
        <w:tab/>
      </w:r>
      <w:r>
        <w:rPr>
          <w:u w:val="single"/>
        </w:rPr>
        <w:tab/>
      </w:r>
      <w:r>
        <w:rPr>
          <w:u w:val="single"/>
        </w:rPr>
        <w:tab/>
      </w:r>
      <w:r>
        <w:rPr>
          <w:u w:val="single"/>
        </w:rPr>
        <w:tab/>
      </w:r>
      <w:r>
        <w:rPr>
          <w:u w:val="single"/>
        </w:rPr>
        <w:tab/>
      </w:r>
    </w:p>
    <w:sectPr w:rsidR="00183FC3" w:rsidRPr="00AA194C" w:rsidSect="00AA194C">
      <w:headerReference w:type="default" r:id="rId2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49" w:rsidRDefault="00B16749">
      <w:r>
        <w:separator/>
      </w:r>
    </w:p>
  </w:endnote>
  <w:endnote w:type="continuationSeparator" w:id="0">
    <w:p w:rsidR="00B16749" w:rsidRDefault="00B16749">
      <w:r>
        <w:continuationSeparator/>
      </w:r>
    </w:p>
  </w:endnote>
  <w:endnote w:type="continuationNotice" w:id="1">
    <w:p w:rsidR="00B16749" w:rsidRDefault="00B1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BF" w:rsidRDefault="0081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74" w:rsidRDefault="00A97A86" w:rsidP="007C61BD">
    <w:pPr>
      <w:pStyle w:val="Footer"/>
      <w:tabs>
        <w:tab w:val="clear" w:pos="8640"/>
        <w:tab w:val="right" w:pos="9180"/>
      </w:tabs>
      <w:ind w:right="-720"/>
      <w:rPr>
        <w:rFonts w:ascii="Helvetica" w:hAnsi="Helvetica" w:cs="Arial"/>
        <w:sz w:val="20"/>
      </w:rPr>
    </w:pPr>
    <w:r>
      <w:rPr>
        <w:rFonts w:ascii="Helvetica" w:hAnsi="Helvetica" w:cs="Arial"/>
        <w:noProof/>
        <w:sz w:val="20"/>
      </w:rPr>
      <w:pict>
        <v:shapetype id="_x0000_t32" coordsize="21600,21600" o:spt="32" o:oned="t" path="m,l21600,21600e" filled="f">
          <v:path arrowok="t" fillok="f" o:connecttype="none"/>
          <o:lock v:ext="edit" shapetype="t"/>
        </v:shapetype>
        <v:shape id="_x0000_s2049" type="#_x0000_t32" style="position:absolute;margin-left:-1.5pt;margin-top:6.5pt;width:465pt;height:.35pt;flip:y;z-index:251657728" o:connectortype="straight" strokeweight="1.5pt"/>
      </w:pict>
    </w:r>
  </w:p>
  <w:p w:rsidR="00CF3B74" w:rsidRPr="00515ACE" w:rsidRDefault="00CF3B74" w:rsidP="002A5832">
    <w:pPr>
      <w:pStyle w:val="Footer"/>
      <w:tabs>
        <w:tab w:val="clear" w:pos="8640"/>
        <w:tab w:val="left" w:pos="9180"/>
      </w:tabs>
      <w:ind w:right="-540"/>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00CB25FB">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97A8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97A86">
      <w:rPr>
        <w:rFonts w:ascii="Helvetica" w:hAnsi="Helvetica" w:cs="Arial"/>
        <w:b/>
        <w:noProof/>
        <w:sz w:val="18"/>
        <w:szCs w:val="18"/>
      </w:rPr>
      <w:t>24</w:t>
    </w:r>
    <w:r w:rsidRPr="00515ACE">
      <w:rPr>
        <w:rFonts w:ascii="Helvetica" w:hAnsi="Helvetica" w:cs="Arial"/>
        <w:b/>
        <w:sz w:val="18"/>
        <w:szCs w:val="18"/>
      </w:rPr>
      <w:fldChar w:fldCharType="end"/>
    </w:r>
    <w:r>
      <w:rPr>
        <w:rFonts w:ascii="Helvetica" w:hAnsi="Helvetica" w:cs="Arial"/>
        <w:sz w:val="18"/>
        <w:szCs w:val="18"/>
      </w:rPr>
      <w:t xml:space="preserve">                     </w:t>
    </w:r>
    <w:r w:rsidR="00CB25FB">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22-ORCF</w:t>
    </w:r>
    <w:r w:rsidRPr="00515ACE">
      <w:rPr>
        <w:rFonts w:ascii="Helvetica" w:hAnsi="Helvetica" w:cs="Arial"/>
        <w:sz w:val="18"/>
        <w:szCs w:val="18"/>
      </w:rPr>
      <w:t xml:space="preserve"> (</w:t>
    </w:r>
    <w:r w:rsidR="009B5304">
      <w:rPr>
        <w:rFonts w:ascii="Helvetica" w:hAnsi="Helvetica" w:cs="Arial"/>
        <w:sz w:val="18"/>
        <w:szCs w:val="18"/>
      </w:rPr>
      <w:t>Rev. 03/13</w:t>
    </w:r>
    <w:r>
      <w:rPr>
        <w:rFonts w:ascii="Helvetica" w:hAnsi="Helvetica" w:cs="Arial"/>
        <w:sz w:val="18"/>
        <w:szCs w:val="18"/>
      </w:rPr>
      <w:t>)</w:t>
    </w:r>
  </w:p>
  <w:p w:rsidR="00CF3B74" w:rsidRDefault="00CF3B74">
    <w:pPr>
      <w:pStyle w:val="Footer"/>
      <w:rPr>
        <w:rFonts w:ascii="Arial" w:hAnsi="Arial"/>
        <w:sz w:val="16"/>
      </w:rPr>
    </w:pPr>
  </w:p>
  <w:p w:rsidR="00CF3B74" w:rsidRDefault="00CF3B74">
    <w:pPr>
      <w:pStyle w:val="Footer"/>
      <w:jc w:val="right"/>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BF" w:rsidRDefault="0081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49" w:rsidRDefault="00B16749">
      <w:r>
        <w:separator/>
      </w:r>
    </w:p>
  </w:footnote>
  <w:footnote w:type="continuationSeparator" w:id="0">
    <w:p w:rsidR="00B16749" w:rsidRDefault="00B16749">
      <w:r>
        <w:continuationSeparator/>
      </w:r>
    </w:p>
  </w:footnote>
  <w:footnote w:type="continuationNotice" w:id="1">
    <w:p w:rsidR="00B16749" w:rsidRDefault="00B16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BF" w:rsidRDefault="0081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0A" w:rsidRPr="008776BA" w:rsidRDefault="006C1E0A" w:rsidP="009B6845">
    <w:pPr>
      <w:pStyle w:val="Header"/>
      <w:jc w:val="right"/>
      <w:rPr>
        <w:b/>
      </w:rPr>
    </w:pPr>
    <w:r w:rsidRPr="00282605">
      <w:rPr>
        <w:b/>
      </w:rPr>
      <w:t>HUD</w:t>
    </w:r>
    <w:r w:rsidR="008776BA" w:rsidRPr="00282605">
      <w:rPr>
        <w:b/>
      </w:rPr>
      <w:t xml:space="preserve"> </w:t>
    </w:r>
    <w:r w:rsidR="00282605" w:rsidRPr="00282605">
      <w:rPr>
        <w:b/>
      </w:rPr>
      <w:t xml:space="preserve">draft </w:t>
    </w:r>
    <w:r w:rsidR="008174BF">
      <w:rPr>
        <w:b/>
      </w:rPr>
      <w:t>5/5/2014</w:t>
    </w:r>
    <w:r w:rsidR="00474E02" w:rsidRPr="008776BA">
      <w:rPr>
        <w:b/>
      </w:rPr>
      <w:t xml:space="preserve"> </w:t>
    </w:r>
  </w:p>
  <w:p w:rsidR="000B2456" w:rsidRPr="008776BA" w:rsidRDefault="000B2456" w:rsidP="006C1E0A">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BF" w:rsidRDefault="00817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4C" w:rsidRPr="00282605" w:rsidRDefault="00AA194C" w:rsidP="0028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61BD9"/>
    <w:multiLevelType w:val="multilevel"/>
    <w:tmpl w:val="AA7252C8"/>
    <w:lvl w:ilvl="0">
      <w:start w:val="1"/>
      <w:numFmt w:val="decimal"/>
      <w:lvlRestart w:val="0"/>
      <w:pStyle w:val="Heading1"/>
      <w:lvlText w:val="%1."/>
      <w:lvlJc w:val="left"/>
      <w:pPr>
        <w:ind w:left="0" w:firstLine="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pStyle w:val="Heading2"/>
      <w:isLgl/>
      <w:lvlText w:val="%1.%2"/>
      <w:lvlJc w:val="left"/>
      <w:pPr>
        <w:ind w:left="720" w:firstLine="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pStyle w:val="Heading3"/>
      <w:lvlText w:val="(%3)"/>
      <w:lvlJc w:val="left"/>
      <w:pPr>
        <w:ind w:left="0" w:firstLine="144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5">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4"/>
    </w:lvlOverride>
  </w:num>
  <w:num w:numId="4">
    <w:abstractNumId w:val="4"/>
    <w:lvlOverride w:ilvl="0">
      <w:startOverride w:val="1"/>
    </w:lvlOverride>
    <w:lvlOverride w:ilvl="1">
      <w:startOverride w:val="1"/>
    </w:lvlOverride>
    <w:lvlOverride w:ilvl="2">
      <w:startOverride w:val="10"/>
    </w:lvlOverride>
  </w:num>
  <w:num w:numId="5">
    <w:abstractNumId w:val="4"/>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8"/>
    </w:lvlOverride>
  </w:num>
  <w:num w:numId="12">
    <w:abstractNumId w:val="10"/>
  </w:num>
  <w:num w:numId="13">
    <w:abstractNumId w:val="8"/>
  </w:num>
  <w:num w:numId="14">
    <w:abstractNumId w:val="9"/>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5A65"/>
    <w:rsid w:val="0000172E"/>
    <w:rsid w:val="000068D7"/>
    <w:rsid w:val="000072C6"/>
    <w:rsid w:val="000134F7"/>
    <w:rsid w:val="00014728"/>
    <w:rsid w:val="00014E0E"/>
    <w:rsid w:val="0002143D"/>
    <w:rsid w:val="00023CE6"/>
    <w:rsid w:val="00024A9F"/>
    <w:rsid w:val="00025341"/>
    <w:rsid w:val="000302D4"/>
    <w:rsid w:val="00035AA3"/>
    <w:rsid w:val="00036A05"/>
    <w:rsid w:val="00053A6A"/>
    <w:rsid w:val="00055154"/>
    <w:rsid w:val="00055ED0"/>
    <w:rsid w:val="000561B7"/>
    <w:rsid w:val="00056F08"/>
    <w:rsid w:val="0006098A"/>
    <w:rsid w:val="0006789D"/>
    <w:rsid w:val="00070DAC"/>
    <w:rsid w:val="0007682F"/>
    <w:rsid w:val="000866E6"/>
    <w:rsid w:val="000A3EF1"/>
    <w:rsid w:val="000B1166"/>
    <w:rsid w:val="000B2456"/>
    <w:rsid w:val="000B380B"/>
    <w:rsid w:val="000B3AF1"/>
    <w:rsid w:val="000C08E2"/>
    <w:rsid w:val="000C1C22"/>
    <w:rsid w:val="000C202B"/>
    <w:rsid w:val="000C2146"/>
    <w:rsid w:val="000C2533"/>
    <w:rsid w:val="000C25F3"/>
    <w:rsid w:val="000C26C0"/>
    <w:rsid w:val="000D1EF6"/>
    <w:rsid w:val="000D2860"/>
    <w:rsid w:val="000D2E82"/>
    <w:rsid w:val="000D5693"/>
    <w:rsid w:val="000D6D1A"/>
    <w:rsid w:val="000E1453"/>
    <w:rsid w:val="000E2C3E"/>
    <w:rsid w:val="000F45E4"/>
    <w:rsid w:val="000F5BD6"/>
    <w:rsid w:val="000F79D3"/>
    <w:rsid w:val="00100566"/>
    <w:rsid w:val="001007E0"/>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6CD3"/>
    <w:rsid w:val="00142F97"/>
    <w:rsid w:val="00144B2A"/>
    <w:rsid w:val="00144C3A"/>
    <w:rsid w:val="00144E49"/>
    <w:rsid w:val="00152C58"/>
    <w:rsid w:val="0015327C"/>
    <w:rsid w:val="00154401"/>
    <w:rsid w:val="001544B4"/>
    <w:rsid w:val="00155991"/>
    <w:rsid w:val="00157AB3"/>
    <w:rsid w:val="00161C52"/>
    <w:rsid w:val="001622F6"/>
    <w:rsid w:val="00175769"/>
    <w:rsid w:val="001809E5"/>
    <w:rsid w:val="001831C2"/>
    <w:rsid w:val="00183FC3"/>
    <w:rsid w:val="00186343"/>
    <w:rsid w:val="00186E2E"/>
    <w:rsid w:val="00190298"/>
    <w:rsid w:val="0019293A"/>
    <w:rsid w:val="00193009"/>
    <w:rsid w:val="001956C3"/>
    <w:rsid w:val="00196701"/>
    <w:rsid w:val="001A0D39"/>
    <w:rsid w:val="001A41DD"/>
    <w:rsid w:val="001A4C32"/>
    <w:rsid w:val="001A5B6E"/>
    <w:rsid w:val="001A7187"/>
    <w:rsid w:val="001B2E4A"/>
    <w:rsid w:val="001B3C08"/>
    <w:rsid w:val="001B3DB0"/>
    <w:rsid w:val="001B7B1F"/>
    <w:rsid w:val="001C04F2"/>
    <w:rsid w:val="001C6EEC"/>
    <w:rsid w:val="001D27B0"/>
    <w:rsid w:val="001D3D1E"/>
    <w:rsid w:val="001D6388"/>
    <w:rsid w:val="001D7198"/>
    <w:rsid w:val="001D7F52"/>
    <w:rsid w:val="001E6F69"/>
    <w:rsid w:val="001E72FB"/>
    <w:rsid w:val="001E7F24"/>
    <w:rsid w:val="001F0918"/>
    <w:rsid w:val="001F41F3"/>
    <w:rsid w:val="00200327"/>
    <w:rsid w:val="00201337"/>
    <w:rsid w:val="002040C3"/>
    <w:rsid w:val="00207623"/>
    <w:rsid w:val="00211411"/>
    <w:rsid w:val="00220FD5"/>
    <w:rsid w:val="00222A3C"/>
    <w:rsid w:val="00223D2E"/>
    <w:rsid w:val="0022556E"/>
    <w:rsid w:val="00231859"/>
    <w:rsid w:val="00232B8D"/>
    <w:rsid w:val="00232E2E"/>
    <w:rsid w:val="00243D9B"/>
    <w:rsid w:val="00252643"/>
    <w:rsid w:val="002575B8"/>
    <w:rsid w:val="00270DB4"/>
    <w:rsid w:val="0027273D"/>
    <w:rsid w:val="00275753"/>
    <w:rsid w:val="00275F53"/>
    <w:rsid w:val="0028150F"/>
    <w:rsid w:val="00281B68"/>
    <w:rsid w:val="00282605"/>
    <w:rsid w:val="002904EB"/>
    <w:rsid w:val="00296033"/>
    <w:rsid w:val="002A082D"/>
    <w:rsid w:val="002A1892"/>
    <w:rsid w:val="002A250D"/>
    <w:rsid w:val="002A37FE"/>
    <w:rsid w:val="002A5832"/>
    <w:rsid w:val="002A634D"/>
    <w:rsid w:val="002B2786"/>
    <w:rsid w:val="002B416B"/>
    <w:rsid w:val="002B762C"/>
    <w:rsid w:val="002C12FC"/>
    <w:rsid w:val="002C6006"/>
    <w:rsid w:val="002D0ECD"/>
    <w:rsid w:val="002D5CF7"/>
    <w:rsid w:val="002E09E1"/>
    <w:rsid w:val="002E2D35"/>
    <w:rsid w:val="002E7023"/>
    <w:rsid w:val="002F227B"/>
    <w:rsid w:val="002F72C3"/>
    <w:rsid w:val="00302052"/>
    <w:rsid w:val="003068C9"/>
    <w:rsid w:val="00325CA1"/>
    <w:rsid w:val="00327C30"/>
    <w:rsid w:val="00330AC9"/>
    <w:rsid w:val="0033565E"/>
    <w:rsid w:val="00340839"/>
    <w:rsid w:val="00340D83"/>
    <w:rsid w:val="0034210D"/>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5A1C"/>
    <w:rsid w:val="003B4205"/>
    <w:rsid w:val="003C05CD"/>
    <w:rsid w:val="003C3CF8"/>
    <w:rsid w:val="003C6B12"/>
    <w:rsid w:val="003C747C"/>
    <w:rsid w:val="003D28A9"/>
    <w:rsid w:val="003D5399"/>
    <w:rsid w:val="003E1E20"/>
    <w:rsid w:val="003E4F44"/>
    <w:rsid w:val="003E7D46"/>
    <w:rsid w:val="003F16FB"/>
    <w:rsid w:val="003F4186"/>
    <w:rsid w:val="003F44E8"/>
    <w:rsid w:val="004032AD"/>
    <w:rsid w:val="004115E4"/>
    <w:rsid w:val="0041169F"/>
    <w:rsid w:val="00411C64"/>
    <w:rsid w:val="00413B2F"/>
    <w:rsid w:val="00415F28"/>
    <w:rsid w:val="00416793"/>
    <w:rsid w:val="004204EE"/>
    <w:rsid w:val="00424381"/>
    <w:rsid w:val="004330C9"/>
    <w:rsid w:val="004378CE"/>
    <w:rsid w:val="00451929"/>
    <w:rsid w:val="00452185"/>
    <w:rsid w:val="00452E15"/>
    <w:rsid w:val="00452F17"/>
    <w:rsid w:val="00453140"/>
    <w:rsid w:val="00453468"/>
    <w:rsid w:val="00460E8B"/>
    <w:rsid w:val="004618C9"/>
    <w:rsid w:val="004632BD"/>
    <w:rsid w:val="00472AB0"/>
    <w:rsid w:val="0047422D"/>
    <w:rsid w:val="00474E02"/>
    <w:rsid w:val="00477BBA"/>
    <w:rsid w:val="00483ECF"/>
    <w:rsid w:val="00485053"/>
    <w:rsid w:val="00486FD8"/>
    <w:rsid w:val="00490298"/>
    <w:rsid w:val="00491AA6"/>
    <w:rsid w:val="004A3359"/>
    <w:rsid w:val="004B1EFF"/>
    <w:rsid w:val="004B2F34"/>
    <w:rsid w:val="004B46C9"/>
    <w:rsid w:val="004B63D3"/>
    <w:rsid w:val="004B7BBF"/>
    <w:rsid w:val="004C0E04"/>
    <w:rsid w:val="004C47A0"/>
    <w:rsid w:val="004C4C70"/>
    <w:rsid w:val="004C4FF0"/>
    <w:rsid w:val="004C662E"/>
    <w:rsid w:val="004C6CC8"/>
    <w:rsid w:val="004D274A"/>
    <w:rsid w:val="004D3B52"/>
    <w:rsid w:val="004D5A0C"/>
    <w:rsid w:val="004E0BD4"/>
    <w:rsid w:val="004E0D8C"/>
    <w:rsid w:val="004F023C"/>
    <w:rsid w:val="004F3C73"/>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5A4B"/>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75AA"/>
    <w:rsid w:val="005A1150"/>
    <w:rsid w:val="005A4585"/>
    <w:rsid w:val="005A5CAF"/>
    <w:rsid w:val="005A7A27"/>
    <w:rsid w:val="005B0800"/>
    <w:rsid w:val="005B3C9F"/>
    <w:rsid w:val="005B683B"/>
    <w:rsid w:val="005B6DF5"/>
    <w:rsid w:val="005C232A"/>
    <w:rsid w:val="005C3DA2"/>
    <w:rsid w:val="005C4D16"/>
    <w:rsid w:val="005C56D4"/>
    <w:rsid w:val="005C56E6"/>
    <w:rsid w:val="005D187B"/>
    <w:rsid w:val="005D27A5"/>
    <w:rsid w:val="005D3CB3"/>
    <w:rsid w:val="005D7B8E"/>
    <w:rsid w:val="005E146F"/>
    <w:rsid w:val="005E641B"/>
    <w:rsid w:val="005E672C"/>
    <w:rsid w:val="005E7FB6"/>
    <w:rsid w:val="005F2FF8"/>
    <w:rsid w:val="005F38DA"/>
    <w:rsid w:val="00606B55"/>
    <w:rsid w:val="00607714"/>
    <w:rsid w:val="00613113"/>
    <w:rsid w:val="00615881"/>
    <w:rsid w:val="00615B4A"/>
    <w:rsid w:val="00621EAA"/>
    <w:rsid w:val="0062411F"/>
    <w:rsid w:val="006246DD"/>
    <w:rsid w:val="00624756"/>
    <w:rsid w:val="0063272F"/>
    <w:rsid w:val="006333E1"/>
    <w:rsid w:val="00641017"/>
    <w:rsid w:val="00641B40"/>
    <w:rsid w:val="00655397"/>
    <w:rsid w:val="00660034"/>
    <w:rsid w:val="00661DF5"/>
    <w:rsid w:val="00662950"/>
    <w:rsid w:val="00664CB0"/>
    <w:rsid w:val="00676660"/>
    <w:rsid w:val="00677027"/>
    <w:rsid w:val="0068098F"/>
    <w:rsid w:val="006849D5"/>
    <w:rsid w:val="006867B0"/>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E06"/>
    <w:rsid w:val="006C561E"/>
    <w:rsid w:val="006C5AC3"/>
    <w:rsid w:val="006C6709"/>
    <w:rsid w:val="006C7EDA"/>
    <w:rsid w:val="006D1872"/>
    <w:rsid w:val="006D62EA"/>
    <w:rsid w:val="006D7A41"/>
    <w:rsid w:val="006D7DB0"/>
    <w:rsid w:val="006E4199"/>
    <w:rsid w:val="006F0032"/>
    <w:rsid w:val="006F03C0"/>
    <w:rsid w:val="006F10C9"/>
    <w:rsid w:val="006F3CF4"/>
    <w:rsid w:val="006F4217"/>
    <w:rsid w:val="006F5ADB"/>
    <w:rsid w:val="00704F1E"/>
    <w:rsid w:val="00705D35"/>
    <w:rsid w:val="00707CD0"/>
    <w:rsid w:val="00711948"/>
    <w:rsid w:val="00714012"/>
    <w:rsid w:val="00717C22"/>
    <w:rsid w:val="00723793"/>
    <w:rsid w:val="00725003"/>
    <w:rsid w:val="00725A65"/>
    <w:rsid w:val="00730A5E"/>
    <w:rsid w:val="00731236"/>
    <w:rsid w:val="00736FB8"/>
    <w:rsid w:val="007421D4"/>
    <w:rsid w:val="00746F49"/>
    <w:rsid w:val="0074717F"/>
    <w:rsid w:val="00754221"/>
    <w:rsid w:val="00756E6D"/>
    <w:rsid w:val="007618CA"/>
    <w:rsid w:val="007621C1"/>
    <w:rsid w:val="00763031"/>
    <w:rsid w:val="007676F6"/>
    <w:rsid w:val="00767C9D"/>
    <w:rsid w:val="00770F97"/>
    <w:rsid w:val="00774DF7"/>
    <w:rsid w:val="007759E0"/>
    <w:rsid w:val="007767D6"/>
    <w:rsid w:val="00776C2E"/>
    <w:rsid w:val="00776EB5"/>
    <w:rsid w:val="007772CC"/>
    <w:rsid w:val="0078306B"/>
    <w:rsid w:val="007834F5"/>
    <w:rsid w:val="00785599"/>
    <w:rsid w:val="007947D4"/>
    <w:rsid w:val="007949C0"/>
    <w:rsid w:val="007A55D3"/>
    <w:rsid w:val="007A5776"/>
    <w:rsid w:val="007B0C10"/>
    <w:rsid w:val="007B0E31"/>
    <w:rsid w:val="007B19A7"/>
    <w:rsid w:val="007B1F51"/>
    <w:rsid w:val="007B27EE"/>
    <w:rsid w:val="007C088A"/>
    <w:rsid w:val="007C1B74"/>
    <w:rsid w:val="007C27E2"/>
    <w:rsid w:val="007C3AC6"/>
    <w:rsid w:val="007C61BD"/>
    <w:rsid w:val="007C6C57"/>
    <w:rsid w:val="007D2839"/>
    <w:rsid w:val="007D2EB3"/>
    <w:rsid w:val="007D36C1"/>
    <w:rsid w:val="007D5909"/>
    <w:rsid w:val="007E31E9"/>
    <w:rsid w:val="007F0526"/>
    <w:rsid w:val="007F1A9A"/>
    <w:rsid w:val="007F322B"/>
    <w:rsid w:val="007F49EB"/>
    <w:rsid w:val="007F5B69"/>
    <w:rsid w:val="00800893"/>
    <w:rsid w:val="00801B4D"/>
    <w:rsid w:val="0080422C"/>
    <w:rsid w:val="00804CD3"/>
    <w:rsid w:val="00812F9B"/>
    <w:rsid w:val="008157A3"/>
    <w:rsid w:val="008167A9"/>
    <w:rsid w:val="008174BF"/>
    <w:rsid w:val="008257AB"/>
    <w:rsid w:val="00826BA8"/>
    <w:rsid w:val="008278B5"/>
    <w:rsid w:val="008305DA"/>
    <w:rsid w:val="008311FC"/>
    <w:rsid w:val="00844A5C"/>
    <w:rsid w:val="00846EDC"/>
    <w:rsid w:val="00853776"/>
    <w:rsid w:val="00853AB4"/>
    <w:rsid w:val="00853DD8"/>
    <w:rsid w:val="00854340"/>
    <w:rsid w:val="00855697"/>
    <w:rsid w:val="008578E5"/>
    <w:rsid w:val="00860638"/>
    <w:rsid w:val="00861096"/>
    <w:rsid w:val="00865188"/>
    <w:rsid w:val="008776BA"/>
    <w:rsid w:val="00881B11"/>
    <w:rsid w:val="00891D51"/>
    <w:rsid w:val="008A0F93"/>
    <w:rsid w:val="008A6DAD"/>
    <w:rsid w:val="008B0A20"/>
    <w:rsid w:val="008B219B"/>
    <w:rsid w:val="008B44EC"/>
    <w:rsid w:val="008B75DB"/>
    <w:rsid w:val="008C1DF4"/>
    <w:rsid w:val="008C2796"/>
    <w:rsid w:val="008C32EB"/>
    <w:rsid w:val="008D0972"/>
    <w:rsid w:val="008D0FE7"/>
    <w:rsid w:val="008E71AF"/>
    <w:rsid w:val="008F179B"/>
    <w:rsid w:val="008F2FC5"/>
    <w:rsid w:val="008F64B9"/>
    <w:rsid w:val="008F7938"/>
    <w:rsid w:val="00903FA6"/>
    <w:rsid w:val="009116B8"/>
    <w:rsid w:val="00914393"/>
    <w:rsid w:val="00921FAB"/>
    <w:rsid w:val="00922142"/>
    <w:rsid w:val="00923658"/>
    <w:rsid w:val="0092678D"/>
    <w:rsid w:val="00930D3B"/>
    <w:rsid w:val="00932753"/>
    <w:rsid w:val="00944ACC"/>
    <w:rsid w:val="00944B6A"/>
    <w:rsid w:val="00944F36"/>
    <w:rsid w:val="00945F42"/>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C99"/>
    <w:rsid w:val="009A2458"/>
    <w:rsid w:val="009A4A90"/>
    <w:rsid w:val="009A7A5B"/>
    <w:rsid w:val="009B1973"/>
    <w:rsid w:val="009B3985"/>
    <w:rsid w:val="009B4291"/>
    <w:rsid w:val="009B5304"/>
    <w:rsid w:val="009B6845"/>
    <w:rsid w:val="009B787A"/>
    <w:rsid w:val="009B7969"/>
    <w:rsid w:val="009C6817"/>
    <w:rsid w:val="009C73DC"/>
    <w:rsid w:val="009D60DB"/>
    <w:rsid w:val="009D6925"/>
    <w:rsid w:val="009E207B"/>
    <w:rsid w:val="009E4BAE"/>
    <w:rsid w:val="009E64F8"/>
    <w:rsid w:val="009E7AF6"/>
    <w:rsid w:val="009F51A3"/>
    <w:rsid w:val="009F52E6"/>
    <w:rsid w:val="00A01ABD"/>
    <w:rsid w:val="00A04911"/>
    <w:rsid w:val="00A07962"/>
    <w:rsid w:val="00A1050D"/>
    <w:rsid w:val="00A108B3"/>
    <w:rsid w:val="00A1116E"/>
    <w:rsid w:val="00A13519"/>
    <w:rsid w:val="00A13F6E"/>
    <w:rsid w:val="00A153DF"/>
    <w:rsid w:val="00A16648"/>
    <w:rsid w:val="00A16FE4"/>
    <w:rsid w:val="00A32217"/>
    <w:rsid w:val="00A353E1"/>
    <w:rsid w:val="00A401D0"/>
    <w:rsid w:val="00A41C41"/>
    <w:rsid w:val="00A4651E"/>
    <w:rsid w:val="00A46F9B"/>
    <w:rsid w:val="00A47115"/>
    <w:rsid w:val="00A53156"/>
    <w:rsid w:val="00A543EC"/>
    <w:rsid w:val="00A62B17"/>
    <w:rsid w:val="00A65C0B"/>
    <w:rsid w:val="00A7215A"/>
    <w:rsid w:val="00A8307D"/>
    <w:rsid w:val="00A86FC4"/>
    <w:rsid w:val="00A9263D"/>
    <w:rsid w:val="00A97A86"/>
    <w:rsid w:val="00AA10C7"/>
    <w:rsid w:val="00AA1841"/>
    <w:rsid w:val="00AA194C"/>
    <w:rsid w:val="00AB055D"/>
    <w:rsid w:val="00AB1B41"/>
    <w:rsid w:val="00AB3B2A"/>
    <w:rsid w:val="00AB58AE"/>
    <w:rsid w:val="00AB7E74"/>
    <w:rsid w:val="00AC224F"/>
    <w:rsid w:val="00AC428E"/>
    <w:rsid w:val="00AC64B2"/>
    <w:rsid w:val="00AC750F"/>
    <w:rsid w:val="00AC7969"/>
    <w:rsid w:val="00AC7F87"/>
    <w:rsid w:val="00AD0A76"/>
    <w:rsid w:val="00AD13EA"/>
    <w:rsid w:val="00AD15AA"/>
    <w:rsid w:val="00AD160C"/>
    <w:rsid w:val="00AD3833"/>
    <w:rsid w:val="00AD70FA"/>
    <w:rsid w:val="00AE199F"/>
    <w:rsid w:val="00AE1ECF"/>
    <w:rsid w:val="00AE4149"/>
    <w:rsid w:val="00AE5529"/>
    <w:rsid w:val="00AF5489"/>
    <w:rsid w:val="00AF57AF"/>
    <w:rsid w:val="00B03620"/>
    <w:rsid w:val="00B059E0"/>
    <w:rsid w:val="00B06C51"/>
    <w:rsid w:val="00B104EF"/>
    <w:rsid w:val="00B14D06"/>
    <w:rsid w:val="00B14EB5"/>
    <w:rsid w:val="00B16749"/>
    <w:rsid w:val="00B16BD9"/>
    <w:rsid w:val="00B2205C"/>
    <w:rsid w:val="00B229B9"/>
    <w:rsid w:val="00B235E7"/>
    <w:rsid w:val="00B23BD3"/>
    <w:rsid w:val="00B255FA"/>
    <w:rsid w:val="00B33991"/>
    <w:rsid w:val="00B3474E"/>
    <w:rsid w:val="00B40F6F"/>
    <w:rsid w:val="00B44AB2"/>
    <w:rsid w:val="00B53105"/>
    <w:rsid w:val="00B548C4"/>
    <w:rsid w:val="00B55F54"/>
    <w:rsid w:val="00B5677C"/>
    <w:rsid w:val="00B629CA"/>
    <w:rsid w:val="00B67DA6"/>
    <w:rsid w:val="00B71FB9"/>
    <w:rsid w:val="00B739B4"/>
    <w:rsid w:val="00B77AC1"/>
    <w:rsid w:val="00B879D3"/>
    <w:rsid w:val="00B95877"/>
    <w:rsid w:val="00B97D09"/>
    <w:rsid w:val="00BA143B"/>
    <w:rsid w:val="00BB38F9"/>
    <w:rsid w:val="00BC3A03"/>
    <w:rsid w:val="00BC67C3"/>
    <w:rsid w:val="00BD09C5"/>
    <w:rsid w:val="00BD52F5"/>
    <w:rsid w:val="00BD6A18"/>
    <w:rsid w:val="00BD7426"/>
    <w:rsid w:val="00BD7595"/>
    <w:rsid w:val="00BD769B"/>
    <w:rsid w:val="00BD78FC"/>
    <w:rsid w:val="00BE70E1"/>
    <w:rsid w:val="00BF5460"/>
    <w:rsid w:val="00BF6495"/>
    <w:rsid w:val="00BF6EE2"/>
    <w:rsid w:val="00C00292"/>
    <w:rsid w:val="00C0133B"/>
    <w:rsid w:val="00C06C6C"/>
    <w:rsid w:val="00C07D61"/>
    <w:rsid w:val="00C11AAB"/>
    <w:rsid w:val="00C13270"/>
    <w:rsid w:val="00C14512"/>
    <w:rsid w:val="00C14BF7"/>
    <w:rsid w:val="00C1657E"/>
    <w:rsid w:val="00C20C53"/>
    <w:rsid w:val="00C225FA"/>
    <w:rsid w:val="00C23133"/>
    <w:rsid w:val="00C23F18"/>
    <w:rsid w:val="00C26C78"/>
    <w:rsid w:val="00C27ADF"/>
    <w:rsid w:val="00C30B31"/>
    <w:rsid w:val="00C335D0"/>
    <w:rsid w:val="00C33EA0"/>
    <w:rsid w:val="00C369FD"/>
    <w:rsid w:val="00C44D27"/>
    <w:rsid w:val="00C461C9"/>
    <w:rsid w:val="00C46B2A"/>
    <w:rsid w:val="00C50AFE"/>
    <w:rsid w:val="00C52B46"/>
    <w:rsid w:val="00C63E68"/>
    <w:rsid w:val="00C701CC"/>
    <w:rsid w:val="00C76BAC"/>
    <w:rsid w:val="00C80E58"/>
    <w:rsid w:val="00C81E5E"/>
    <w:rsid w:val="00C9085C"/>
    <w:rsid w:val="00C90DC0"/>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337C"/>
    <w:rsid w:val="00CD3761"/>
    <w:rsid w:val="00CE0FA4"/>
    <w:rsid w:val="00CE28AC"/>
    <w:rsid w:val="00CE73E9"/>
    <w:rsid w:val="00CF364E"/>
    <w:rsid w:val="00CF3A6A"/>
    <w:rsid w:val="00CF3B74"/>
    <w:rsid w:val="00CF5E75"/>
    <w:rsid w:val="00CF6199"/>
    <w:rsid w:val="00CF7587"/>
    <w:rsid w:val="00D01A13"/>
    <w:rsid w:val="00D05D8B"/>
    <w:rsid w:val="00D079BC"/>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981"/>
    <w:rsid w:val="00D64D08"/>
    <w:rsid w:val="00D6505B"/>
    <w:rsid w:val="00D720B6"/>
    <w:rsid w:val="00D73B06"/>
    <w:rsid w:val="00D75066"/>
    <w:rsid w:val="00D75C02"/>
    <w:rsid w:val="00D75C20"/>
    <w:rsid w:val="00D77392"/>
    <w:rsid w:val="00D80739"/>
    <w:rsid w:val="00D80C80"/>
    <w:rsid w:val="00D80CFC"/>
    <w:rsid w:val="00D84669"/>
    <w:rsid w:val="00D85AA5"/>
    <w:rsid w:val="00D91A3C"/>
    <w:rsid w:val="00D92B82"/>
    <w:rsid w:val="00DA141E"/>
    <w:rsid w:val="00DA2410"/>
    <w:rsid w:val="00DA2AAE"/>
    <w:rsid w:val="00DA674C"/>
    <w:rsid w:val="00DB014D"/>
    <w:rsid w:val="00DB3E6A"/>
    <w:rsid w:val="00DB5ED4"/>
    <w:rsid w:val="00DC27B5"/>
    <w:rsid w:val="00DC2D9D"/>
    <w:rsid w:val="00DC3143"/>
    <w:rsid w:val="00DC4348"/>
    <w:rsid w:val="00DC62C9"/>
    <w:rsid w:val="00DC6BE0"/>
    <w:rsid w:val="00DC79E7"/>
    <w:rsid w:val="00DD1B00"/>
    <w:rsid w:val="00DD43A6"/>
    <w:rsid w:val="00DD7318"/>
    <w:rsid w:val="00DE5032"/>
    <w:rsid w:val="00DF3F61"/>
    <w:rsid w:val="00DF7DA5"/>
    <w:rsid w:val="00E02FEA"/>
    <w:rsid w:val="00E0559F"/>
    <w:rsid w:val="00E073F7"/>
    <w:rsid w:val="00E07FC4"/>
    <w:rsid w:val="00E112DC"/>
    <w:rsid w:val="00E122C7"/>
    <w:rsid w:val="00E16B12"/>
    <w:rsid w:val="00E205FA"/>
    <w:rsid w:val="00E219C0"/>
    <w:rsid w:val="00E237A3"/>
    <w:rsid w:val="00E26670"/>
    <w:rsid w:val="00E27D6E"/>
    <w:rsid w:val="00E3108A"/>
    <w:rsid w:val="00E322D5"/>
    <w:rsid w:val="00E3666F"/>
    <w:rsid w:val="00E42D64"/>
    <w:rsid w:val="00E43F9E"/>
    <w:rsid w:val="00E445CC"/>
    <w:rsid w:val="00E459D6"/>
    <w:rsid w:val="00E45C42"/>
    <w:rsid w:val="00E46AB5"/>
    <w:rsid w:val="00E547F8"/>
    <w:rsid w:val="00E62540"/>
    <w:rsid w:val="00E6259F"/>
    <w:rsid w:val="00E63971"/>
    <w:rsid w:val="00E652FA"/>
    <w:rsid w:val="00E65414"/>
    <w:rsid w:val="00E67DF7"/>
    <w:rsid w:val="00E735AA"/>
    <w:rsid w:val="00E740CB"/>
    <w:rsid w:val="00E747FE"/>
    <w:rsid w:val="00E776DC"/>
    <w:rsid w:val="00E82EDE"/>
    <w:rsid w:val="00E91815"/>
    <w:rsid w:val="00E91A5D"/>
    <w:rsid w:val="00E9255A"/>
    <w:rsid w:val="00E9313D"/>
    <w:rsid w:val="00E96040"/>
    <w:rsid w:val="00E97ACA"/>
    <w:rsid w:val="00EA2FC6"/>
    <w:rsid w:val="00EA3523"/>
    <w:rsid w:val="00EA5188"/>
    <w:rsid w:val="00EA6A59"/>
    <w:rsid w:val="00EC13FC"/>
    <w:rsid w:val="00EE07B0"/>
    <w:rsid w:val="00EE1A50"/>
    <w:rsid w:val="00EE2105"/>
    <w:rsid w:val="00EE23AC"/>
    <w:rsid w:val="00EE2AE4"/>
    <w:rsid w:val="00EE30FA"/>
    <w:rsid w:val="00EE4232"/>
    <w:rsid w:val="00EE52E8"/>
    <w:rsid w:val="00EE61F3"/>
    <w:rsid w:val="00EE797F"/>
    <w:rsid w:val="00EE7BF2"/>
    <w:rsid w:val="00EF0656"/>
    <w:rsid w:val="00EF4C5A"/>
    <w:rsid w:val="00EF7591"/>
    <w:rsid w:val="00EF7F51"/>
    <w:rsid w:val="00F00217"/>
    <w:rsid w:val="00F004F0"/>
    <w:rsid w:val="00F00916"/>
    <w:rsid w:val="00F0294E"/>
    <w:rsid w:val="00F02F24"/>
    <w:rsid w:val="00F06AAD"/>
    <w:rsid w:val="00F15849"/>
    <w:rsid w:val="00F15932"/>
    <w:rsid w:val="00F1678A"/>
    <w:rsid w:val="00F17BC9"/>
    <w:rsid w:val="00F26D51"/>
    <w:rsid w:val="00F353B7"/>
    <w:rsid w:val="00F42497"/>
    <w:rsid w:val="00F460AC"/>
    <w:rsid w:val="00F46FF6"/>
    <w:rsid w:val="00F51EA8"/>
    <w:rsid w:val="00F523D8"/>
    <w:rsid w:val="00F56150"/>
    <w:rsid w:val="00F57748"/>
    <w:rsid w:val="00F607E1"/>
    <w:rsid w:val="00F60F8D"/>
    <w:rsid w:val="00F61B4D"/>
    <w:rsid w:val="00F7546B"/>
    <w:rsid w:val="00F77E32"/>
    <w:rsid w:val="00F81FEB"/>
    <w:rsid w:val="00F8221C"/>
    <w:rsid w:val="00F832AF"/>
    <w:rsid w:val="00F8415D"/>
    <w:rsid w:val="00F878CE"/>
    <w:rsid w:val="00F913A6"/>
    <w:rsid w:val="00F91EBF"/>
    <w:rsid w:val="00F92107"/>
    <w:rsid w:val="00F933B6"/>
    <w:rsid w:val="00F94436"/>
    <w:rsid w:val="00FA2561"/>
    <w:rsid w:val="00FA6474"/>
    <w:rsid w:val="00FB13A3"/>
    <w:rsid w:val="00FB2040"/>
    <w:rsid w:val="00FB2467"/>
    <w:rsid w:val="00FB5075"/>
    <w:rsid w:val="00FB5B2B"/>
    <w:rsid w:val="00FC2A1A"/>
    <w:rsid w:val="00FC33E2"/>
    <w:rsid w:val="00FD2505"/>
    <w:rsid w:val="00FE4AF5"/>
    <w:rsid w:val="00FE696D"/>
    <w:rsid w:val="00FF1C96"/>
    <w:rsid w:val="00FF27A9"/>
    <w:rsid w:val="00FF280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0" ma:contentTypeDescription="Create a new document." ma:contentTypeScope="" ma:versionID="92943f1ecddf9f85f1e44e701ef96a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B262-1880-42F3-AEB9-4A389FC4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71527CC-2233-4BA1-8AF2-22311D4AC88B}">
  <ds:schemaRefs>
    <ds:schemaRef ds:uri="http://schemas.openxmlformats.org/officeDocument/2006/bibliography"/>
  </ds:schemaRefs>
</ds:datastoreItem>
</file>

<file path=customXml/itemProps2.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3.xml><?xml version="1.0" encoding="utf-8"?>
<ds:datastoreItem xmlns:ds="http://schemas.openxmlformats.org/officeDocument/2006/customXml" ds:itemID="{6C69F904-98B3-405B-B8AA-69DE8E771D1E}">
  <ds:schemaRefs>
    <ds:schemaRef ds:uri="http://schemas.microsoft.com/sharepoint/events"/>
  </ds:schemaRefs>
</ds:datastoreItem>
</file>

<file path=customXml/itemProps4.xml><?xml version="1.0" encoding="utf-8"?>
<ds:datastoreItem xmlns:ds="http://schemas.openxmlformats.org/officeDocument/2006/customXml" ds:itemID="{3D8CD299-8081-4C38-94B1-C13FAA99681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890e4778-6dda-4922-9cbb-844e3833891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43486D7-15E0-4CA1-9A8E-E05ADE73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3633695-B7FE-4B8A-B5E1-6FA0C7E39223}">
  <ds:schemaRefs>
    <ds:schemaRef ds:uri="http://schemas.microsoft.com/sharepoint/v3/contenttype/forms"/>
  </ds:schemaRefs>
</ds:datastoreItem>
</file>

<file path=customXml/itemProps7.xml><?xml version="1.0" encoding="utf-8"?>
<ds:datastoreItem xmlns:ds="http://schemas.openxmlformats.org/officeDocument/2006/customXml" ds:itemID="{66E6677E-E1A0-4BF8-B5EF-D511341DBA0C}">
  <ds:schemaRefs>
    <ds:schemaRef ds:uri="http://schemas.openxmlformats.org/officeDocument/2006/bibliography"/>
  </ds:schemaRefs>
</ds:datastoreItem>
</file>

<file path=customXml/itemProps8.xml><?xml version="1.0" encoding="utf-8"?>
<ds:datastoreItem xmlns:ds="http://schemas.openxmlformats.org/officeDocument/2006/customXml" ds:itemID="{815ED379-59C7-4125-A36C-EEC89EAB4E7A}">
  <ds:schemaRefs>
    <ds:schemaRef ds:uri="http://schemas.openxmlformats.org/officeDocument/2006/bibliography"/>
  </ds:schemaRefs>
</ds:datastoreItem>
</file>

<file path=customXml/itemProps9.xml><?xml version="1.0" encoding="utf-8"?>
<ds:datastoreItem xmlns:ds="http://schemas.openxmlformats.org/officeDocument/2006/customXml" ds:itemID="{1F12A0F8-EA7D-47B1-BC2E-0F44CC1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47</Words>
  <Characters>59808</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INTERCREDITOR AGREEMENT</vt:lpstr>
    </vt:vector>
  </TitlesOfParts>
  <Company>Housing and Urban Development</Company>
  <LinksUpToDate>false</LinksUpToDate>
  <CharactersWithSpaces>7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REDITOR AGREEMENT</dc:title>
  <dc:creator>h21183</dc:creator>
  <cp:lastModifiedBy>H21195</cp:lastModifiedBy>
  <cp:revision>3</cp:revision>
  <cp:lastPrinted>2013-12-17T13:55:00Z</cp:lastPrinted>
  <dcterms:created xsi:type="dcterms:W3CDTF">2014-05-05T22:31:00Z</dcterms:created>
  <dcterms:modified xsi:type="dcterms:W3CDTF">2014-05-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dlc_DocId">
    <vt:lpwstr>HUDIHCF2-29-1824</vt:lpwstr>
  </property>
  <property fmtid="{D5CDD505-2E9C-101B-9397-08002B2CF9AE}" pid="5" name="_dlc_DocIdItemGuid">
    <vt:lpwstr>2d6a02ec-55a7-470b-be9f-6beba7e190de</vt:lpwstr>
  </property>
  <property fmtid="{D5CDD505-2E9C-101B-9397-08002B2CF9AE}" pid="6" name="_dlc_DocIdUrl">
    <vt:lpwstr>http://hudsharepoint.hud.gov/sites/IHCF2/DEVL/pp/_layouts/DocIdRedir.aspx?ID=HUDIHCF2-29-1824, HUDIHCF2-29-1824</vt:lpwstr>
  </property>
  <property fmtid="{D5CDD505-2E9C-101B-9397-08002B2CF9AE}" pid="7" name="_AdHocReviewCycleID">
    <vt:i4>413942959</vt:i4>
  </property>
  <property fmtid="{D5CDD505-2E9C-101B-9397-08002B2CF9AE}" pid="8" name="_EmailSubject">
    <vt:lpwstr>232 Intercreditor (12-18 draft)</vt:lpwstr>
  </property>
  <property fmtid="{D5CDD505-2E9C-101B-9397-08002B2CF9AE}" pid="9" name="_AuthorEmail">
    <vt:lpwstr>Kathie.Soroka@hud.gov</vt:lpwstr>
  </property>
  <property fmtid="{D5CDD505-2E9C-101B-9397-08002B2CF9AE}" pid="10" name="_AuthorEmailDisplayName">
    <vt:lpwstr>Soroka, Kathie</vt:lpwstr>
  </property>
  <property fmtid="{D5CDD505-2E9C-101B-9397-08002B2CF9AE}" pid="11" name="_PreviousAdHocReviewCycleID">
    <vt:i4>-570311654</vt:i4>
  </property>
  <property fmtid="{D5CDD505-2E9C-101B-9397-08002B2CF9AE}" pid="12" name="_ReviewingToolsShownOnce">
    <vt:lpwstr/>
  </property>
</Properties>
</file>